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651D4" w14:textId="4D3CA4BE" w:rsidR="007A18E8" w:rsidRPr="00C12816" w:rsidRDefault="00AA20B8" w:rsidP="007A18E8">
      <w:pPr>
        <w:jc w:val="center"/>
        <w:rPr>
          <w:rFonts w:cstheme="minorHAnsi"/>
          <w:b/>
          <w:sz w:val="36"/>
          <w:szCs w:val="36"/>
        </w:rPr>
      </w:pPr>
      <w:r w:rsidRPr="00C12816">
        <w:rPr>
          <w:rFonts w:cstheme="minorHAnsi"/>
          <w:b/>
          <w:noProof/>
          <w:sz w:val="36"/>
          <w:szCs w:val="36"/>
          <w:lang w:eastAsia="nl-NL"/>
        </w:rPr>
        <w:drawing>
          <wp:anchor distT="0" distB="0" distL="114300" distR="114300" simplePos="0" relativeHeight="251660288" behindDoc="1" locked="0" layoutInCell="1" allowOverlap="1" wp14:anchorId="36A3F6DC" wp14:editId="6F5D3E39">
            <wp:simplePos x="0" y="0"/>
            <wp:positionH relativeFrom="column">
              <wp:posOffset>5026660</wp:posOffset>
            </wp:positionH>
            <wp:positionV relativeFrom="paragraph">
              <wp:posOffset>0</wp:posOffset>
            </wp:positionV>
            <wp:extent cx="1200150" cy="1329055"/>
            <wp:effectExtent l="0" t="0" r="6350" b="4445"/>
            <wp:wrapTight wrapText="bothSides">
              <wp:wrapPolygon edited="0">
                <wp:start x="0" y="0"/>
                <wp:lineTo x="0" y="3302"/>
                <wp:lineTo x="18971" y="3302"/>
                <wp:lineTo x="0" y="4128"/>
                <wp:lineTo x="0" y="12178"/>
                <wp:lineTo x="18971" y="13210"/>
                <wp:lineTo x="0" y="13210"/>
                <wp:lineTo x="0" y="21466"/>
                <wp:lineTo x="18743" y="21466"/>
                <wp:lineTo x="18286" y="19815"/>
                <wp:lineTo x="21486" y="19402"/>
                <wp:lineTo x="21486" y="826"/>
                <wp:lineTo x="2125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329055"/>
                    </a:xfrm>
                    <a:prstGeom prst="rect">
                      <a:avLst/>
                    </a:prstGeom>
                  </pic:spPr>
                </pic:pic>
              </a:graphicData>
            </a:graphic>
            <wp14:sizeRelH relativeFrom="page">
              <wp14:pctWidth>0</wp14:pctWidth>
            </wp14:sizeRelH>
            <wp14:sizeRelV relativeFrom="page">
              <wp14:pctHeight>0</wp14:pctHeight>
            </wp14:sizeRelV>
          </wp:anchor>
        </w:drawing>
      </w:r>
    </w:p>
    <w:p w14:paraId="239E222F" w14:textId="7ECB64B7" w:rsidR="007A18E8" w:rsidRPr="00C12816" w:rsidRDefault="007A18E8" w:rsidP="007A18E8">
      <w:pPr>
        <w:jc w:val="center"/>
        <w:rPr>
          <w:rFonts w:cstheme="minorHAnsi"/>
          <w:b/>
          <w:sz w:val="36"/>
          <w:szCs w:val="36"/>
        </w:rPr>
      </w:pPr>
    </w:p>
    <w:p w14:paraId="0BB7DED8" w14:textId="6FEE993A" w:rsidR="00A30EBA" w:rsidRPr="00C12816" w:rsidRDefault="00A30EBA">
      <w:pPr>
        <w:rPr>
          <w:rFonts w:cstheme="minorHAnsi"/>
          <w:b/>
          <w:bCs/>
          <w:iCs/>
          <w:sz w:val="28"/>
          <w:szCs w:val="28"/>
        </w:rPr>
      </w:pPr>
    </w:p>
    <w:p w14:paraId="68EAE370" w14:textId="5504A033" w:rsidR="00E66030" w:rsidRDefault="00E66030" w:rsidP="00AA20B8">
      <w:pPr>
        <w:jc w:val="center"/>
        <w:rPr>
          <w:rFonts w:cstheme="minorHAnsi"/>
          <w:b/>
          <w:sz w:val="56"/>
          <w:szCs w:val="56"/>
        </w:rPr>
      </w:pPr>
      <w:r>
        <w:rPr>
          <w:rFonts w:cstheme="minorHAnsi"/>
          <w:b/>
          <w:noProof/>
          <w:sz w:val="56"/>
          <w:szCs w:val="56"/>
          <w:lang w:eastAsia="nl-NL"/>
        </w:rPr>
        <w:drawing>
          <wp:inline distT="0" distB="0" distL="0" distR="0" wp14:anchorId="2D82A8A2" wp14:editId="2E5D8D04">
            <wp:extent cx="2038350" cy="2038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uut.JPG"/>
                    <pic:cNvPicPr/>
                  </pic:nvPicPr>
                  <pic:blipFill>
                    <a:blip r:embed="rId12">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1DFD7D0A" w14:textId="28BCAAA2" w:rsidR="00AA20B8" w:rsidRPr="00C12816" w:rsidRDefault="007A18E8" w:rsidP="00E66030">
      <w:pPr>
        <w:jc w:val="center"/>
        <w:rPr>
          <w:rFonts w:cstheme="minorHAnsi"/>
          <w:b/>
          <w:sz w:val="56"/>
          <w:szCs w:val="56"/>
        </w:rPr>
      </w:pPr>
      <w:proofErr w:type="spellStart"/>
      <w:r w:rsidRPr="00C12816">
        <w:rPr>
          <w:rFonts w:cstheme="minorHAnsi"/>
          <w:b/>
          <w:sz w:val="56"/>
          <w:szCs w:val="56"/>
        </w:rPr>
        <w:t>Schoolondersteuningsprofiel</w:t>
      </w:r>
      <w:proofErr w:type="spellEnd"/>
    </w:p>
    <w:p w14:paraId="2E776214" w14:textId="20B2985D" w:rsidR="007A18E8" w:rsidRPr="00C12816" w:rsidRDefault="007A18E8" w:rsidP="00E66030">
      <w:pPr>
        <w:jc w:val="center"/>
        <w:rPr>
          <w:rFonts w:cstheme="minorHAnsi"/>
          <w:b/>
          <w:sz w:val="56"/>
          <w:szCs w:val="56"/>
        </w:rPr>
      </w:pPr>
      <w:r w:rsidRPr="00C12816">
        <w:rPr>
          <w:rFonts w:cstheme="minorHAnsi"/>
          <w:b/>
          <w:sz w:val="56"/>
          <w:szCs w:val="56"/>
        </w:rPr>
        <w:t>Passend Onderwijs</w:t>
      </w:r>
    </w:p>
    <w:p w14:paraId="442551F5" w14:textId="66C5F779" w:rsidR="00AA20B8" w:rsidRPr="00C12816" w:rsidRDefault="00AA20B8" w:rsidP="00E66030">
      <w:pPr>
        <w:jc w:val="center"/>
        <w:rPr>
          <w:rFonts w:cstheme="minorHAnsi"/>
          <w:b/>
          <w:sz w:val="56"/>
          <w:szCs w:val="56"/>
        </w:rPr>
      </w:pPr>
      <w:r w:rsidRPr="00C12816">
        <w:rPr>
          <w:rFonts w:cstheme="minorHAnsi"/>
          <w:b/>
          <w:sz w:val="56"/>
          <w:szCs w:val="56"/>
        </w:rPr>
        <w:t>2018-2022</w:t>
      </w:r>
    </w:p>
    <w:p w14:paraId="034901B9" w14:textId="77777777" w:rsidR="00907B32" w:rsidRPr="00C12816" w:rsidRDefault="00907B32" w:rsidP="00907B32">
      <w:pPr>
        <w:rPr>
          <w:rFonts w:cstheme="minorHAnsi"/>
          <w:b/>
          <w:u w:val="single"/>
        </w:rPr>
      </w:pPr>
    </w:p>
    <w:tbl>
      <w:tblPr>
        <w:tblW w:w="9214" w:type="dxa"/>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ayout w:type="fixed"/>
        <w:tblLook w:val="04A0" w:firstRow="1" w:lastRow="0" w:firstColumn="1" w:lastColumn="0" w:noHBand="0" w:noVBand="1"/>
      </w:tblPr>
      <w:tblGrid>
        <w:gridCol w:w="993"/>
        <w:gridCol w:w="3402"/>
        <w:gridCol w:w="283"/>
        <w:gridCol w:w="1134"/>
        <w:gridCol w:w="3402"/>
      </w:tblGrid>
      <w:tr w:rsidR="00907B32" w:rsidRPr="00C12816" w14:paraId="32548B98" w14:textId="77777777" w:rsidTr="00DF00DE">
        <w:tc>
          <w:tcPr>
            <w:tcW w:w="9214" w:type="dxa"/>
            <w:gridSpan w:val="5"/>
            <w:shd w:val="clear" w:color="auto" w:fill="DBE5F1"/>
          </w:tcPr>
          <w:p w14:paraId="22D3CC62" w14:textId="77777777" w:rsidR="00907B32" w:rsidRPr="00C12816" w:rsidRDefault="00907B32" w:rsidP="00DF00DE">
            <w:pPr>
              <w:rPr>
                <w:rFonts w:cstheme="minorHAnsi"/>
                <w:b/>
                <w:sz w:val="16"/>
                <w:szCs w:val="16"/>
                <w:lang w:eastAsia="nl-NL"/>
              </w:rPr>
            </w:pPr>
            <w:r w:rsidRPr="00C12816">
              <w:rPr>
                <w:rFonts w:cstheme="minorHAnsi"/>
                <w:b/>
                <w:sz w:val="16"/>
                <w:szCs w:val="16"/>
                <w:lang w:eastAsia="nl-NL"/>
              </w:rPr>
              <w:t>NAW-GEGEVENS</w:t>
            </w:r>
          </w:p>
        </w:tc>
      </w:tr>
      <w:tr w:rsidR="00907B32" w:rsidRPr="00C12816" w14:paraId="4A64A6C5" w14:textId="77777777" w:rsidTr="00DF00DE">
        <w:tc>
          <w:tcPr>
            <w:tcW w:w="4395" w:type="dxa"/>
            <w:gridSpan w:val="2"/>
            <w:tcBorders>
              <w:right w:val="single" w:sz="4" w:space="0" w:color="D6E3BC"/>
            </w:tcBorders>
            <w:shd w:val="clear" w:color="auto" w:fill="F2F2F2"/>
          </w:tcPr>
          <w:p w14:paraId="707C1557" w14:textId="77777777" w:rsidR="00907B32" w:rsidRPr="00C12816" w:rsidRDefault="00907B32" w:rsidP="00DF00DE">
            <w:pPr>
              <w:rPr>
                <w:rFonts w:cstheme="minorHAnsi"/>
                <w:b/>
                <w:sz w:val="16"/>
                <w:szCs w:val="16"/>
                <w:lang w:eastAsia="nl-NL"/>
              </w:rPr>
            </w:pPr>
            <w:r w:rsidRPr="00C12816">
              <w:rPr>
                <w:rFonts w:cstheme="minorHAnsi"/>
                <w:b/>
                <w:sz w:val="16"/>
                <w:szCs w:val="16"/>
                <w:lang w:eastAsia="nl-NL"/>
              </w:rPr>
              <w:t>School</w:t>
            </w:r>
          </w:p>
        </w:tc>
        <w:tc>
          <w:tcPr>
            <w:tcW w:w="283" w:type="dxa"/>
            <w:tcBorders>
              <w:top w:val="nil"/>
              <w:left w:val="single" w:sz="4" w:space="0" w:color="D6E3BC"/>
              <w:bottom w:val="nil"/>
              <w:right w:val="single" w:sz="4" w:space="0" w:color="D6E3BC"/>
            </w:tcBorders>
            <w:shd w:val="clear" w:color="auto" w:fill="F2F2F2"/>
          </w:tcPr>
          <w:p w14:paraId="634BA39D" w14:textId="77777777" w:rsidR="00907B32" w:rsidRPr="00C12816" w:rsidRDefault="00907B32" w:rsidP="00DF00DE">
            <w:pPr>
              <w:rPr>
                <w:rFonts w:cstheme="minorHAnsi"/>
                <w:sz w:val="16"/>
                <w:szCs w:val="16"/>
                <w:lang w:eastAsia="nl-NL"/>
              </w:rPr>
            </w:pPr>
          </w:p>
        </w:tc>
        <w:tc>
          <w:tcPr>
            <w:tcW w:w="4536" w:type="dxa"/>
            <w:gridSpan w:val="2"/>
            <w:tcBorders>
              <w:left w:val="single" w:sz="4" w:space="0" w:color="D6E3BC"/>
            </w:tcBorders>
            <w:shd w:val="clear" w:color="auto" w:fill="F2F2F2"/>
          </w:tcPr>
          <w:p w14:paraId="67D0A55C" w14:textId="77777777" w:rsidR="00907B32" w:rsidRPr="00C12816" w:rsidRDefault="00907B32" w:rsidP="00DF00DE">
            <w:pPr>
              <w:rPr>
                <w:rFonts w:cstheme="minorHAnsi"/>
                <w:b/>
                <w:sz w:val="16"/>
                <w:szCs w:val="16"/>
                <w:lang w:eastAsia="nl-NL"/>
              </w:rPr>
            </w:pPr>
            <w:r w:rsidRPr="00C12816">
              <w:rPr>
                <w:rFonts w:cstheme="minorHAnsi"/>
                <w:b/>
                <w:sz w:val="16"/>
                <w:szCs w:val="16"/>
                <w:lang w:eastAsia="nl-NL"/>
              </w:rPr>
              <w:t>Bestuur</w:t>
            </w:r>
          </w:p>
        </w:tc>
      </w:tr>
      <w:tr w:rsidR="00907B32" w:rsidRPr="00C12816" w14:paraId="53F058F0" w14:textId="77777777" w:rsidTr="00DF00DE">
        <w:tc>
          <w:tcPr>
            <w:tcW w:w="993" w:type="dxa"/>
            <w:shd w:val="clear" w:color="auto" w:fill="F2F2F2"/>
          </w:tcPr>
          <w:p w14:paraId="125EA012"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Naam</w:t>
            </w:r>
          </w:p>
        </w:tc>
        <w:tc>
          <w:tcPr>
            <w:tcW w:w="3402" w:type="dxa"/>
            <w:tcBorders>
              <w:right w:val="single" w:sz="4" w:space="0" w:color="D6E3BC"/>
            </w:tcBorders>
            <w:shd w:val="clear" w:color="auto" w:fill="F2F2F2"/>
          </w:tcPr>
          <w:p w14:paraId="532F9779" w14:textId="73D66447" w:rsidR="00907B32" w:rsidRPr="00C12816" w:rsidRDefault="00907B32" w:rsidP="00DF00DE">
            <w:pPr>
              <w:rPr>
                <w:rFonts w:cstheme="minorHAnsi"/>
                <w:sz w:val="16"/>
                <w:szCs w:val="16"/>
                <w:lang w:eastAsia="nl-NL"/>
              </w:rPr>
            </w:pPr>
            <w:r>
              <w:rPr>
                <w:rFonts w:cstheme="minorHAnsi"/>
                <w:sz w:val="16"/>
                <w:szCs w:val="16"/>
                <w:lang w:eastAsia="nl-NL"/>
              </w:rPr>
              <w:t>De Buut</w:t>
            </w:r>
          </w:p>
        </w:tc>
        <w:tc>
          <w:tcPr>
            <w:tcW w:w="283" w:type="dxa"/>
            <w:tcBorders>
              <w:top w:val="nil"/>
              <w:left w:val="single" w:sz="4" w:space="0" w:color="D6E3BC"/>
              <w:bottom w:val="nil"/>
              <w:right w:val="single" w:sz="4" w:space="0" w:color="D6E3BC"/>
            </w:tcBorders>
            <w:shd w:val="clear" w:color="auto" w:fill="F2F2F2"/>
          </w:tcPr>
          <w:p w14:paraId="63D2DAFD"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2B281A8A"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Naam</w:t>
            </w:r>
          </w:p>
        </w:tc>
        <w:tc>
          <w:tcPr>
            <w:tcW w:w="3402" w:type="dxa"/>
            <w:shd w:val="clear" w:color="auto" w:fill="F2F2F2"/>
          </w:tcPr>
          <w:p w14:paraId="3C8EF8EC" w14:textId="77777777" w:rsidR="00907B32" w:rsidRPr="00C12816" w:rsidRDefault="00907B32" w:rsidP="00DF00DE">
            <w:pPr>
              <w:rPr>
                <w:rFonts w:cstheme="minorHAnsi"/>
                <w:sz w:val="16"/>
                <w:szCs w:val="16"/>
                <w:lang w:eastAsia="nl-NL"/>
              </w:rPr>
            </w:pPr>
            <w:proofErr w:type="spellStart"/>
            <w:r w:rsidRPr="00C12816">
              <w:rPr>
                <w:rFonts w:cstheme="minorHAnsi"/>
                <w:sz w:val="16"/>
                <w:szCs w:val="16"/>
                <w:lang w:eastAsia="nl-NL"/>
              </w:rPr>
              <w:t>Unicoz</w:t>
            </w:r>
            <w:proofErr w:type="spellEnd"/>
            <w:r w:rsidRPr="00C12816">
              <w:rPr>
                <w:rFonts w:cstheme="minorHAnsi"/>
                <w:sz w:val="16"/>
                <w:szCs w:val="16"/>
                <w:lang w:eastAsia="nl-NL"/>
              </w:rPr>
              <w:t xml:space="preserve"> Onderwijsgroep</w:t>
            </w:r>
          </w:p>
        </w:tc>
      </w:tr>
      <w:tr w:rsidR="00907B32" w:rsidRPr="00C12816" w14:paraId="337310E9" w14:textId="77777777" w:rsidTr="00DF00DE">
        <w:tc>
          <w:tcPr>
            <w:tcW w:w="993" w:type="dxa"/>
            <w:shd w:val="clear" w:color="auto" w:fill="F2F2F2"/>
          </w:tcPr>
          <w:p w14:paraId="4690DBE9" w14:textId="77777777" w:rsidR="00907B32" w:rsidRPr="00C12816" w:rsidRDefault="00907B32" w:rsidP="00DF00DE">
            <w:pPr>
              <w:rPr>
                <w:rFonts w:cstheme="minorHAnsi"/>
                <w:sz w:val="16"/>
                <w:szCs w:val="16"/>
                <w:lang w:eastAsia="nl-NL"/>
              </w:rPr>
            </w:pPr>
            <w:proofErr w:type="spellStart"/>
            <w:r w:rsidRPr="00C12816">
              <w:rPr>
                <w:rFonts w:cstheme="minorHAnsi"/>
                <w:sz w:val="16"/>
                <w:szCs w:val="16"/>
                <w:lang w:eastAsia="nl-NL"/>
              </w:rPr>
              <w:t>Brinnr</w:t>
            </w:r>
            <w:proofErr w:type="spellEnd"/>
            <w:r w:rsidRPr="00C12816">
              <w:rPr>
                <w:rFonts w:cstheme="minorHAnsi"/>
                <w:sz w:val="16"/>
                <w:szCs w:val="16"/>
                <w:lang w:eastAsia="nl-NL"/>
              </w:rPr>
              <w:t>.</w:t>
            </w:r>
          </w:p>
        </w:tc>
        <w:tc>
          <w:tcPr>
            <w:tcW w:w="3402" w:type="dxa"/>
            <w:tcBorders>
              <w:right w:val="single" w:sz="4" w:space="0" w:color="D6E3BC"/>
            </w:tcBorders>
            <w:shd w:val="clear" w:color="auto" w:fill="F2F2F2"/>
          </w:tcPr>
          <w:p w14:paraId="3E5142A0" w14:textId="669F8D7D" w:rsidR="00907B32" w:rsidRPr="00C12816" w:rsidRDefault="00907B32" w:rsidP="00DF00DE">
            <w:pPr>
              <w:rPr>
                <w:rFonts w:cstheme="minorHAnsi"/>
                <w:sz w:val="16"/>
                <w:szCs w:val="16"/>
                <w:lang w:eastAsia="nl-NL"/>
              </w:rPr>
            </w:pPr>
            <w:r>
              <w:rPr>
                <w:rFonts w:cstheme="minorHAnsi"/>
                <w:sz w:val="16"/>
                <w:szCs w:val="16"/>
                <w:lang w:eastAsia="nl-NL"/>
              </w:rPr>
              <w:t>13MR</w:t>
            </w:r>
          </w:p>
        </w:tc>
        <w:tc>
          <w:tcPr>
            <w:tcW w:w="283" w:type="dxa"/>
            <w:tcBorders>
              <w:top w:val="nil"/>
              <w:left w:val="single" w:sz="4" w:space="0" w:color="D6E3BC"/>
              <w:bottom w:val="nil"/>
              <w:right w:val="single" w:sz="4" w:space="0" w:color="D6E3BC"/>
            </w:tcBorders>
            <w:shd w:val="clear" w:color="auto" w:fill="F2F2F2"/>
          </w:tcPr>
          <w:p w14:paraId="4E75CAD1"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17F293D6" w14:textId="77777777" w:rsidR="00907B32" w:rsidRPr="00C12816" w:rsidRDefault="00907B32" w:rsidP="00DF00DE">
            <w:pPr>
              <w:rPr>
                <w:rFonts w:cstheme="minorHAnsi"/>
                <w:sz w:val="16"/>
                <w:szCs w:val="16"/>
                <w:lang w:eastAsia="nl-NL"/>
              </w:rPr>
            </w:pPr>
            <w:proofErr w:type="spellStart"/>
            <w:r w:rsidRPr="00C12816">
              <w:rPr>
                <w:rFonts w:cstheme="minorHAnsi"/>
                <w:sz w:val="16"/>
                <w:szCs w:val="16"/>
                <w:lang w:eastAsia="nl-NL"/>
              </w:rPr>
              <w:t>Bestuursnr</w:t>
            </w:r>
            <w:proofErr w:type="spellEnd"/>
            <w:r w:rsidRPr="00C12816">
              <w:rPr>
                <w:rFonts w:cstheme="minorHAnsi"/>
                <w:sz w:val="16"/>
                <w:szCs w:val="16"/>
                <w:lang w:eastAsia="nl-NL"/>
              </w:rPr>
              <w:t>.</w:t>
            </w:r>
          </w:p>
        </w:tc>
        <w:tc>
          <w:tcPr>
            <w:tcW w:w="3402" w:type="dxa"/>
            <w:shd w:val="clear" w:color="auto" w:fill="F2F2F2"/>
          </w:tcPr>
          <w:p w14:paraId="501E3F66"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40377</w:t>
            </w:r>
          </w:p>
        </w:tc>
      </w:tr>
      <w:tr w:rsidR="00907B32" w:rsidRPr="00C12816" w14:paraId="5FBC0250" w14:textId="77777777" w:rsidTr="00DF00DE">
        <w:tc>
          <w:tcPr>
            <w:tcW w:w="993" w:type="dxa"/>
            <w:shd w:val="clear" w:color="auto" w:fill="F2F2F2"/>
          </w:tcPr>
          <w:p w14:paraId="605C80DA"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Adres</w:t>
            </w:r>
          </w:p>
        </w:tc>
        <w:tc>
          <w:tcPr>
            <w:tcW w:w="3402" w:type="dxa"/>
            <w:tcBorders>
              <w:right w:val="single" w:sz="4" w:space="0" w:color="D6E3BC"/>
            </w:tcBorders>
            <w:shd w:val="clear" w:color="auto" w:fill="F2F2F2"/>
          </w:tcPr>
          <w:p w14:paraId="57C80C9A" w14:textId="51A65C28" w:rsidR="00907B32" w:rsidRPr="00C12816" w:rsidRDefault="00CC45DF" w:rsidP="00DF00DE">
            <w:pPr>
              <w:rPr>
                <w:rFonts w:cstheme="minorHAnsi"/>
                <w:sz w:val="16"/>
                <w:szCs w:val="16"/>
                <w:lang w:eastAsia="nl-NL"/>
              </w:rPr>
            </w:pPr>
            <w:r>
              <w:rPr>
                <w:rFonts w:cstheme="minorHAnsi"/>
                <w:sz w:val="16"/>
                <w:szCs w:val="16"/>
                <w:lang w:eastAsia="nl-NL"/>
              </w:rPr>
              <w:t>Lijnbaan 317</w:t>
            </w:r>
          </w:p>
        </w:tc>
        <w:tc>
          <w:tcPr>
            <w:tcW w:w="283" w:type="dxa"/>
            <w:tcBorders>
              <w:top w:val="nil"/>
              <w:left w:val="single" w:sz="4" w:space="0" w:color="D6E3BC"/>
              <w:bottom w:val="nil"/>
              <w:right w:val="single" w:sz="4" w:space="0" w:color="D6E3BC"/>
            </w:tcBorders>
            <w:shd w:val="clear" w:color="auto" w:fill="F2F2F2"/>
          </w:tcPr>
          <w:p w14:paraId="30984EE1"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5E16ECE5"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Adres</w:t>
            </w:r>
          </w:p>
        </w:tc>
        <w:tc>
          <w:tcPr>
            <w:tcW w:w="3402" w:type="dxa"/>
            <w:shd w:val="clear" w:color="auto" w:fill="F2F2F2"/>
          </w:tcPr>
          <w:p w14:paraId="308B0142" w14:textId="77777777" w:rsidR="00907B32" w:rsidRPr="00C12816" w:rsidRDefault="00907B32" w:rsidP="00DF00DE">
            <w:pPr>
              <w:rPr>
                <w:rFonts w:cstheme="minorHAnsi"/>
                <w:sz w:val="16"/>
                <w:szCs w:val="16"/>
                <w:lang w:eastAsia="nl-NL"/>
              </w:rPr>
            </w:pPr>
            <w:proofErr w:type="spellStart"/>
            <w:r w:rsidRPr="00C12816">
              <w:rPr>
                <w:rFonts w:cstheme="minorHAnsi"/>
                <w:sz w:val="16"/>
                <w:szCs w:val="16"/>
                <w:lang w:eastAsia="nl-NL"/>
              </w:rPr>
              <w:t>Bredewater</w:t>
            </w:r>
            <w:proofErr w:type="spellEnd"/>
            <w:r w:rsidRPr="00C12816">
              <w:rPr>
                <w:rFonts w:cstheme="minorHAnsi"/>
                <w:sz w:val="16"/>
                <w:szCs w:val="16"/>
                <w:lang w:eastAsia="nl-NL"/>
              </w:rPr>
              <w:t xml:space="preserve"> 4</w:t>
            </w:r>
          </w:p>
        </w:tc>
      </w:tr>
      <w:tr w:rsidR="00907B32" w:rsidRPr="00C12816" w14:paraId="1E0F0427" w14:textId="77777777" w:rsidTr="00DF00DE">
        <w:tc>
          <w:tcPr>
            <w:tcW w:w="993" w:type="dxa"/>
            <w:shd w:val="clear" w:color="auto" w:fill="F2F2F2"/>
          </w:tcPr>
          <w:p w14:paraId="4AB19FE3"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Postcode</w:t>
            </w:r>
          </w:p>
        </w:tc>
        <w:tc>
          <w:tcPr>
            <w:tcW w:w="3402" w:type="dxa"/>
            <w:tcBorders>
              <w:right w:val="single" w:sz="4" w:space="0" w:color="D6E3BC"/>
            </w:tcBorders>
            <w:shd w:val="clear" w:color="auto" w:fill="F2F2F2"/>
          </w:tcPr>
          <w:p w14:paraId="1B4FA5BA" w14:textId="4AEE182D" w:rsidR="00907B32" w:rsidRPr="00C12816" w:rsidRDefault="00CC45DF" w:rsidP="00DF00DE">
            <w:pPr>
              <w:rPr>
                <w:rFonts w:cstheme="minorHAnsi"/>
                <w:sz w:val="16"/>
                <w:szCs w:val="16"/>
                <w:lang w:eastAsia="nl-NL"/>
              </w:rPr>
            </w:pPr>
            <w:r>
              <w:rPr>
                <w:rFonts w:cstheme="minorHAnsi"/>
                <w:sz w:val="16"/>
                <w:szCs w:val="16"/>
                <w:lang w:eastAsia="nl-NL"/>
              </w:rPr>
              <w:t>2728 AG</w:t>
            </w:r>
          </w:p>
        </w:tc>
        <w:tc>
          <w:tcPr>
            <w:tcW w:w="283" w:type="dxa"/>
            <w:tcBorders>
              <w:top w:val="nil"/>
              <w:left w:val="single" w:sz="4" w:space="0" w:color="D6E3BC"/>
              <w:bottom w:val="nil"/>
              <w:right w:val="single" w:sz="4" w:space="0" w:color="D6E3BC"/>
            </w:tcBorders>
            <w:shd w:val="clear" w:color="auto" w:fill="F2F2F2"/>
          </w:tcPr>
          <w:p w14:paraId="59959760"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5ADD30AA"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Postcode</w:t>
            </w:r>
          </w:p>
        </w:tc>
        <w:tc>
          <w:tcPr>
            <w:tcW w:w="3402" w:type="dxa"/>
            <w:shd w:val="clear" w:color="auto" w:fill="F2F2F2"/>
          </w:tcPr>
          <w:p w14:paraId="72A0CE16"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 xml:space="preserve">2715 CA </w:t>
            </w:r>
          </w:p>
        </w:tc>
      </w:tr>
      <w:tr w:rsidR="00907B32" w:rsidRPr="00C12816" w14:paraId="485B8714" w14:textId="77777777" w:rsidTr="00DF00DE">
        <w:tc>
          <w:tcPr>
            <w:tcW w:w="993" w:type="dxa"/>
            <w:shd w:val="clear" w:color="auto" w:fill="F2F2F2"/>
          </w:tcPr>
          <w:p w14:paraId="411EFDD8"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Plaats</w:t>
            </w:r>
          </w:p>
        </w:tc>
        <w:tc>
          <w:tcPr>
            <w:tcW w:w="3402" w:type="dxa"/>
            <w:tcBorders>
              <w:right w:val="single" w:sz="4" w:space="0" w:color="D6E3BC"/>
            </w:tcBorders>
            <w:shd w:val="clear" w:color="auto" w:fill="F2F2F2"/>
          </w:tcPr>
          <w:p w14:paraId="5CFD31B7"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Zoetermeer</w:t>
            </w:r>
          </w:p>
        </w:tc>
        <w:tc>
          <w:tcPr>
            <w:tcW w:w="283" w:type="dxa"/>
            <w:tcBorders>
              <w:top w:val="nil"/>
              <w:left w:val="single" w:sz="4" w:space="0" w:color="D6E3BC"/>
              <w:bottom w:val="nil"/>
              <w:right w:val="single" w:sz="4" w:space="0" w:color="D6E3BC"/>
            </w:tcBorders>
            <w:shd w:val="clear" w:color="auto" w:fill="F2F2F2"/>
          </w:tcPr>
          <w:p w14:paraId="7869290C"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75589CF4"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Plaats</w:t>
            </w:r>
          </w:p>
        </w:tc>
        <w:tc>
          <w:tcPr>
            <w:tcW w:w="3402" w:type="dxa"/>
            <w:shd w:val="clear" w:color="auto" w:fill="F2F2F2"/>
          </w:tcPr>
          <w:p w14:paraId="638A368C"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Zoetermeer</w:t>
            </w:r>
          </w:p>
        </w:tc>
      </w:tr>
      <w:tr w:rsidR="00907B32" w:rsidRPr="00C12816" w14:paraId="0E4A25F2" w14:textId="77777777" w:rsidTr="00DF00DE">
        <w:tc>
          <w:tcPr>
            <w:tcW w:w="993" w:type="dxa"/>
            <w:shd w:val="clear" w:color="auto" w:fill="F2F2F2"/>
          </w:tcPr>
          <w:p w14:paraId="7A59EB85"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Telnr.</w:t>
            </w:r>
          </w:p>
        </w:tc>
        <w:tc>
          <w:tcPr>
            <w:tcW w:w="3402" w:type="dxa"/>
            <w:tcBorders>
              <w:right w:val="single" w:sz="4" w:space="0" w:color="D6E3BC"/>
            </w:tcBorders>
            <w:shd w:val="clear" w:color="auto" w:fill="F2F2F2"/>
          </w:tcPr>
          <w:p w14:paraId="66AD44AD" w14:textId="1A448950" w:rsidR="00907B32" w:rsidRPr="00C12816" w:rsidRDefault="00CC45DF" w:rsidP="00DF00DE">
            <w:pPr>
              <w:rPr>
                <w:rFonts w:cstheme="minorHAnsi"/>
                <w:sz w:val="16"/>
                <w:szCs w:val="16"/>
                <w:lang w:eastAsia="nl-NL"/>
              </w:rPr>
            </w:pPr>
            <w:r>
              <w:rPr>
                <w:rFonts w:cstheme="minorHAnsi"/>
                <w:sz w:val="16"/>
                <w:szCs w:val="16"/>
                <w:lang w:eastAsia="nl-NL"/>
              </w:rPr>
              <w:t>079 - 33422057</w:t>
            </w:r>
          </w:p>
        </w:tc>
        <w:tc>
          <w:tcPr>
            <w:tcW w:w="283" w:type="dxa"/>
            <w:tcBorders>
              <w:top w:val="nil"/>
              <w:left w:val="single" w:sz="4" w:space="0" w:color="D6E3BC"/>
              <w:bottom w:val="nil"/>
              <w:right w:val="single" w:sz="4" w:space="0" w:color="D6E3BC"/>
            </w:tcBorders>
            <w:shd w:val="clear" w:color="auto" w:fill="F2F2F2"/>
          </w:tcPr>
          <w:p w14:paraId="20308853"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00EAAC14"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Bestuurder</w:t>
            </w:r>
          </w:p>
        </w:tc>
        <w:tc>
          <w:tcPr>
            <w:tcW w:w="3402" w:type="dxa"/>
            <w:shd w:val="clear" w:color="auto" w:fill="F2F2F2"/>
          </w:tcPr>
          <w:p w14:paraId="45D81929"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Dhr. R.A. van Leerdam</w:t>
            </w:r>
          </w:p>
        </w:tc>
      </w:tr>
      <w:tr w:rsidR="00907B32" w:rsidRPr="00C12816" w14:paraId="6B9417D2" w14:textId="77777777" w:rsidTr="00DF00DE">
        <w:tc>
          <w:tcPr>
            <w:tcW w:w="993" w:type="dxa"/>
            <w:shd w:val="clear" w:color="auto" w:fill="F2F2F2"/>
          </w:tcPr>
          <w:p w14:paraId="4D9E7102"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Directeur</w:t>
            </w:r>
          </w:p>
        </w:tc>
        <w:tc>
          <w:tcPr>
            <w:tcW w:w="3402" w:type="dxa"/>
            <w:tcBorders>
              <w:right w:val="single" w:sz="4" w:space="0" w:color="D6E3BC"/>
            </w:tcBorders>
            <w:shd w:val="clear" w:color="auto" w:fill="F2F2F2"/>
          </w:tcPr>
          <w:p w14:paraId="52622720" w14:textId="68CD2191" w:rsidR="00907B32" w:rsidRPr="00C12816" w:rsidRDefault="00CC45DF" w:rsidP="00DF00DE">
            <w:pPr>
              <w:rPr>
                <w:rFonts w:cstheme="minorHAnsi"/>
                <w:sz w:val="16"/>
                <w:szCs w:val="16"/>
                <w:lang w:eastAsia="nl-NL"/>
              </w:rPr>
            </w:pPr>
            <w:r>
              <w:rPr>
                <w:rFonts w:cstheme="minorHAnsi"/>
                <w:sz w:val="16"/>
                <w:szCs w:val="16"/>
                <w:lang w:eastAsia="nl-NL"/>
              </w:rPr>
              <w:t>Valerie van ‘t Hooft</w:t>
            </w:r>
          </w:p>
        </w:tc>
        <w:tc>
          <w:tcPr>
            <w:tcW w:w="283" w:type="dxa"/>
            <w:tcBorders>
              <w:top w:val="nil"/>
              <w:left w:val="single" w:sz="4" w:space="0" w:color="D6E3BC"/>
              <w:bottom w:val="nil"/>
              <w:right w:val="single" w:sz="4" w:space="0" w:color="D6E3BC"/>
            </w:tcBorders>
            <w:shd w:val="clear" w:color="auto" w:fill="F2F2F2"/>
          </w:tcPr>
          <w:p w14:paraId="1A83E8D1"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51876CDF"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Telnr.</w:t>
            </w:r>
          </w:p>
        </w:tc>
        <w:tc>
          <w:tcPr>
            <w:tcW w:w="3402" w:type="dxa"/>
            <w:shd w:val="clear" w:color="auto" w:fill="F2F2F2"/>
          </w:tcPr>
          <w:p w14:paraId="536883C6"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079 - 3208830</w:t>
            </w:r>
          </w:p>
        </w:tc>
      </w:tr>
      <w:tr w:rsidR="00907B32" w:rsidRPr="00C12816" w14:paraId="37A95D4A" w14:textId="77777777" w:rsidTr="00DF00DE">
        <w:tc>
          <w:tcPr>
            <w:tcW w:w="993" w:type="dxa"/>
            <w:shd w:val="clear" w:color="auto" w:fill="F2F2F2"/>
          </w:tcPr>
          <w:p w14:paraId="2B62CBC6"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Emailadres</w:t>
            </w:r>
          </w:p>
        </w:tc>
        <w:tc>
          <w:tcPr>
            <w:tcW w:w="3402" w:type="dxa"/>
            <w:tcBorders>
              <w:right w:val="single" w:sz="4" w:space="0" w:color="D6E3BC"/>
            </w:tcBorders>
            <w:shd w:val="clear" w:color="auto" w:fill="F2F2F2"/>
          </w:tcPr>
          <w:p w14:paraId="083047C5" w14:textId="430FB744" w:rsidR="00907B32" w:rsidRPr="00C12816" w:rsidRDefault="009124CF" w:rsidP="00CC45DF">
            <w:pPr>
              <w:rPr>
                <w:rFonts w:cstheme="minorHAnsi"/>
                <w:sz w:val="16"/>
                <w:szCs w:val="16"/>
                <w:lang w:eastAsia="nl-NL"/>
              </w:rPr>
            </w:pPr>
            <w:r>
              <w:rPr>
                <w:rFonts w:cstheme="minorHAnsi"/>
                <w:sz w:val="16"/>
                <w:szCs w:val="16"/>
                <w:lang w:eastAsia="nl-NL"/>
              </w:rPr>
              <w:t>directie@</w:t>
            </w:r>
            <w:r w:rsidR="00CC45DF">
              <w:rPr>
                <w:rFonts w:cstheme="minorHAnsi"/>
                <w:sz w:val="16"/>
                <w:szCs w:val="16"/>
                <w:lang w:eastAsia="nl-NL"/>
              </w:rPr>
              <w:t>debuut</w:t>
            </w:r>
            <w:r w:rsidR="00907B32" w:rsidRPr="00C12816">
              <w:rPr>
                <w:rFonts w:cstheme="minorHAnsi"/>
                <w:sz w:val="16"/>
                <w:szCs w:val="16"/>
                <w:lang w:eastAsia="nl-NL"/>
              </w:rPr>
              <w:t>.unicoz.nl</w:t>
            </w:r>
          </w:p>
        </w:tc>
        <w:tc>
          <w:tcPr>
            <w:tcW w:w="283" w:type="dxa"/>
            <w:tcBorders>
              <w:top w:val="nil"/>
              <w:left w:val="single" w:sz="4" w:space="0" w:color="D6E3BC"/>
              <w:bottom w:val="nil"/>
              <w:right w:val="single" w:sz="4" w:space="0" w:color="D6E3BC"/>
            </w:tcBorders>
            <w:shd w:val="clear" w:color="auto" w:fill="F2F2F2"/>
          </w:tcPr>
          <w:p w14:paraId="3F3E0611" w14:textId="77777777" w:rsidR="00907B32" w:rsidRPr="00C12816" w:rsidRDefault="00907B32" w:rsidP="00DF00DE">
            <w:pPr>
              <w:rPr>
                <w:rFonts w:cstheme="minorHAnsi"/>
                <w:sz w:val="16"/>
                <w:szCs w:val="16"/>
                <w:lang w:eastAsia="nl-NL"/>
              </w:rPr>
            </w:pPr>
          </w:p>
        </w:tc>
        <w:tc>
          <w:tcPr>
            <w:tcW w:w="1134" w:type="dxa"/>
            <w:tcBorders>
              <w:left w:val="single" w:sz="4" w:space="0" w:color="D6E3BC"/>
            </w:tcBorders>
            <w:shd w:val="clear" w:color="auto" w:fill="F2F2F2"/>
          </w:tcPr>
          <w:p w14:paraId="497B882D"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Emailadres</w:t>
            </w:r>
          </w:p>
        </w:tc>
        <w:tc>
          <w:tcPr>
            <w:tcW w:w="3402" w:type="dxa"/>
            <w:shd w:val="clear" w:color="auto" w:fill="F2F2F2"/>
          </w:tcPr>
          <w:p w14:paraId="2324038F" w14:textId="77777777" w:rsidR="00907B32" w:rsidRPr="00C12816" w:rsidRDefault="00907B32" w:rsidP="00DF00DE">
            <w:pPr>
              <w:rPr>
                <w:rFonts w:cstheme="minorHAnsi"/>
                <w:sz w:val="16"/>
                <w:szCs w:val="16"/>
                <w:lang w:eastAsia="nl-NL"/>
              </w:rPr>
            </w:pPr>
            <w:r w:rsidRPr="00C12816">
              <w:rPr>
                <w:rFonts w:cstheme="minorHAnsi"/>
                <w:sz w:val="16"/>
                <w:szCs w:val="16"/>
                <w:lang w:eastAsia="nl-NL"/>
              </w:rPr>
              <w:t>info@unicoz.nl</w:t>
            </w:r>
          </w:p>
        </w:tc>
      </w:tr>
    </w:tbl>
    <w:p w14:paraId="66AC65D1" w14:textId="77777777" w:rsidR="007A18E8" w:rsidRDefault="007A18E8" w:rsidP="007A18E8">
      <w:pPr>
        <w:rPr>
          <w:rFonts w:cstheme="minorHAnsi"/>
          <w:b/>
          <w:u w:val="single"/>
        </w:rPr>
      </w:pPr>
    </w:p>
    <w:p w14:paraId="5909756E" w14:textId="74DB702F" w:rsidR="00F76C4A" w:rsidRDefault="00F76C4A" w:rsidP="007A18E8">
      <w:pPr>
        <w:rPr>
          <w:rFonts w:cstheme="minorHAnsi"/>
          <w:b/>
          <w:u w:val="single"/>
        </w:rPr>
      </w:pPr>
      <w:r w:rsidRPr="00F76C4A">
        <w:rPr>
          <w:rFonts w:cstheme="minorHAnsi"/>
        </w:rPr>
        <w:t>Same</w:t>
      </w:r>
      <w:r>
        <w:rPr>
          <w:rFonts w:cstheme="minorHAnsi"/>
        </w:rPr>
        <w:t xml:space="preserve">nwerkingsverband </w:t>
      </w:r>
      <w:r w:rsidR="00385453">
        <w:rPr>
          <w:rFonts w:cstheme="minorHAnsi"/>
        </w:rPr>
        <w:t xml:space="preserve">PO </w:t>
      </w:r>
      <w:r>
        <w:rPr>
          <w:rFonts w:cstheme="minorHAnsi"/>
        </w:rPr>
        <w:t>28-17: Passend o</w:t>
      </w:r>
      <w:r w:rsidR="00385453">
        <w:rPr>
          <w:rFonts w:cstheme="minorHAnsi"/>
        </w:rPr>
        <w:t>nderwijs</w:t>
      </w:r>
      <w:r>
        <w:rPr>
          <w:rFonts w:cstheme="minorHAnsi"/>
        </w:rPr>
        <w:t xml:space="preserve"> </w:t>
      </w:r>
      <w:r w:rsidRPr="00F76C4A">
        <w:rPr>
          <w:rFonts w:cstheme="minorHAnsi"/>
        </w:rPr>
        <w:t>Zoetermeer</w:t>
      </w:r>
      <w:r>
        <w:rPr>
          <w:rFonts w:cstheme="minorHAnsi"/>
          <w:b/>
          <w:u w:val="single"/>
        </w:rPr>
        <w:t xml:space="preserve"> </w:t>
      </w:r>
      <w:hyperlink r:id="rId13" w:history="1">
        <w:r w:rsidRPr="009A6853">
          <w:rPr>
            <w:rStyle w:val="Hyperlink"/>
            <w:rFonts w:cstheme="minorHAnsi"/>
            <w:b/>
          </w:rPr>
          <w:t>http://passendonderwijszoetermeer.nl</w:t>
        </w:r>
      </w:hyperlink>
    </w:p>
    <w:p w14:paraId="33313734" w14:textId="77777777" w:rsidR="00F76C4A" w:rsidRDefault="00F76C4A" w:rsidP="003C0B68">
      <w:pPr>
        <w:autoSpaceDE w:val="0"/>
        <w:autoSpaceDN w:val="0"/>
        <w:adjustRightInd w:val="0"/>
        <w:spacing w:after="0" w:line="240" w:lineRule="auto"/>
        <w:rPr>
          <w:rFonts w:cstheme="minorHAnsi"/>
          <w:bCs/>
          <w:iCs/>
        </w:rPr>
      </w:pPr>
    </w:p>
    <w:p w14:paraId="5AEAD5D3" w14:textId="3C7DAC0F" w:rsidR="00F76C4A" w:rsidRPr="00B74567" w:rsidRDefault="00512C2C" w:rsidP="00B74567">
      <w:pPr>
        <w:autoSpaceDE w:val="0"/>
        <w:autoSpaceDN w:val="0"/>
        <w:adjustRightInd w:val="0"/>
        <w:spacing w:after="0" w:line="240" w:lineRule="auto"/>
        <w:rPr>
          <w:rFonts w:cstheme="minorHAnsi"/>
          <w:bCs/>
          <w:iCs/>
        </w:rPr>
      </w:pPr>
      <w:r>
        <w:rPr>
          <w:rFonts w:cstheme="minorHAnsi"/>
          <w:bCs/>
          <w:iCs/>
        </w:rPr>
        <w:t xml:space="preserve">Datum: december </w:t>
      </w:r>
      <w:r w:rsidR="003E1851" w:rsidRPr="003E1851">
        <w:rPr>
          <w:rFonts w:cstheme="minorHAnsi"/>
          <w:bCs/>
          <w:iCs/>
        </w:rPr>
        <w:t>2018</w:t>
      </w:r>
      <w:r w:rsidR="00F76C4A">
        <w:rPr>
          <w:rFonts w:cstheme="minorHAnsi"/>
          <w:b/>
          <w:bCs/>
          <w:iCs/>
        </w:rPr>
        <w:br w:type="page"/>
      </w:r>
    </w:p>
    <w:sdt>
      <w:sdtPr>
        <w:rPr>
          <w:rFonts w:asciiTheme="minorHAnsi" w:eastAsiaTheme="minorHAnsi" w:hAnsiTheme="minorHAnsi" w:cstheme="minorBidi"/>
          <w:color w:val="auto"/>
          <w:sz w:val="22"/>
          <w:szCs w:val="22"/>
          <w:lang w:eastAsia="en-US"/>
        </w:rPr>
        <w:id w:val="-407928606"/>
        <w:docPartObj>
          <w:docPartGallery w:val="Table of Contents"/>
          <w:docPartUnique/>
        </w:docPartObj>
      </w:sdtPr>
      <w:sdtEndPr>
        <w:rPr>
          <w:b/>
          <w:bCs/>
        </w:rPr>
      </w:sdtEndPr>
      <w:sdtContent>
        <w:p w14:paraId="0E17BCAB" w14:textId="72DB46C2" w:rsidR="00245AE4" w:rsidRDefault="00245AE4">
          <w:pPr>
            <w:pStyle w:val="Kopvaninhoudsopgave"/>
          </w:pPr>
          <w:r>
            <w:t>Inhoud</w:t>
          </w:r>
        </w:p>
        <w:p w14:paraId="0E7612EC" w14:textId="77777777" w:rsidR="00301C5D" w:rsidRDefault="00301C5D">
          <w:pPr>
            <w:pStyle w:val="Inhopg1"/>
            <w:tabs>
              <w:tab w:val="right" w:leader="dot" w:pos="9062"/>
            </w:tabs>
            <w:rPr>
              <w:b/>
              <w:bCs/>
            </w:rPr>
          </w:pPr>
        </w:p>
        <w:p w14:paraId="2A81C518" w14:textId="7F7FDB38" w:rsidR="00B74567" w:rsidRDefault="00245AE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5831282" w:history="1">
            <w:r w:rsidR="00B74567" w:rsidRPr="0037074C">
              <w:rPr>
                <w:rStyle w:val="Hyperlink"/>
                <w:noProof/>
              </w:rPr>
              <w:t>Wat is het schoolondersteuningsprofiel en waar dient het voor?</w:t>
            </w:r>
            <w:r w:rsidR="00B74567">
              <w:rPr>
                <w:noProof/>
                <w:webHidden/>
              </w:rPr>
              <w:tab/>
            </w:r>
            <w:r w:rsidR="00B74567">
              <w:rPr>
                <w:noProof/>
                <w:webHidden/>
              </w:rPr>
              <w:fldChar w:fldCharType="begin"/>
            </w:r>
            <w:r w:rsidR="00B74567">
              <w:rPr>
                <w:noProof/>
                <w:webHidden/>
              </w:rPr>
              <w:instrText xml:space="preserve"> PAGEREF _Toc535831282 \h </w:instrText>
            </w:r>
            <w:r w:rsidR="00B74567">
              <w:rPr>
                <w:noProof/>
                <w:webHidden/>
              </w:rPr>
            </w:r>
            <w:r w:rsidR="00B74567">
              <w:rPr>
                <w:noProof/>
                <w:webHidden/>
              </w:rPr>
              <w:fldChar w:fldCharType="separate"/>
            </w:r>
            <w:r w:rsidR="000815E9">
              <w:rPr>
                <w:noProof/>
                <w:webHidden/>
              </w:rPr>
              <w:t>3</w:t>
            </w:r>
            <w:r w:rsidR="00B74567">
              <w:rPr>
                <w:noProof/>
                <w:webHidden/>
              </w:rPr>
              <w:fldChar w:fldCharType="end"/>
            </w:r>
          </w:hyperlink>
        </w:p>
        <w:p w14:paraId="4F72E164" w14:textId="0F5FF4B3" w:rsidR="00B74567" w:rsidRDefault="00B74567">
          <w:pPr>
            <w:pStyle w:val="Inhopg1"/>
            <w:tabs>
              <w:tab w:val="right" w:leader="dot" w:pos="9062"/>
            </w:tabs>
            <w:rPr>
              <w:rFonts w:eastAsiaTheme="minorEastAsia"/>
              <w:noProof/>
              <w:lang w:eastAsia="nl-NL"/>
            </w:rPr>
          </w:pPr>
          <w:hyperlink w:anchor="_Toc535831283" w:history="1">
            <w:r w:rsidRPr="0037074C">
              <w:rPr>
                <w:rStyle w:val="Hyperlink"/>
                <w:noProof/>
              </w:rPr>
              <w:t>Algemeen</w:t>
            </w:r>
            <w:r>
              <w:rPr>
                <w:noProof/>
                <w:webHidden/>
              </w:rPr>
              <w:tab/>
            </w:r>
            <w:r>
              <w:rPr>
                <w:noProof/>
                <w:webHidden/>
              </w:rPr>
              <w:fldChar w:fldCharType="begin"/>
            </w:r>
            <w:r>
              <w:rPr>
                <w:noProof/>
                <w:webHidden/>
              </w:rPr>
              <w:instrText xml:space="preserve"> PAGEREF _Toc535831283 \h </w:instrText>
            </w:r>
            <w:r>
              <w:rPr>
                <w:noProof/>
                <w:webHidden/>
              </w:rPr>
            </w:r>
            <w:r>
              <w:rPr>
                <w:noProof/>
                <w:webHidden/>
              </w:rPr>
              <w:fldChar w:fldCharType="separate"/>
            </w:r>
            <w:r w:rsidR="000815E9">
              <w:rPr>
                <w:noProof/>
                <w:webHidden/>
              </w:rPr>
              <w:t>3</w:t>
            </w:r>
            <w:r>
              <w:rPr>
                <w:noProof/>
                <w:webHidden/>
              </w:rPr>
              <w:fldChar w:fldCharType="end"/>
            </w:r>
          </w:hyperlink>
        </w:p>
        <w:p w14:paraId="053D9199" w14:textId="4BF4475F" w:rsidR="00B74567" w:rsidRDefault="00B74567">
          <w:pPr>
            <w:pStyle w:val="Inhopg1"/>
            <w:tabs>
              <w:tab w:val="right" w:leader="dot" w:pos="9062"/>
            </w:tabs>
            <w:rPr>
              <w:rFonts w:eastAsiaTheme="minorEastAsia"/>
              <w:noProof/>
              <w:lang w:eastAsia="nl-NL"/>
            </w:rPr>
          </w:pPr>
          <w:hyperlink w:anchor="_Toc535831284" w:history="1">
            <w:r w:rsidRPr="0037074C">
              <w:rPr>
                <w:rStyle w:val="Hyperlink"/>
                <w:noProof/>
              </w:rPr>
              <w:t>Kenmerken van onze leerlingen</w:t>
            </w:r>
            <w:r>
              <w:rPr>
                <w:noProof/>
                <w:webHidden/>
              </w:rPr>
              <w:tab/>
            </w:r>
            <w:r>
              <w:rPr>
                <w:noProof/>
                <w:webHidden/>
              </w:rPr>
              <w:fldChar w:fldCharType="begin"/>
            </w:r>
            <w:r>
              <w:rPr>
                <w:noProof/>
                <w:webHidden/>
              </w:rPr>
              <w:instrText xml:space="preserve"> PAGEREF _Toc535831284 \h </w:instrText>
            </w:r>
            <w:r>
              <w:rPr>
                <w:noProof/>
                <w:webHidden/>
              </w:rPr>
            </w:r>
            <w:r>
              <w:rPr>
                <w:noProof/>
                <w:webHidden/>
              </w:rPr>
              <w:fldChar w:fldCharType="separate"/>
            </w:r>
            <w:r w:rsidR="000815E9">
              <w:rPr>
                <w:noProof/>
                <w:webHidden/>
              </w:rPr>
              <w:t>3</w:t>
            </w:r>
            <w:r>
              <w:rPr>
                <w:noProof/>
                <w:webHidden/>
              </w:rPr>
              <w:fldChar w:fldCharType="end"/>
            </w:r>
          </w:hyperlink>
        </w:p>
        <w:p w14:paraId="26074D03" w14:textId="6D8E89D0" w:rsidR="00B74567" w:rsidRDefault="00B74567">
          <w:pPr>
            <w:pStyle w:val="Inhopg1"/>
            <w:tabs>
              <w:tab w:val="right" w:leader="dot" w:pos="9062"/>
            </w:tabs>
            <w:rPr>
              <w:rFonts w:eastAsiaTheme="minorEastAsia"/>
              <w:noProof/>
              <w:lang w:eastAsia="nl-NL"/>
            </w:rPr>
          </w:pPr>
          <w:hyperlink w:anchor="_Toc535831285" w:history="1">
            <w:r w:rsidRPr="0037074C">
              <w:rPr>
                <w:rStyle w:val="Hyperlink"/>
                <w:noProof/>
              </w:rPr>
              <w:t>Basisondersteuning en extra ondersteuning</w:t>
            </w:r>
            <w:r>
              <w:rPr>
                <w:noProof/>
                <w:webHidden/>
              </w:rPr>
              <w:tab/>
            </w:r>
            <w:r>
              <w:rPr>
                <w:noProof/>
                <w:webHidden/>
              </w:rPr>
              <w:fldChar w:fldCharType="begin"/>
            </w:r>
            <w:r>
              <w:rPr>
                <w:noProof/>
                <w:webHidden/>
              </w:rPr>
              <w:instrText xml:space="preserve"> PAGEREF _Toc535831285 \h </w:instrText>
            </w:r>
            <w:r>
              <w:rPr>
                <w:noProof/>
                <w:webHidden/>
              </w:rPr>
            </w:r>
            <w:r>
              <w:rPr>
                <w:noProof/>
                <w:webHidden/>
              </w:rPr>
              <w:fldChar w:fldCharType="separate"/>
            </w:r>
            <w:r w:rsidR="000815E9">
              <w:rPr>
                <w:noProof/>
                <w:webHidden/>
              </w:rPr>
              <w:t>3</w:t>
            </w:r>
            <w:r>
              <w:rPr>
                <w:noProof/>
                <w:webHidden/>
              </w:rPr>
              <w:fldChar w:fldCharType="end"/>
            </w:r>
          </w:hyperlink>
        </w:p>
        <w:p w14:paraId="012228F0" w14:textId="7DF1749B" w:rsidR="00B74567" w:rsidRDefault="00B74567">
          <w:pPr>
            <w:pStyle w:val="Inhopg2"/>
            <w:tabs>
              <w:tab w:val="right" w:leader="dot" w:pos="9062"/>
            </w:tabs>
            <w:rPr>
              <w:rFonts w:eastAsiaTheme="minorEastAsia"/>
              <w:noProof/>
              <w:lang w:eastAsia="nl-NL"/>
            </w:rPr>
          </w:pPr>
          <w:hyperlink w:anchor="_Toc535831286" w:history="1">
            <w:r w:rsidRPr="0037074C">
              <w:rPr>
                <w:rStyle w:val="Hyperlink"/>
                <w:noProof/>
              </w:rPr>
              <w:t>Basisondersteuning</w:t>
            </w:r>
            <w:r>
              <w:rPr>
                <w:noProof/>
                <w:webHidden/>
              </w:rPr>
              <w:tab/>
            </w:r>
            <w:r>
              <w:rPr>
                <w:noProof/>
                <w:webHidden/>
              </w:rPr>
              <w:fldChar w:fldCharType="begin"/>
            </w:r>
            <w:r>
              <w:rPr>
                <w:noProof/>
                <w:webHidden/>
              </w:rPr>
              <w:instrText xml:space="preserve"> PAGEREF _Toc535831286 \h </w:instrText>
            </w:r>
            <w:r>
              <w:rPr>
                <w:noProof/>
                <w:webHidden/>
              </w:rPr>
            </w:r>
            <w:r>
              <w:rPr>
                <w:noProof/>
                <w:webHidden/>
              </w:rPr>
              <w:fldChar w:fldCharType="separate"/>
            </w:r>
            <w:r w:rsidR="000815E9">
              <w:rPr>
                <w:noProof/>
                <w:webHidden/>
              </w:rPr>
              <w:t>3</w:t>
            </w:r>
            <w:r>
              <w:rPr>
                <w:noProof/>
                <w:webHidden/>
              </w:rPr>
              <w:fldChar w:fldCharType="end"/>
            </w:r>
          </w:hyperlink>
        </w:p>
        <w:p w14:paraId="16891F2F" w14:textId="063ADAA7" w:rsidR="00B74567" w:rsidRDefault="00B74567">
          <w:pPr>
            <w:pStyle w:val="Inhopg3"/>
            <w:tabs>
              <w:tab w:val="right" w:leader="dot" w:pos="9062"/>
            </w:tabs>
            <w:rPr>
              <w:rFonts w:eastAsiaTheme="minorEastAsia"/>
              <w:noProof/>
              <w:lang w:eastAsia="nl-NL"/>
            </w:rPr>
          </w:pPr>
          <w:hyperlink w:anchor="_Toc535831287" w:history="1">
            <w:r w:rsidRPr="0037074C">
              <w:rPr>
                <w:rStyle w:val="Hyperlink"/>
                <w:noProof/>
              </w:rPr>
              <w:t>Veiligheid</w:t>
            </w:r>
            <w:r>
              <w:rPr>
                <w:noProof/>
                <w:webHidden/>
              </w:rPr>
              <w:tab/>
            </w:r>
            <w:r>
              <w:rPr>
                <w:noProof/>
                <w:webHidden/>
              </w:rPr>
              <w:fldChar w:fldCharType="begin"/>
            </w:r>
            <w:r>
              <w:rPr>
                <w:noProof/>
                <w:webHidden/>
              </w:rPr>
              <w:instrText xml:space="preserve"> PAGEREF _Toc535831287 \h </w:instrText>
            </w:r>
            <w:r>
              <w:rPr>
                <w:noProof/>
                <w:webHidden/>
              </w:rPr>
            </w:r>
            <w:r>
              <w:rPr>
                <w:noProof/>
                <w:webHidden/>
              </w:rPr>
              <w:fldChar w:fldCharType="separate"/>
            </w:r>
            <w:r w:rsidR="000815E9">
              <w:rPr>
                <w:noProof/>
                <w:webHidden/>
              </w:rPr>
              <w:t>4</w:t>
            </w:r>
            <w:r>
              <w:rPr>
                <w:noProof/>
                <w:webHidden/>
              </w:rPr>
              <w:fldChar w:fldCharType="end"/>
            </w:r>
          </w:hyperlink>
        </w:p>
        <w:p w14:paraId="257E170F" w14:textId="0E4DBBD5" w:rsidR="00B74567" w:rsidRDefault="00B74567">
          <w:pPr>
            <w:pStyle w:val="Inhopg3"/>
            <w:tabs>
              <w:tab w:val="right" w:leader="dot" w:pos="9062"/>
            </w:tabs>
            <w:rPr>
              <w:rFonts w:eastAsiaTheme="minorEastAsia"/>
              <w:noProof/>
              <w:lang w:eastAsia="nl-NL"/>
            </w:rPr>
          </w:pPr>
          <w:hyperlink w:anchor="_Toc535831288" w:history="1">
            <w:r w:rsidRPr="0037074C">
              <w:rPr>
                <w:rStyle w:val="Hyperlink"/>
                <w:noProof/>
              </w:rPr>
              <w:t>Ontwikkeling leerlingen</w:t>
            </w:r>
            <w:r>
              <w:rPr>
                <w:noProof/>
                <w:webHidden/>
              </w:rPr>
              <w:tab/>
            </w:r>
            <w:r>
              <w:rPr>
                <w:noProof/>
                <w:webHidden/>
              </w:rPr>
              <w:fldChar w:fldCharType="begin"/>
            </w:r>
            <w:r>
              <w:rPr>
                <w:noProof/>
                <w:webHidden/>
              </w:rPr>
              <w:instrText xml:space="preserve"> PAGEREF _Toc535831288 \h </w:instrText>
            </w:r>
            <w:r>
              <w:rPr>
                <w:noProof/>
                <w:webHidden/>
              </w:rPr>
            </w:r>
            <w:r>
              <w:rPr>
                <w:noProof/>
                <w:webHidden/>
              </w:rPr>
              <w:fldChar w:fldCharType="separate"/>
            </w:r>
            <w:r w:rsidR="000815E9">
              <w:rPr>
                <w:noProof/>
                <w:webHidden/>
              </w:rPr>
              <w:t>4</w:t>
            </w:r>
            <w:r>
              <w:rPr>
                <w:noProof/>
                <w:webHidden/>
              </w:rPr>
              <w:fldChar w:fldCharType="end"/>
            </w:r>
          </w:hyperlink>
        </w:p>
        <w:p w14:paraId="71475647" w14:textId="3E552C11" w:rsidR="00B74567" w:rsidRDefault="00B74567">
          <w:pPr>
            <w:pStyle w:val="Inhopg3"/>
            <w:tabs>
              <w:tab w:val="right" w:leader="dot" w:pos="9062"/>
            </w:tabs>
            <w:rPr>
              <w:rFonts w:eastAsiaTheme="minorEastAsia"/>
              <w:noProof/>
              <w:lang w:eastAsia="nl-NL"/>
            </w:rPr>
          </w:pPr>
          <w:hyperlink w:anchor="_Toc535831289" w:history="1">
            <w:r w:rsidRPr="0037074C">
              <w:rPr>
                <w:rStyle w:val="Hyperlink"/>
                <w:noProof/>
              </w:rPr>
              <w:t>Opbrengst- en handelingsgericht werken</w:t>
            </w:r>
            <w:r>
              <w:rPr>
                <w:noProof/>
                <w:webHidden/>
              </w:rPr>
              <w:tab/>
            </w:r>
            <w:r>
              <w:rPr>
                <w:noProof/>
                <w:webHidden/>
              </w:rPr>
              <w:fldChar w:fldCharType="begin"/>
            </w:r>
            <w:r>
              <w:rPr>
                <w:noProof/>
                <w:webHidden/>
              </w:rPr>
              <w:instrText xml:space="preserve"> PAGEREF _Toc535831289 \h </w:instrText>
            </w:r>
            <w:r>
              <w:rPr>
                <w:noProof/>
                <w:webHidden/>
              </w:rPr>
            </w:r>
            <w:r>
              <w:rPr>
                <w:noProof/>
                <w:webHidden/>
              </w:rPr>
              <w:fldChar w:fldCharType="separate"/>
            </w:r>
            <w:r w:rsidR="000815E9">
              <w:rPr>
                <w:noProof/>
                <w:webHidden/>
              </w:rPr>
              <w:t>4</w:t>
            </w:r>
            <w:r>
              <w:rPr>
                <w:noProof/>
                <w:webHidden/>
              </w:rPr>
              <w:fldChar w:fldCharType="end"/>
            </w:r>
          </w:hyperlink>
        </w:p>
        <w:p w14:paraId="58C5D059" w14:textId="5C9E4239" w:rsidR="00B74567" w:rsidRDefault="00B74567">
          <w:pPr>
            <w:pStyle w:val="Inhopg3"/>
            <w:tabs>
              <w:tab w:val="right" w:leader="dot" w:pos="9062"/>
            </w:tabs>
            <w:rPr>
              <w:rFonts w:eastAsiaTheme="minorEastAsia"/>
              <w:noProof/>
              <w:lang w:eastAsia="nl-NL"/>
            </w:rPr>
          </w:pPr>
          <w:hyperlink w:anchor="_Toc535831290" w:history="1">
            <w:r w:rsidRPr="0037074C">
              <w:rPr>
                <w:rStyle w:val="Hyperlink"/>
                <w:noProof/>
              </w:rPr>
              <w:t>Overdracht leerlingen</w:t>
            </w:r>
            <w:r>
              <w:rPr>
                <w:noProof/>
                <w:webHidden/>
              </w:rPr>
              <w:tab/>
            </w:r>
            <w:r>
              <w:rPr>
                <w:noProof/>
                <w:webHidden/>
              </w:rPr>
              <w:fldChar w:fldCharType="begin"/>
            </w:r>
            <w:r>
              <w:rPr>
                <w:noProof/>
                <w:webHidden/>
              </w:rPr>
              <w:instrText xml:space="preserve"> PAGEREF _Toc535831290 \h </w:instrText>
            </w:r>
            <w:r>
              <w:rPr>
                <w:noProof/>
                <w:webHidden/>
              </w:rPr>
            </w:r>
            <w:r>
              <w:rPr>
                <w:noProof/>
                <w:webHidden/>
              </w:rPr>
              <w:fldChar w:fldCharType="separate"/>
            </w:r>
            <w:r w:rsidR="000815E9">
              <w:rPr>
                <w:noProof/>
                <w:webHidden/>
              </w:rPr>
              <w:t>4</w:t>
            </w:r>
            <w:r>
              <w:rPr>
                <w:noProof/>
                <w:webHidden/>
              </w:rPr>
              <w:fldChar w:fldCharType="end"/>
            </w:r>
          </w:hyperlink>
        </w:p>
        <w:p w14:paraId="37D6D3CE" w14:textId="6CA3C80E" w:rsidR="00B74567" w:rsidRDefault="00B74567">
          <w:pPr>
            <w:pStyle w:val="Inhopg3"/>
            <w:tabs>
              <w:tab w:val="right" w:leader="dot" w:pos="9062"/>
            </w:tabs>
            <w:rPr>
              <w:rFonts w:eastAsiaTheme="minorEastAsia"/>
              <w:noProof/>
              <w:lang w:eastAsia="nl-NL"/>
            </w:rPr>
          </w:pPr>
          <w:hyperlink w:anchor="_Toc535831291" w:history="1">
            <w:r w:rsidRPr="0037074C">
              <w:rPr>
                <w:rStyle w:val="Hyperlink"/>
                <w:noProof/>
              </w:rPr>
              <w:t>Ouderbetrokkenheid</w:t>
            </w:r>
            <w:r>
              <w:rPr>
                <w:noProof/>
                <w:webHidden/>
              </w:rPr>
              <w:tab/>
            </w:r>
            <w:r>
              <w:rPr>
                <w:noProof/>
                <w:webHidden/>
              </w:rPr>
              <w:fldChar w:fldCharType="begin"/>
            </w:r>
            <w:r>
              <w:rPr>
                <w:noProof/>
                <w:webHidden/>
              </w:rPr>
              <w:instrText xml:space="preserve"> PAGEREF _Toc535831291 \h </w:instrText>
            </w:r>
            <w:r>
              <w:rPr>
                <w:noProof/>
                <w:webHidden/>
              </w:rPr>
            </w:r>
            <w:r>
              <w:rPr>
                <w:noProof/>
                <w:webHidden/>
              </w:rPr>
              <w:fldChar w:fldCharType="separate"/>
            </w:r>
            <w:r w:rsidR="000815E9">
              <w:rPr>
                <w:noProof/>
                <w:webHidden/>
              </w:rPr>
              <w:t>5</w:t>
            </w:r>
            <w:r>
              <w:rPr>
                <w:noProof/>
                <w:webHidden/>
              </w:rPr>
              <w:fldChar w:fldCharType="end"/>
            </w:r>
          </w:hyperlink>
        </w:p>
        <w:p w14:paraId="478847C6" w14:textId="1870D4E9" w:rsidR="00B74567" w:rsidRDefault="00B74567">
          <w:pPr>
            <w:pStyle w:val="Inhopg3"/>
            <w:tabs>
              <w:tab w:val="right" w:leader="dot" w:pos="9062"/>
            </w:tabs>
            <w:rPr>
              <w:rFonts w:eastAsiaTheme="minorEastAsia"/>
              <w:noProof/>
              <w:lang w:eastAsia="nl-NL"/>
            </w:rPr>
          </w:pPr>
          <w:hyperlink w:anchor="_Toc535831292" w:history="1">
            <w:r w:rsidRPr="0037074C">
              <w:rPr>
                <w:rStyle w:val="Hyperlink"/>
                <w:rFonts w:eastAsia="Times New Roman"/>
                <w:noProof/>
                <w:lang w:eastAsia="nl-NL"/>
              </w:rPr>
              <w:t>Ondersteuningsteam</w:t>
            </w:r>
            <w:r>
              <w:rPr>
                <w:noProof/>
                <w:webHidden/>
              </w:rPr>
              <w:tab/>
            </w:r>
            <w:r>
              <w:rPr>
                <w:noProof/>
                <w:webHidden/>
              </w:rPr>
              <w:fldChar w:fldCharType="begin"/>
            </w:r>
            <w:r>
              <w:rPr>
                <w:noProof/>
                <w:webHidden/>
              </w:rPr>
              <w:instrText xml:space="preserve"> PAGEREF _Toc535831292 \h </w:instrText>
            </w:r>
            <w:r>
              <w:rPr>
                <w:noProof/>
                <w:webHidden/>
              </w:rPr>
            </w:r>
            <w:r>
              <w:rPr>
                <w:noProof/>
                <w:webHidden/>
              </w:rPr>
              <w:fldChar w:fldCharType="separate"/>
            </w:r>
            <w:r w:rsidR="000815E9">
              <w:rPr>
                <w:noProof/>
                <w:webHidden/>
              </w:rPr>
              <w:t>5</w:t>
            </w:r>
            <w:r>
              <w:rPr>
                <w:noProof/>
                <w:webHidden/>
              </w:rPr>
              <w:fldChar w:fldCharType="end"/>
            </w:r>
          </w:hyperlink>
        </w:p>
        <w:p w14:paraId="52364AC6" w14:textId="39254BD1" w:rsidR="00B74567" w:rsidRDefault="00B74567">
          <w:pPr>
            <w:pStyle w:val="Inhopg2"/>
            <w:tabs>
              <w:tab w:val="right" w:leader="dot" w:pos="9062"/>
            </w:tabs>
            <w:rPr>
              <w:rFonts w:eastAsiaTheme="minorEastAsia"/>
              <w:noProof/>
              <w:lang w:eastAsia="nl-NL"/>
            </w:rPr>
          </w:pPr>
          <w:hyperlink w:anchor="_Toc535831293" w:history="1">
            <w:r w:rsidRPr="0037074C">
              <w:rPr>
                <w:rStyle w:val="Hyperlink"/>
                <w:noProof/>
              </w:rPr>
              <w:t>Extra ondersteuning voor leerlingen met extra onderwijsbehoeften</w:t>
            </w:r>
            <w:r>
              <w:rPr>
                <w:noProof/>
                <w:webHidden/>
              </w:rPr>
              <w:tab/>
            </w:r>
            <w:r>
              <w:rPr>
                <w:noProof/>
                <w:webHidden/>
              </w:rPr>
              <w:fldChar w:fldCharType="begin"/>
            </w:r>
            <w:r>
              <w:rPr>
                <w:noProof/>
                <w:webHidden/>
              </w:rPr>
              <w:instrText xml:space="preserve"> PAGEREF _Toc535831293 \h </w:instrText>
            </w:r>
            <w:r>
              <w:rPr>
                <w:noProof/>
                <w:webHidden/>
              </w:rPr>
            </w:r>
            <w:r>
              <w:rPr>
                <w:noProof/>
                <w:webHidden/>
              </w:rPr>
              <w:fldChar w:fldCharType="separate"/>
            </w:r>
            <w:r w:rsidR="000815E9">
              <w:rPr>
                <w:noProof/>
                <w:webHidden/>
              </w:rPr>
              <w:t>5</w:t>
            </w:r>
            <w:r>
              <w:rPr>
                <w:noProof/>
                <w:webHidden/>
              </w:rPr>
              <w:fldChar w:fldCharType="end"/>
            </w:r>
          </w:hyperlink>
        </w:p>
        <w:p w14:paraId="07DF7197" w14:textId="65278866" w:rsidR="00B74567" w:rsidRDefault="00B74567">
          <w:pPr>
            <w:pStyle w:val="Inhopg3"/>
            <w:tabs>
              <w:tab w:val="right" w:leader="dot" w:pos="9062"/>
            </w:tabs>
            <w:rPr>
              <w:rFonts w:eastAsiaTheme="minorEastAsia"/>
              <w:noProof/>
              <w:lang w:eastAsia="nl-NL"/>
            </w:rPr>
          </w:pPr>
          <w:hyperlink w:anchor="_Toc535831294" w:history="1">
            <w:r w:rsidRPr="0037074C">
              <w:rPr>
                <w:rStyle w:val="Hyperlink"/>
                <w:noProof/>
              </w:rPr>
              <w:t>Expertise (intern en extern) bij extra ondersteuning:</w:t>
            </w:r>
            <w:r>
              <w:rPr>
                <w:noProof/>
                <w:webHidden/>
              </w:rPr>
              <w:tab/>
            </w:r>
            <w:r>
              <w:rPr>
                <w:noProof/>
                <w:webHidden/>
              </w:rPr>
              <w:fldChar w:fldCharType="begin"/>
            </w:r>
            <w:r>
              <w:rPr>
                <w:noProof/>
                <w:webHidden/>
              </w:rPr>
              <w:instrText xml:space="preserve"> PAGEREF _Toc535831294 \h </w:instrText>
            </w:r>
            <w:r>
              <w:rPr>
                <w:noProof/>
                <w:webHidden/>
              </w:rPr>
            </w:r>
            <w:r>
              <w:rPr>
                <w:noProof/>
                <w:webHidden/>
              </w:rPr>
              <w:fldChar w:fldCharType="separate"/>
            </w:r>
            <w:r w:rsidR="000815E9">
              <w:rPr>
                <w:noProof/>
                <w:webHidden/>
              </w:rPr>
              <w:t>5</w:t>
            </w:r>
            <w:r>
              <w:rPr>
                <w:noProof/>
                <w:webHidden/>
              </w:rPr>
              <w:fldChar w:fldCharType="end"/>
            </w:r>
          </w:hyperlink>
        </w:p>
        <w:p w14:paraId="2215514C" w14:textId="368BD1DA" w:rsidR="00B74567" w:rsidRDefault="00B74567">
          <w:pPr>
            <w:pStyle w:val="Inhopg3"/>
            <w:tabs>
              <w:tab w:val="right" w:leader="dot" w:pos="9062"/>
            </w:tabs>
            <w:rPr>
              <w:rFonts w:eastAsiaTheme="minorEastAsia"/>
              <w:noProof/>
              <w:lang w:eastAsia="nl-NL"/>
            </w:rPr>
          </w:pPr>
          <w:hyperlink w:anchor="_Toc535831295" w:history="1">
            <w:r w:rsidRPr="0037074C">
              <w:rPr>
                <w:rStyle w:val="Hyperlink"/>
                <w:noProof/>
              </w:rPr>
              <w:t>Specialisten:</w:t>
            </w:r>
            <w:r>
              <w:rPr>
                <w:noProof/>
                <w:webHidden/>
              </w:rPr>
              <w:tab/>
            </w:r>
            <w:r>
              <w:rPr>
                <w:noProof/>
                <w:webHidden/>
              </w:rPr>
              <w:fldChar w:fldCharType="begin"/>
            </w:r>
            <w:r>
              <w:rPr>
                <w:noProof/>
                <w:webHidden/>
              </w:rPr>
              <w:instrText xml:space="preserve"> PAGEREF _Toc535831295 \h </w:instrText>
            </w:r>
            <w:r>
              <w:rPr>
                <w:noProof/>
                <w:webHidden/>
              </w:rPr>
            </w:r>
            <w:r>
              <w:rPr>
                <w:noProof/>
                <w:webHidden/>
              </w:rPr>
              <w:fldChar w:fldCharType="separate"/>
            </w:r>
            <w:r w:rsidR="000815E9">
              <w:rPr>
                <w:noProof/>
                <w:webHidden/>
              </w:rPr>
              <w:t>5</w:t>
            </w:r>
            <w:r>
              <w:rPr>
                <w:noProof/>
                <w:webHidden/>
              </w:rPr>
              <w:fldChar w:fldCharType="end"/>
            </w:r>
          </w:hyperlink>
        </w:p>
        <w:p w14:paraId="26DCA73A" w14:textId="398BE7E1" w:rsidR="00B74567" w:rsidRDefault="00B74567">
          <w:pPr>
            <w:pStyle w:val="Inhopg3"/>
            <w:tabs>
              <w:tab w:val="right" w:leader="dot" w:pos="9062"/>
            </w:tabs>
            <w:rPr>
              <w:rFonts w:eastAsiaTheme="minorEastAsia"/>
              <w:noProof/>
              <w:lang w:eastAsia="nl-NL"/>
            </w:rPr>
          </w:pPr>
          <w:hyperlink w:anchor="_Toc535831296" w:history="1">
            <w:r w:rsidRPr="0037074C">
              <w:rPr>
                <w:rStyle w:val="Hyperlink"/>
                <w:noProof/>
              </w:rPr>
              <w:t>Gebouw, materialen en middelen:</w:t>
            </w:r>
            <w:r>
              <w:rPr>
                <w:noProof/>
                <w:webHidden/>
              </w:rPr>
              <w:tab/>
            </w:r>
            <w:r>
              <w:rPr>
                <w:noProof/>
                <w:webHidden/>
              </w:rPr>
              <w:fldChar w:fldCharType="begin"/>
            </w:r>
            <w:r>
              <w:rPr>
                <w:noProof/>
                <w:webHidden/>
              </w:rPr>
              <w:instrText xml:space="preserve"> PAGEREF _Toc535831296 \h </w:instrText>
            </w:r>
            <w:r>
              <w:rPr>
                <w:noProof/>
                <w:webHidden/>
              </w:rPr>
            </w:r>
            <w:r>
              <w:rPr>
                <w:noProof/>
                <w:webHidden/>
              </w:rPr>
              <w:fldChar w:fldCharType="separate"/>
            </w:r>
            <w:r w:rsidR="000815E9">
              <w:rPr>
                <w:noProof/>
                <w:webHidden/>
              </w:rPr>
              <w:t>6</w:t>
            </w:r>
            <w:r>
              <w:rPr>
                <w:noProof/>
                <w:webHidden/>
              </w:rPr>
              <w:fldChar w:fldCharType="end"/>
            </w:r>
          </w:hyperlink>
        </w:p>
        <w:p w14:paraId="7A083502" w14:textId="36C32242" w:rsidR="00B74567" w:rsidRDefault="00B74567">
          <w:pPr>
            <w:pStyle w:val="Inhopg3"/>
            <w:tabs>
              <w:tab w:val="right" w:leader="dot" w:pos="9062"/>
            </w:tabs>
            <w:rPr>
              <w:rFonts w:eastAsiaTheme="minorEastAsia"/>
              <w:noProof/>
              <w:lang w:eastAsia="nl-NL"/>
            </w:rPr>
          </w:pPr>
          <w:hyperlink w:anchor="_Toc535831297" w:history="1">
            <w:r w:rsidRPr="0037074C">
              <w:rPr>
                <w:rStyle w:val="Hyperlink"/>
                <w:noProof/>
              </w:rPr>
              <w:t>Ervaringen:</w:t>
            </w:r>
            <w:r>
              <w:rPr>
                <w:noProof/>
                <w:webHidden/>
              </w:rPr>
              <w:tab/>
            </w:r>
            <w:r>
              <w:rPr>
                <w:noProof/>
                <w:webHidden/>
              </w:rPr>
              <w:fldChar w:fldCharType="begin"/>
            </w:r>
            <w:r>
              <w:rPr>
                <w:noProof/>
                <w:webHidden/>
              </w:rPr>
              <w:instrText xml:space="preserve"> PAGEREF _Toc535831297 \h </w:instrText>
            </w:r>
            <w:r>
              <w:rPr>
                <w:noProof/>
                <w:webHidden/>
              </w:rPr>
            </w:r>
            <w:r>
              <w:rPr>
                <w:noProof/>
                <w:webHidden/>
              </w:rPr>
              <w:fldChar w:fldCharType="separate"/>
            </w:r>
            <w:r w:rsidR="000815E9">
              <w:rPr>
                <w:noProof/>
                <w:webHidden/>
              </w:rPr>
              <w:t>6</w:t>
            </w:r>
            <w:r>
              <w:rPr>
                <w:noProof/>
                <w:webHidden/>
              </w:rPr>
              <w:fldChar w:fldCharType="end"/>
            </w:r>
          </w:hyperlink>
        </w:p>
        <w:p w14:paraId="27E67EDF" w14:textId="3C2088E3" w:rsidR="00B74567" w:rsidRDefault="00B74567">
          <w:pPr>
            <w:pStyle w:val="Inhopg1"/>
            <w:tabs>
              <w:tab w:val="right" w:leader="dot" w:pos="9062"/>
            </w:tabs>
            <w:rPr>
              <w:rFonts w:eastAsiaTheme="minorEastAsia"/>
              <w:noProof/>
              <w:lang w:eastAsia="nl-NL"/>
            </w:rPr>
          </w:pPr>
          <w:hyperlink w:anchor="_Toc535831298" w:history="1">
            <w:r w:rsidRPr="0037074C">
              <w:rPr>
                <w:rStyle w:val="Hyperlink"/>
                <w:noProof/>
              </w:rPr>
              <w:t>Grenzen aan het onderwijs</w:t>
            </w:r>
            <w:r>
              <w:rPr>
                <w:noProof/>
                <w:webHidden/>
              </w:rPr>
              <w:tab/>
            </w:r>
            <w:r>
              <w:rPr>
                <w:noProof/>
                <w:webHidden/>
              </w:rPr>
              <w:fldChar w:fldCharType="begin"/>
            </w:r>
            <w:r>
              <w:rPr>
                <w:noProof/>
                <w:webHidden/>
              </w:rPr>
              <w:instrText xml:space="preserve"> PAGEREF _Toc535831298 \h </w:instrText>
            </w:r>
            <w:r>
              <w:rPr>
                <w:noProof/>
                <w:webHidden/>
              </w:rPr>
            </w:r>
            <w:r>
              <w:rPr>
                <w:noProof/>
                <w:webHidden/>
              </w:rPr>
              <w:fldChar w:fldCharType="separate"/>
            </w:r>
            <w:r w:rsidR="000815E9">
              <w:rPr>
                <w:noProof/>
                <w:webHidden/>
              </w:rPr>
              <w:t>6</w:t>
            </w:r>
            <w:r>
              <w:rPr>
                <w:noProof/>
                <w:webHidden/>
              </w:rPr>
              <w:fldChar w:fldCharType="end"/>
            </w:r>
          </w:hyperlink>
        </w:p>
        <w:p w14:paraId="509DEF47" w14:textId="22B26840" w:rsidR="00B74567" w:rsidRDefault="00B74567">
          <w:pPr>
            <w:pStyle w:val="Inhopg1"/>
            <w:tabs>
              <w:tab w:val="right" w:leader="dot" w:pos="9062"/>
            </w:tabs>
            <w:rPr>
              <w:rFonts w:eastAsiaTheme="minorEastAsia"/>
              <w:noProof/>
              <w:lang w:eastAsia="nl-NL"/>
            </w:rPr>
          </w:pPr>
          <w:hyperlink w:anchor="_Toc535831299" w:history="1">
            <w:r w:rsidRPr="0037074C">
              <w:rPr>
                <w:rStyle w:val="Hyperlink"/>
                <w:noProof/>
              </w:rPr>
              <w:t>Ambities en ontwikkeling in deze ondersteuningsplanperiode</w:t>
            </w:r>
            <w:r>
              <w:rPr>
                <w:noProof/>
                <w:webHidden/>
              </w:rPr>
              <w:tab/>
            </w:r>
            <w:r>
              <w:rPr>
                <w:noProof/>
                <w:webHidden/>
              </w:rPr>
              <w:fldChar w:fldCharType="begin"/>
            </w:r>
            <w:r>
              <w:rPr>
                <w:noProof/>
                <w:webHidden/>
              </w:rPr>
              <w:instrText xml:space="preserve"> PAGEREF _Toc535831299 \h </w:instrText>
            </w:r>
            <w:r>
              <w:rPr>
                <w:noProof/>
                <w:webHidden/>
              </w:rPr>
            </w:r>
            <w:r>
              <w:rPr>
                <w:noProof/>
                <w:webHidden/>
              </w:rPr>
              <w:fldChar w:fldCharType="separate"/>
            </w:r>
            <w:r w:rsidR="000815E9">
              <w:rPr>
                <w:noProof/>
                <w:webHidden/>
              </w:rPr>
              <w:t>7</w:t>
            </w:r>
            <w:r>
              <w:rPr>
                <w:noProof/>
                <w:webHidden/>
              </w:rPr>
              <w:fldChar w:fldCharType="end"/>
            </w:r>
          </w:hyperlink>
        </w:p>
        <w:p w14:paraId="55F14E75" w14:textId="5138574A" w:rsidR="00B74567" w:rsidRDefault="00B74567">
          <w:pPr>
            <w:pStyle w:val="Inhopg1"/>
            <w:tabs>
              <w:tab w:val="right" w:leader="dot" w:pos="9062"/>
            </w:tabs>
            <w:rPr>
              <w:rFonts w:eastAsiaTheme="minorEastAsia"/>
              <w:noProof/>
              <w:lang w:eastAsia="nl-NL"/>
            </w:rPr>
          </w:pPr>
          <w:hyperlink w:anchor="_Toc535831300" w:history="1">
            <w:r w:rsidRPr="0037074C">
              <w:rPr>
                <w:rStyle w:val="Hyperlink"/>
                <w:noProof/>
              </w:rPr>
              <w:t>Contact of onze school de passende plek is voor uw kind?</w:t>
            </w:r>
            <w:r>
              <w:rPr>
                <w:noProof/>
                <w:webHidden/>
              </w:rPr>
              <w:tab/>
            </w:r>
            <w:r>
              <w:rPr>
                <w:noProof/>
                <w:webHidden/>
              </w:rPr>
              <w:fldChar w:fldCharType="begin"/>
            </w:r>
            <w:r>
              <w:rPr>
                <w:noProof/>
                <w:webHidden/>
              </w:rPr>
              <w:instrText xml:space="preserve"> PAGEREF _Toc535831300 \h </w:instrText>
            </w:r>
            <w:r>
              <w:rPr>
                <w:noProof/>
                <w:webHidden/>
              </w:rPr>
            </w:r>
            <w:r>
              <w:rPr>
                <w:noProof/>
                <w:webHidden/>
              </w:rPr>
              <w:fldChar w:fldCharType="separate"/>
            </w:r>
            <w:r w:rsidR="000815E9">
              <w:rPr>
                <w:noProof/>
                <w:webHidden/>
              </w:rPr>
              <w:t>7</w:t>
            </w:r>
            <w:r>
              <w:rPr>
                <w:noProof/>
                <w:webHidden/>
              </w:rPr>
              <w:fldChar w:fldCharType="end"/>
            </w:r>
          </w:hyperlink>
        </w:p>
        <w:p w14:paraId="255BCC47" w14:textId="47AA019A" w:rsidR="00B74567" w:rsidRDefault="00B74567">
          <w:pPr>
            <w:pStyle w:val="Inhopg1"/>
            <w:tabs>
              <w:tab w:val="right" w:leader="dot" w:pos="9062"/>
            </w:tabs>
            <w:rPr>
              <w:rFonts w:eastAsiaTheme="minorEastAsia"/>
              <w:noProof/>
              <w:lang w:eastAsia="nl-NL"/>
            </w:rPr>
          </w:pPr>
          <w:hyperlink w:anchor="_Toc535831301" w:history="1">
            <w:r w:rsidRPr="0037074C">
              <w:rPr>
                <w:rStyle w:val="Hyperlink"/>
                <w:noProof/>
              </w:rPr>
              <w:t>Ondertekening Schoolondersteuningsprofiel 2018-2022</w:t>
            </w:r>
            <w:r>
              <w:rPr>
                <w:noProof/>
                <w:webHidden/>
              </w:rPr>
              <w:tab/>
            </w:r>
            <w:r>
              <w:rPr>
                <w:noProof/>
                <w:webHidden/>
              </w:rPr>
              <w:fldChar w:fldCharType="begin"/>
            </w:r>
            <w:r>
              <w:rPr>
                <w:noProof/>
                <w:webHidden/>
              </w:rPr>
              <w:instrText xml:space="preserve"> PAGEREF _Toc535831301 \h </w:instrText>
            </w:r>
            <w:r>
              <w:rPr>
                <w:noProof/>
                <w:webHidden/>
              </w:rPr>
            </w:r>
            <w:r>
              <w:rPr>
                <w:noProof/>
                <w:webHidden/>
              </w:rPr>
              <w:fldChar w:fldCharType="separate"/>
            </w:r>
            <w:r w:rsidR="000815E9">
              <w:rPr>
                <w:noProof/>
                <w:webHidden/>
              </w:rPr>
              <w:t>8</w:t>
            </w:r>
            <w:r>
              <w:rPr>
                <w:noProof/>
                <w:webHidden/>
              </w:rPr>
              <w:fldChar w:fldCharType="end"/>
            </w:r>
          </w:hyperlink>
        </w:p>
        <w:p w14:paraId="3FADAA89" w14:textId="6743AE47" w:rsidR="00245AE4" w:rsidRDefault="00245AE4">
          <w:r>
            <w:rPr>
              <w:b/>
              <w:bCs/>
            </w:rPr>
            <w:fldChar w:fldCharType="end"/>
          </w:r>
        </w:p>
      </w:sdtContent>
    </w:sdt>
    <w:p w14:paraId="68B9907C" w14:textId="655C55A9" w:rsidR="00FB243D" w:rsidRDefault="00FB243D" w:rsidP="004427A9">
      <w:pPr>
        <w:autoSpaceDE w:val="0"/>
        <w:autoSpaceDN w:val="0"/>
        <w:adjustRightInd w:val="0"/>
        <w:spacing w:after="0" w:line="276" w:lineRule="auto"/>
        <w:rPr>
          <w:rFonts w:cstheme="minorHAnsi"/>
          <w:b/>
          <w:bCs/>
          <w:iCs/>
        </w:rPr>
      </w:pPr>
    </w:p>
    <w:p w14:paraId="1A063EE3" w14:textId="77777777" w:rsidR="00C7686F" w:rsidRDefault="00C7686F">
      <w:pPr>
        <w:rPr>
          <w:rFonts w:asciiTheme="majorHAnsi" w:eastAsiaTheme="majorEastAsia" w:hAnsiTheme="majorHAnsi" w:cstheme="majorBidi"/>
          <w:color w:val="2E74B5" w:themeColor="accent1" w:themeShade="BF"/>
          <w:sz w:val="32"/>
          <w:szCs w:val="32"/>
        </w:rPr>
      </w:pPr>
      <w:r>
        <w:br w:type="page"/>
      </w:r>
    </w:p>
    <w:p w14:paraId="37A6E221" w14:textId="264401D0" w:rsidR="003C0B68" w:rsidRPr="00C12816" w:rsidRDefault="002E7870" w:rsidP="00C7686F">
      <w:pPr>
        <w:pStyle w:val="Kop1"/>
      </w:pPr>
      <w:bookmarkStart w:id="0" w:name="_Toc535831282"/>
      <w:r w:rsidRPr="00C12816">
        <w:t xml:space="preserve">Wat is het </w:t>
      </w:r>
      <w:proofErr w:type="spellStart"/>
      <w:r w:rsidRPr="00C12816">
        <w:t>schoolondersteuningsprofiel</w:t>
      </w:r>
      <w:proofErr w:type="spellEnd"/>
      <w:r w:rsidRPr="00C12816">
        <w:t xml:space="preserve"> en waar dient het voor?</w:t>
      </w:r>
      <w:bookmarkEnd w:id="0"/>
      <w:r w:rsidRPr="00C12816">
        <w:t xml:space="preserve"> </w:t>
      </w:r>
    </w:p>
    <w:p w14:paraId="183DE06F" w14:textId="77777777" w:rsidR="002E7870" w:rsidRPr="006043AA" w:rsidRDefault="002E7870" w:rsidP="004427A9">
      <w:pPr>
        <w:autoSpaceDE w:val="0"/>
        <w:autoSpaceDN w:val="0"/>
        <w:adjustRightInd w:val="0"/>
        <w:spacing w:after="0" w:line="276" w:lineRule="auto"/>
        <w:rPr>
          <w:rFonts w:cstheme="minorHAnsi"/>
          <w:bCs/>
          <w:iCs/>
        </w:rPr>
      </w:pPr>
    </w:p>
    <w:p w14:paraId="18D7D100" w14:textId="24E14C73" w:rsidR="002E7870" w:rsidRPr="006043AA" w:rsidRDefault="002E7870" w:rsidP="004427A9">
      <w:pPr>
        <w:autoSpaceDE w:val="0"/>
        <w:autoSpaceDN w:val="0"/>
        <w:adjustRightInd w:val="0"/>
        <w:spacing w:after="0" w:line="276" w:lineRule="auto"/>
        <w:rPr>
          <w:rFonts w:cstheme="minorHAnsi"/>
          <w:bCs/>
          <w:iCs/>
        </w:rPr>
      </w:pPr>
      <w:r w:rsidRPr="006043AA">
        <w:rPr>
          <w:rFonts w:cstheme="minorHAnsi"/>
          <w:bCs/>
          <w:iCs/>
        </w:rPr>
        <w:t xml:space="preserve">Het </w:t>
      </w:r>
      <w:proofErr w:type="spellStart"/>
      <w:r w:rsidRPr="006043AA">
        <w:rPr>
          <w:rFonts w:cstheme="minorHAnsi"/>
          <w:bCs/>
          <w:iCs/>
        </w:rPr>
        <w:t>schoolondersteuningsprofiel</w:t>
      </w:r>
      <w:proofErr w:type="spellEnd"/>
      <w:r w:rsidRPr="006043AA">
        <w:rPr>
          <w:rFonts w:cstheme="minorHAnsi"/>
          <w:bCs/>
          <w:iCs/>
        </w:rPr>
        <w:t xml:space="preserve"> beschrijft welke </w:t>
      </w:r>
      <w:r w:rsidR="00C7686F">
        <w:rPr>
          <w:rFonts w:cstheme="minorHAnsi"/>
          <w:bCs/>
          <w:iCs/>
        </w:rPr>
        <w:t xml:space="preserve">basis- en extra </w:t>
      </w:r>
      <w:r w:rsidRPr="006043AA">
        <w:rPr>
          <w:rFonts w:cstheme="minorHAnsi"/>
          <w:bCs/>
          <w:iCs/>
        </w:rPr>
        <w:t>ondersteuning wij kinderen kunnen bieden die op onze school worden toegelaten.</w:t>
      </w:r>
      <w:r w:rsidR="00C7686F">
        <w:rPr>
          <w:rFonts w:cstheme="minorHAnsi"/>
          <w:bCs/>
          <w:iCs/>
        </w:rPr>
        <w:t xml:space="preserve"> </w:t>
      </w:r>
      <w:r w:rsidRPr="006043AA">
        <w:rPr>
          <w:rFonts w:cstheme="minorHAnsi"/>
          <w:bCs/>
          <w:iCs/>
        </w:rPr>
        <w:t xml:space="preserve">We geven </w:t>
      </w:r>
      <w:r w:rsidR="00C7686F">
        <w:rPr>
          <w:rFonts w:cstheme="minorHAnsi"/>
          <w:bCs/>
          <w:iCs/>
        </w:rPr>
        <w:t xml:space="preserve">ook aan wat onze grenzen zijn. </w:t>
      </w:r>
      <w:r w:rsidRPr="006043AA">
        <w:rPr>
          <w:rFonts w:cstheme="minorHAnsi"/>
          <w:bCs/>
          <w:iCs/>
        </w:rPr>
        <w:t xml:space="preserve">Wij geven aan voor welke kinderen wij wel en niet een passende plek op onze school kunnen bieden. </w:t>
      </w:r>
    </w:p>
    <w:p w14:paraId="1B35CA25" w14:textId="3A2761B8" w:rsidR="002E7870" w:rsidRPr="006043AA" w:rsidRDefault="002E7870" w:rsidP="004427A9">
      <w:pPr>
        <w:autoSpaceDE w:val="0"/>
        <w:autoSpaceDN w:val="0"/>
        <w:adjustRightInd w:val="0"/>
        <w:spacing w:after="0" w:line="276" w:lineRule="auto"/>
        <w:rPr>
          <w:rFonts w:cstheme="minorHAnsi"/>
          <w:bCs/>
          <w:iCs/>
        </w:rPr>
      </w:pPr>
      <w:r w:rsidRPr="006043AA">
        <w:rPr>
          <w:rFonts w:cstheme="minorHAnsi"/>
          <w:bCs/>
          <w:iCs/>
        </w:rPr>
        <w:t xml:space="preserve">Dit </w:t>
      </w:r>
      <w:proofErr w:type="spellStart"/>
      <w:r w:rsidRPr="006043AA">
        <w:rPr>
          <w:rFonts w:cstheme="minorHAnsi"/>
          <w:bCs/>
          <w:iCs/>
        </w:rPr>
        <w:t>schoolondersteuningsprofiel</w:t>
      </w:r>
      <w:proofErr w:type="spellEnd"/>
      <w:r w:rsidRPr="006043AA">
        <w:rPr>
          <w:rFonts w:cstheme="minorHAnsi"/>
          <w:bCs/>
          <w:iCs/>
        </w:rPr>
        <w:t xml:space="preserve"> is opgesteld door </w:t>
      </w:r>
      <w:r w:rsidR="00C7686F">
        <w:rPr>
          <w:rFonts w:cstheme="minorHAnsi"/>
          <w:bCs/>
          <w:iCs/>
        </w:rPr>
        <w:t xml:space="preserve">de directie en </w:t>
      </w:r>
      <w:r w:rsidRPr="006043AA">
        <w:rPr>
          <w:rFonts w:cstheme="minorHAnsi"/>
          <w:bCs/>
          <w:iCs/>
        </w:rPr>
        <w:t xml:space="preserve">het team van de school. </w:t>
      </w:r>
      <w:r w:rsidR="00806512">
        <w:rPr>
          <w:rFonts w:cstheme="minorHAnsi"/>
          <w:bCs/>
          <w:iCs/>
        </w:rPr>
        <w:t xml:space="preserve">Ook de </w:t>
      </w:r>
      <w:r w:rsidRPr="006043AA">
        <w:rPr>
          <w:rFonts w:cstheme="minorHAnsi"/>
          <w:bCs/>
          <w:iCs/>
        </w:rPr>
        <w:t xml:space="preserve">medezeggenschapsraad (personeel en ouders) </w:t>
      </w:r>
      <w:r w:rsidR="00806512">
        <w:rPr>
          <w:rFonts w:cstheme="minorHAnsi"/>
          <w:bCs/>
          <w:iCs/>
        </w:rPr>
        <w:t xml:space="preserve">is hierin gekend. </w:t>
      </w:r>
    </w:p>
    <w:p w14:paraId="70C69901" w14:textId="6703B821" w:rsidR="002E7870" w:rsidRPr="006043AA" w:rsidRDefault="002E7870" w:rsidP="00C7686F">
      <w:pPr>
        <w:pStyle w:val="Kop1"/>
      </w:pPr>
      <w:bookmarkStart w:id="1" w:name="_Toc535831283"/>
      <w:r w:rsidRPr="006043AA">
        <w:t>Algemeen</w:t>
      </w:r>
      <w:bookmarkEnd w:id="1"/>
    </w:p>
    <w:p w14:paraId="0DE8AEFB" w14:textId="77777777" w:rsidR="002E7870" w:rsidRPr="006043AA" w:rsidRDefault="002E7870" w:rsidP="004427A9">
      <w:pPr>
        <w:autoSpaceDE w:val="0"/>
        <w:autoSpaceDN w:val="0"/>
        <w:adjustRightInd w:val="0"/>
        <w:spacing w:after="0" w:line="276" w:lineRule="auto"/>
        <w:rPr>
          <w:rFonts w:cstheme="minorHAnsi"/>
          <w:bCs/>
          <w:iCs/>
        </w:rPr>
      </w:pPr>
    </w:p>
    <w:p w14:paraId="419E24E7" w14:textId="39B88340" w:rsidR="00A654F8" w:rsidRPr="00C12816" w:rsidRDefault="00C7686F" w:rsidP="004427A9">
      <w:pPr>
        <w:autoSpaceDE w:val="0"/>
        <w:autoSpaceDN w:val="0"/>
        <w:adjustRightInd w:val="0"/>
        <w:spacing w:after="0" w:line="276" w:lineRule="auto"/>
        <w:rPr>
          <w:rFonts w:cstheme="minorHAnsi"/>
          <w:bCs/>
          <w:iCs/>
        </w:rPr>
      </w:pPr>
      <w:r>
        <w:rPr>
          <w:rFonts w:cstheme="minorHAnsi"/>
          <w:bCs/>
          <w:iCs/>
        </w:rPr>
        <w:t xml:space="preserve">De </w:t>
      </w:r>
      <w:r w:rsidR="00E66030">
        <w:rPr>
          <w:rFonts w:cstheme="minorHAnsi"/>
          <w:bCs/>
          <w:iCs/>
        </w:rPr>
        <w:t>Buut</w:t>
      </w:r>
      <w:r w:rsidR="003C0B68" w:rsidRPr="006043AA">
        <w:rPr>
          <w:rFonts w:cstheme="minorHAnsi"/>
          <w:bCs/>
          <w:iCs/>
        </w:rPr>
        <w:t xml:space="preserve"> biedt regulier basisonderwijs voor leerlingen in de basisschoolleeftijd.</w:t>
      </w:r>
      <w:r>
        <w:rPr>
          <w:rFonts w:cstheme="minorHAnsi"/>
          <w:bCs/>
          <w:iCs/>
        </w:rPr>
        <w:t xml:space="preserve"> A</w:t>
      </w:r>
      <w:r w:rsidR="003C0B68" w:rsidRPr="006043AA">
        <w:rPr>
          <w:rFonts w:cstheme="minorHAnsi"/>
          <w:bCs/>
          <w:iCs/>
        </w:rPr>
        <w:t>ls u</w:t>
      </w:r>
      <w:r w:rsidR="002E7870" w:rsidRPr="006043AA">
        <w:rPr>
          <w:rFonts w:cstheme="minorHAnsi"/>
          <w:bCs/>
          <w:iCs/>
        </w:rPr>
        <w:t xml:space="preserve"> uw kind op onze school wilt aanmelden, dan zullen wij</w:t>
      </w:r>
      <w:r w:rsidR="002E7870" w:rsidRPr="00C12816">
        <w:rPr>
          <w:rFonts w:cstheme="minorHAnsi"/>
          <w:bCs/>
          <w:iCs/>
        </w:rPr>
        <w:t xml:space="preserve"> uw kind toelaten, als wij van mening zijn dat wij voor uw kind de passende plek kunnen bieden. </w:t>
      </w:r>
      <w:r w:rsidR="00A654F8" w:rsidRPr="00C12816">
        <w:rPr>
          <w:rFonts w:cstheme="minorHAnsi"/>
          <w:bCs/>
          <w:iCs/>
        </w:rPr>
        <w:t>Passend betekent voor ons dat wij uw kind het onderwijs en de ondersteuning kunnen geven, die uw kind nodig heeft. De behoeften die uw kind laat zien en het belang van een optim</w:t>
      </w:r>
      <w:r w:rsidR="002C704A" w:rsidRPr="00C12816">
        <w:rPr>
          <w:rFonts w:cstheme="minorHAnsi"/>
          <w:bCs/>
          <w:iCs/>
        </w:rPr>
        <w:t>ale ontwikkeling van uw kind, zijn</w:t>
      </w:r>
      <w:r w:rsidR="00A654F8" w:rsidRPr="00C12816">
        <w:rPr>
          <w:rFonts w:cstheme="minorHAnsi"/>
          <w:bCs/>
          <w:iCs/>
        </w:rPr>
        <w:t xml:space="preserve"> daarin leidend voor ons.</w:t>
      </w:r>
    </w:p>
    <w:p w14:paraId="16F6F543" w14:textId="77777777" w:rsidR="00EB316C" w:rsidRPr="00C12816" w:rsidRDefault="00EB316C" w:rsidP="004427A9">
      <w:pPr>
        <w:autoSpaceDE w:val="0"/>
        <w:autoSpaceDN w:val="0"/>
        <w:adjustRightInd w:val="0"/>
        <w:spacing w:after="0" w:line="276" w:lineRule="auto"/>
        <w:rPr>
          <w:rFonts w:cstheme="minorHAnsi"/>
          <w:bCs/>
          <w:iCs/>
        </w:rPr>
      </w:pPr>
    </w:p>
    <w:p w14:paraId="70238F93" w14:textId="3F9429C1" w:rsidR="00E66030" w:rsidRPr="004427A9" w:rsidRDefault="006D7D14" w:rsidP="00E66030">
      <w:pPr>
        <w:spacing w:after="0" w:line="276" w:lineRule="auto"/>
        <w:rPr>
          <w:rFonts w:cs="Arial"/>
        </w:rPr>
      </w:pPr>
      <w:r w:rsidRPr="00F37A9B">
        <w:t xml:space="preserve">Het team van </w:t>
      </w:r>
      <w:r w:rsidR="00512C2C">
        <w:t xml:space="preserve">de </w:t>
      </w:r>
      <w:r w:rsidR="00E66030">
        <w:t>Buut</w:t>
      </w:r>
      <w:r w:rsidRPr="00F37A9B">
        <w:t xml:space="preserve"> is ervan overtuigd dat elk kind recht he</w:t>
      </w:r>
      <w:r>
        <w:t xml:space="preserve">eft op geluk </w:t>
      </w:r>
      <w:r w:rsidR="00D96204">
        <w:t xml:space="preserve">en </w:t>
      </w:r>
      <w:r w:rsidRPr="00F37A9B">
        <w:t xml:space="preserve">dat elk kind de kans moet krijgen om zich te ontwikkelen op elk gebied. </w:t>
      </w:r>
      <w:r w:rsidR="00E66030" w:rsidRPr="006D7D14">
        <w:rPr>
          <w:rFonts w:cs="Arial"/>
        </w:rPr>
        <w:t xml:space="preserve">Kinderen die met opgeheven hoofd en met rechte rug hun toekomst tegemoet gaan; dat is het beeld dat ons voor ogen staat voor kinderen die </w:t>
      </w:r>
      <w:r w:rsidR="00E66030">
        <w:rPr>
          <w:rFonts w:cs="Arial"/>
        </w:rPr>
        <w:t>De</w:t>
      </w:r>
      <w:r w:rsidR="00E66030" w:rsidRPr="006D7D14">
        <w:rPr>
          <w:rFonts w:cs="Arial"/>
        </w:rPr>
        <w:t xml:space="preserve"> </w:t>
      </w:r>
      <w:r w:rsidR="00E66030">
        <w:rPr>
          <w:rFonts w:cs="Arial"/>
        </w:rPr>
        <w:t>Buut</w:t>
      </w:r>
      <w:r w:rsidR="00E66030" w:rsidRPr="006D7D14">
        <w:rPr>
          <w:rFonts w:cs="Arial"/>
        </w:rPr>
        <w:t xml:space="preserve"> verlaten. </w:t>
      </w:r>
      <w:r w:rsidR="00E66030" w:rsidRPr="006D7D14">
        <w:rPr>
          <w:rFonts w:cs="Arial"/>
        </w:rPr>
        <w:br/>
        <w:t xml:space="preserve">Wij doen dit door een rustige omgeving te creëren, met duidelijke afspraken in een positief klimaat. We gaan uit van kwaliteiten en zijn doelgericht. </w:t>
      </w:r>
      <w:r w:rsidR="00E66030">
        <w:rPr>
          <w:rFonts w:cs="Arial"/>
        </w:rPr>
        <w:t>Voor</w:t>
      </w:r>
      <w:r w:rsidR="00E66030" w:rsidRPr="006D7D14">
        <w:rPr>
          <w:rFonts w:cs="Arial"/>
        </w:rPr>
        <w:t xml:space="preserve"> ons </w:t>
      </w:r>
      <w:r w:rsidR="00E66030">
        <w:rPr>
          <w:rFonts w:cs="Arial"/>
        </w:rPr>
        <w:t xml:space="preserve">is van belang, </w:t>
      </w:r>
      <w:r w:rsidR="00E66030" w:rsidRPr="006D7D14">
        <w:rPr>
          <w:rFonts w:cs="Arial"/>
        </w:rPr>
        <w:t>dat kinderen vertrouwen krijgen in hun eigen kunnen en dat ze weten wat ze</w:t>
      </w:r>
      <w:r w:rsidR="00E66030">
        <w:rPr>
          <w:rFonts w:cs="Arial"/>
        </w:rPr>
        <w:t xml:space="preserve"> willen.</w:t>
      </w:r>
    </w:p>
    <w:p w14:paraId="1F47F8CF" w14:textId="0A4847A6" w:rsidR="00E66030" w:rsidRDefault="00E66030" w:rsidP="00E66030">
      <w:pPr>
        <w:spacing w:after="0" w:line="276" w:lineRule="auto"/>
        <w:rPr>
          <w:rFonts w:cs="Arial"/>
        </w:rPr>
      </w:pPr>
      <w:r w:rsidRPr="006D7D14">
        <w:rPr>
          <w:rFonts w:cs="Arial"/>
        </w:rPr>
        <w:t xml:space="preserve">Wij leren de kinderen de kennis en vaardigheden die nodig zijn om volwaardig en zelfstandig deel te nemen aan hun maatschappij. Naast basale menselijke (communicatieve en sociale) vaardigheden richten wij ons op kwalitatief hoogstaand onderwijs. Taal, rekenen, lezen en spelling zien wij als essentiële ‘gereedschapsvakken’, waar wij bewust veel onderwijstijd aan besteden. Wij willen elk kind de maximale groei door laten maken die bij hem of haar past. </w:t>
      </w:r>
    </w:p>
    <w:p w14:paraId="4C4F457B" w14:textId="037731C1" w:rsidR="00512C2C" w:rsidRPr="000B6C26" w:rsidRDefault="00512C2C" w:rsidP="00E66030">
      <w:pPr>
        <w:spacing w:after="0" w:line="276" w:lineRule="auto"/>
        <w:rPr>
          <w:rFonts w:cstheme="minorHAnsi"/>
          <w:bCs/>
          <w:iCs/>
        </w:rPr>
      </w:pPr>
    </w:p>
    <w:p w14:paraId="0B0A6E33" w14:textId="0D719CFD" w:rsidR="001A3919" w:rsidRPr="004427A9" w:rsidRDefault="001A3919" w:rsidP="00C7686F">
      <w:pPr>
        <w:pStyle w:val="Kop1"/>
        <w:rPr>
          <w:rFonts w:cs="Arial"/>
        </w:rPr>
      </w:pPr>
      <w:bookmarkStart w:id="2" w:name="_Toc535831284"/>
      <w:r w:rsidRPr="006043AA">
        <w:t>Kenmerken van onze leerlingen</w:t>
      </w:r>
      <w:bookmarkEnd w:id="2"/>
    </w:p>
    <w:p w14:paraId="5AA0415E" w14:textId="77777777" w:rsidR="004427A9" w:rsidRPr="004427A9" w:rsidRDefault="004427A9" w:rsidP="004427A9">
      <w:pPr>
        <w:spacing w:after="0" w:line="276" w:lineRule="auto"/>
        <w:ind w:left="360"/>
        <w:rPr>
          <w:rFonts w:cs="Arial"/>
        </w:rPr>
      </w:pPr>
    </w:p>
    <w:p w14:paraId="6C9EB751" w14:textId="36150F75" w:rsidR="00237D25" w:rsidRDefault="00237D25" w:rsidP="004427A9">
      <w:pPr>
        <w:autoSpaceDE w:val="0"/>
        <w:autoSpaceDN w:val="0"/>
        <w:adjustRightInd w:val="0"/>
        <w:spacing w:after="0" w:line="276" w:lineRule="auto"/>
        <w:rPr>
          <w:rFonts w:cstheme="minorHAnsi"/>
          <w:bCs/>
          <w:iCs/>
        </w:rPr>
      </w:pPr>
      <w:r>
        <w:rPr>
          <w:rFonts w:cstheme="minorHAnsi"/>
          <w:bCs/>
          <w:iCs/>
        </w:rPr>
        <w:t>D</w:t>
      </w:r>
      <w:r w:rsidR="001A3919" w:rsidRPr="00C12816">
        <w:rPr>
          <w:rFonts w:cstheme="minorHAnsi"/>
          <w:bCs/>
          <w:iCs/>
        </w:rPr>
        <w:t>e leerlingen van onze school</w:t>
      </w:r>
      <w:r>
        <w:rPr>
          <w:rFonts w:cstheme="minorHAnsi"/>
          <w:bCs/>
          <w:iCs/>
        </w:rPr>
        <w:t xml:space="preserve"> vormen een afspiegeling van de kinderen die in de wijk </w:t>
      </w:r>
      <w:proofErr w:type="spellStart"/>
      <w:r w:rsidR="00DD0899">
        <w:rPr>
          <w:rFonts w:cstheme="minorHAnsi"/>
          <w:bCs/>
          <w:iCs/>
        </w:rPr>
        <w:t>Noordhove</w:t>
      </w:r>
      <w:proofErr w:type="spellEnd"/>
      <w:r>
        <w:rPr>
          <w:rFonts w:cstheme="minorHAnsi"/>
          <w:bCs/>
          <w:iCs/>
        </w:rPr>
        <w:t xml:space="preserve"> wonen. De meeste leerlingen komen hier ook vandaan. De populatie is dan ook divers en vraagt binnen het handelingsgericht denken en werken inzicht in de uiteenlopende onderwijsbehoeften.</w:t>
      </w:r>
    </w:p>
    <w:p w14:paraId="25E19E02" w14:textId="5DE74E72" w:rsidR="006814F9" w:rsidRDefault="00646F0F" w:rsidP="004427A9">
      <w:pPr>
        <w:autoSpaceDE w:val="0"/>
        <w:autoSpaceDN w:val="0"/>
        <w:adjustRightInd w:val="0"/>
        <w:spacing w:after="0" w:line="276" w:lineRule="auto"/>
        <w:rPr>
          <w:rFonts w:cstheme="minorHAnsi"/>
          <w:bCs/>
          <w:i/>
          <w:iCs/>
          <w:color w:val="FF0000"/>
        </w:rPr>
      </w:pPr>
      <w:r>
        <w:rPr>
          <w:rFonts w:cstheme="minorHAnsi"/>
          <w:bCs/>
          <w:iCs/>
        </w:rPr>
        <w:t xml:space="preserve"> </w:t>
      </w:r>
      <w:r w:rsidR="00243D48" w:rsidRPr="00C12816">
        <w:rPr>
          <w:rFonts w:cstheme="minorHAnsi"/>
          <w:bCs/>
          <w:i/>
          <w:iCs/>
          <w:color w:val="FF0000"/>
        </w:rPr>
        <w:tab/>
      </w:r>
    </w:p>
    <w:p w14:paraId="0D80E4A8" w14:textId="7BC76FA2" w:rsidR="00136AEC" w:rsidRPr="006043AA" w:rsidRDefault="00136AEC" w:rsidP="00C7686F">
      <w:pPr>
        <w:pStyle w:val="Kop1"/>
      </w:pPr>
      <w:bookmarkStart w:id="3" w:name="_Toc535831285"/>
      <w:r w:rsidRPr="006043AA">
        <w:t>Basisondersteuning en extra ondersteuning</w:t>
      </w:r>
      <w:bookmarkEnd w:id="3"/>
    </w:p>
    <w:p w14:paraId="24D0A8BF" w14:textId="77777777" w:rsidR="00136AEC" w:rsidRPr="00C12816" w:rsidRDefault="00136AEC" w:rsidP="004427A9">
      <w:pPr>
        <w:autoSpaceDE w:val="0"/>
        <w:autoSpaceDN w:val="0"/>
        <w:adjustRightInd w:val="0"/>
        <w:spacing w:after="0" w:line="276" w:lineRule="auto"/>
        <w:rPr>
          <w:rFonts w:cstheme="minorHAnsi"/>
          <w:b/>
          <w:bCs/>
          <w:iCs/>
        </w:rPr>
      </w:pPr>
    </w:p>
    <w:p w14:paraId="73E66533" w14:textId="57B6CE20" w:rsidR="003C0B68" w:rsidRPr="00C12816" w:rsidRDefault="002E7870" w:rsidP="004427A9">
      <w:pPr>
        <w:autoSpaceDE w:val="0"/>
        <w:autoSpaceDN w:val="0"/>
        <w:adjustRightInd w:val="0"/>
        <w:spacing w:after="0" w:line="276" w:lineRule="auto"/>
        <w:rPr>
          <w:rFonts w:cstheme="minorHAnsi"/>
          <w:bCs/>
          <w:iCs/>
        </w:rPr>
      </w:pPr>
      <w:r w:rsidRPr="00C12816">
        <w:rPr>
          <w:rFonts w:cstheme="minorHAnsi"/>
          <w:bCs/>
          <w:iCs/>
        </w:rPr>
        <w:t xml:space="preserve">Binnen de school bieden wij </w:t>
      </w:r>
      <w:r w:rsidR="00EB316C" w:rsidRPr="00C12816">
        <w:rPr>
          <w:rFonts w:cstheme="minorHAnsi"/>
          <w:bCs/>
          <w:iCs/>
        </w:rPr>
        <w:t>alle kinderen een basis</w:t>
      </w:r>
      <w:r w:rsidRPr="00C12816">
        <w:rPr>
          <w:rFonts w:cstheme="minorHAnsi"/>
          <w:bCs/>
          <w:iCs/>
        </w:rPr>
        <w:t>ondersteuning</w:t>
      </w:r>
      <w:r w:rsidR="000B6F02" w:rsidRPr="00C12816">
        <w:rPr>
          <w:rFonts w:cstheme="minorHAnsi"/>
          <w:bCs/>
          <w:iCs/>
        </w:rPr>
        <w:t xml:space="preserve">. </w:t>
      </w:r>
      <w:r w:rsidR="00EB316C" w:rsidRPr="00C12816">
        <w:rPr>
          <w:rFonts w:cstheme="minorHAnsi"/>
          <w:bCs/>
          <w:iCs/>
        </w:rPr>
        <w:t>Daarnaast bieden wij extra ondersteuning aan kinderen die dat nodig hebben</w:t>
      </w:r>
      <w:r w:rsidR="001A3919" w:rsidRPr="00C12816">
        <w:rPr>
          <w:rFonts w:cstheme="minorHAnsi"/>
          <w:bCs/>
          <w:iCs/>
        </w:rPr>
        <w:t>, binnen de mogelijkheden die we hebben</w:t>
      </w:r>
      <w:r w:rsidR="00EB316C" w:rsidRPr="00C12816">
        <w:rPr>
          <w:rFonts w:cstheme="minorHAnsi"/>
          <w:bCs/>
          <w:iCs/>
        </w:rPr>
        <w:t xml:space="preserve">. </w:t>
      </w:r>
    </w:p>
    <w:p w14:paraId="2DB2E0EE" w14:textId="77777777" w:rsidR="00EB316C" w:rsidRDefault="00EB316C" w:rsidP="004427A9">
      <w:pPr>
        <w:autoSpaceDE w:val="0"/>
        <w:autoSpaceDN w:val="0"/>
        <w:adjustRightInd w:val="0"/>
        <w:spacing w:after="0" w:line="276" w:lineRule="auto"/>
        <w:rPr>
          <w:rFonts w:cstheme="minorHAnsi"/>
          <w:bCs/>
          <w:iCs/>
        </w:rPr>
      </w:pPr>
    </w:p>
    <w:p w14:paraId="3B31688C" w14:textId="715DB875" w:rsidR="00EB316C" w:rsidRPr="006043AA" w:rsidRDefault="00EB316C" w:rsidP="00C7686F">
      <w:pPr>
        <w:pStyle w:val="Kop2"/>
      </w:pPr>
      <w:bookmarkStart w:id="4" w:name="_Toc535831286"/>
      <w:r w:rsidRPr="006043AA">
        <w:t>Basisondersteuning</w:t>
      </w:r>
      <w:bookmarkEnd w:id="4"/>
    </w:p>
    <w:p w14:paraId="5A76151C" w14:textId="77777777" w:rsidR="00947157" w:rsidRPr="002C4819" w:rsidRDefault="00947157" w:rsidP="00947157">
      <w:pPr>
        <w:pStyle w:val="Lijstalinea"/>
        <w:autoSpaceDE w:val="0"/>
        <w:autoSpaceDN w:val="0"/>
        <w:adjustRightInd w:val="0"/>
        <w:spacing w:after="0" w:line="276" w:lineRule="auto"/>
        <w:rPr>
          <w:rFonts w:cstheme="minorHAnsi"/>
          <w:b/>
          <w:bCs/>
          <w:iCs/>
        </w:rPr>
      </w:pPr>
    </w:p>
    <w:p w14:paraId="67AA2031" w14:textId="7FA66DC8" w:rsidR="003E2542" w:rsidRDefault="00EB316C" w:rsidP="00646F0F">
      <w:pPr>
        <w:autoSpaceDE w:val="0"/>
        <w:autoSpaceDN w:val="0"/>
        <w:adjustRightInd w:val="0"/>
        <w:spacing w:after="0" w:line="276" w:lineRule="auto"/>
        <w:rPr>
          <w:rFonts w:cstheme="minorHAnsi"/>
        </w:rPr>
      </w:pPr>
      <w:r w:rsidRPr="00C12816">
        <w:rPr>
          <w:rFonts w:cstheme="minorHAnsi"/>
        </w:rPr>
        <w:t xml:space="preserve">Alle scholen </w:t>
      </w:r>
      <w:r w:rsidR="00DF3B2A" w:rsidRPr="00C12816">
        <w:rPr>
          <w:rFonts w:cstheme="minorHAnsi"/>
        </w:rPr>
        <w:t xml:space="preserve">van </w:t>
      </w:r>
      <w:r w:rsidR="00646F0F">
        <w:rPr>
          <w:rFonts w:cstheme="minorHAnsi"/>
        </w:rPr>
        <w:t>Unicoz (en alle andere scholen in het S</w:t>
      </w:r>
      <w:r w:rsidR="002C704A" w:rsidRPr="00C12816">
        <w:rPr>
          <w:rFonts w:cstheme="minorHAnsi"/>
        </w:rPr>
        <w:t>amenwerkingsverband</w:t>
      </w:r>
      <w:r w:rsidR="00646F0F">
        <w:rPr>
          <w:rFonts w:cstheme="minorHAnsi"/>
        </w:rPr>
        <w:t xml:space="preserve"> Passend Onderwijs Zoetermeer</w:t>
      </w:r>
      <w:r w:rsidR="002C704A" w:rsidRPr="00C12816">
        <w:rPr>
          <w:rFonts w:cstheme="minorHAnsi"/>
        </w:rPr>
        <w:t xml:space="preserve">) </w:t>
      </w:r>
      <w:r w:rsidRPr="00C12816">
        <w:rPr>
          <w:rFonts w:cstheme="minorHAnsi"/>
        </w:rPr>
        <w:t xml:space="preserve">hebben afgesproken een </w:t>
      </w:r>
      <w:r w:rsidR="00136AEC" w:rsidRPr="00C12816">
        <w:rPr>
          <w:rFonts w:cstheme="minorHAnsi"/>
        </w:rPr>
        <w:t>standaard te hanteren waaraan de ondersteuning in de basis voor alle kinderen moet voldoen. Dit houdt in</w:t>
      </w:r>
      <w:r w:rsidR="009B29A3" w:rsidRPr="00C12816">
        <w:rPr>
          <w:rFonts w:cstheme="minorHAnsi"/>
        </w:rPr>
        <w:t xml:space="preserve"> dat wij in onze school om weten te gaan met </w:t>
      </w:r>
      <w:r w:rsidR="001A3919" w:rsidRPr="00C12816">
        <w:rPr>
          <w:rFonts w:cstheme="minorHAnsi"/>
        </w:rPr>
        <w:t xml:space="preserve">de ‘gewone’ </w:t>
      </w:r>
      <w:r w:rsidR="009B29A3" w:rsidRPr="00C12816">
        <w:rPr>
          <w:rFonts w:cstheme="minorHAnsi"/>
        </w:rPr>
        <w:t>verschillen tussen kinderen, die passen binnen he</w:t>
      </w:r>
      <w:r w:rsidR="001E6AB9" w:rsidRPr="00C12816">
        <w:rPr>
          <w:rFonts w:cstheme="minorHAnsi"/>
        </w:rPr>
        <w:t xml:space="preserve">t werken in </w:t>
      </w:r>
      <w:r w:rsidR="009B29A3" w:rsidRPr="00C12816">
        <w:rPr>
          <w:rFonts w:cstheme="minorHAnsi"/>
        </w:rPr>
        <w:t>groep</w:t>
      </w:r>
      <w:r w:rsidR="001E6AB9" w:rsidRPr="00C12816">
        <w:rPr>
          <w:rFonts w:cstheme="minorHAnsi"/>
        </w:rPr>
        <w:t>en</w:t>
      </w:r>
      <w:r w:rsidR="009B29A3" w:rsidRPr="00C12816">
        <w:rPr>
          <w:rFonts w:cstheme="minorHAnsi"/>
        </w:rPr>
        <w:t xml:space="preserve">. </w:t>
      </w:r>
    </w:p>
    <w:p w14:paraId="043F5702" w14:textId="4102DC89" w:rsidR="006814F9" w:rsidRDefault="002C4819" w:rsidP="00646F0F">
      <w:pPr>
        <w:autoSpaceDE w:val="0"/>
        <w:autoSpaceDN w:val="0"/>
        <w:adjustRightInd w:val="0"/>
        <w:spacing w:after="0" w:line="276" w:lineRule="auto"/>
        <w:rPr>
          <w:rFonts w:cstheme="minorHAnsi"/>
        </w:rPr>
      </w:pPr>
      <w:r>
        <w:rPr>
          <w:rFonts w:cstheme="minorHAnsi"/>
        </w:rPr>
        <w:t>Basis</w:t>
      </w:r>
      <w:r w:rsidR="001E6AB9" w:rsidRPr="00C12816">
        <w:rPr>
          <w:rFonts w:cstheme="minorHAnsi"/>
        </w:rPr>
        <w:t>ondersteuning die wij bie</w:t>
      </w:r>
      <w:r w:rsidR="005F6A34" w:rsidRPr="00C12816">
        <w:rPr>
          <w:rFonts w:cstheme="minorHAnsi"/>
        </w:rPr>
        <w:t xml:space="preserve">den: </w:t>
      </w:r>
      <w:bookmarkStart w:id="5" w:name="_GoBack"/>
      <w:bookmarkEnd w:id="5"/>
    </w:p>
    <w:tbl>
      <w:tblPr>
        <w:tblW w:w="5000" w:type="pct"/>
        <w:tblCellMar>
          <w:top w:w="15" w:type="dxa"/>
          <w:left w:w="15" w:type="dxa"/>
          <w:bottom w:w="15" w:type="dxa"/>
          <w:right w:w="15" w:type="dxa"/>
        </w:tblCellMar>
        <w:tblLook w:val="00A0" w:firstRow="1" w:lastRow="0" w:firstColumn="1" w:lastColumn="0" w:noHBand="0" w:noVBand="0"/>
      </w:tblPr>
      <w:tblGrid>
        <w:gridCol w:w="9072"/>
      </w:tblGrid>
      <w:tr w:rsidR="003E2542" w:rsidRPr="005F6A34" w14:paraId="653F51C7" w14:textId="77777777" w:rsidTr="00245AE4">
        <w:tc>
          <w:tcPr>
            <w:tcW w:w="0" w:type="auto"/>
            <w:tcBorders>
              <w:top w:val="single" w:sz="6" w:space="0" w:color="B3B3B3"/>
              <w:bottom w:val="single" w:sz="6" w:space="0" w:color="B3B3B3"/>
            </w:tcBorders>
            <w:shd w:val="clear" w:color="auto" w:fill="DEEAF6" w:themeFill="accent1" w:themeFillTint="33"/>
            <w:tcMar>
              <w:top w:w="30" w:type="dxa"/>
              <w:left w:w="180" w:type="dxa"/>
              <w:bottom w:w="30" w:type="dxa"/>
              <w:right w:w="30" w:type="dxa"/>
            </w:tcMar>
            <w:vAlign w:val="center"/>
          </w:tcPr>
          <w:p w14:paraId="6089B57E" w14:textId="4252CC95" w:rsidR="00C7686F" w:rsidRDefault="006814F9" w:rsidP="00245AE4">
            <w:pPr>
              <w:rPr>
                <w:lang w:eastAsia="nl-NL"/>
              </w:rPr>
            </w:pPr>
            <w:bookmarkStart w:id="6" w:name="_Toc535831287"/>
            <w:r>
              <w:rPr>
                <w:rStyle w:val="Kop3Char"/>
              </w:rPr>
              <w:t>V</w:t>
            </w:r>
            <w:r w:rsidRPr="00245AE4">
              <w:rPr>
                <w:rStyle w:val="Kop3Char"/>
              </w:rPr>
              <w:t>eiligheid</w:t>
            </w:r>
            <w:bookmarkEnd w:id="6"/>
            <w:r w:rsidRPr="003E2542">
              <w:rPr>
                <w:lang w:eastAsia="nl-NL"/>
              </w:rPr>
              <w:t xml:space="preserve"> </w:t>
            </w:r>
          </w:p>
          <w:p w14:paraId="63EBB9AF" w14:textId="067A8C4D" w:rsidR="003E2542" w:rsidRPr="003E2542" w:rsidRDefault="003E2542" w:rsidP="00245AE4">
            <w:pPr>
              <w:rPr>
                <w:lang w:eastAsia="nl-NL"/>
              </w:rPr>
            </w:pPr>
            <w:r w:rsidRPr="003E2542">
              <w:rPr>
                <w:lang w:eastAsia="nl-NL"/>
              </w:rPr>
              <w:t>Leerlingen ontwikkelen zich in een veilige omgeving</w:t>
            </w:r>
            <w:r w:rsidR="006814F9">
              <w:rPr>
                <w:lang w:eastAsia="nl-NL"/>
              </w:rPr>
              <w:t>.</w:t>
            </w:r>
          </w:p>
        </w:tc>
      </w:tr>
      <w:tr w:rsidR="003E2542" w:rsidRPr="005F6A34" w14:paraId="185177CC" w14:textId="77777777" w:rsidTr="006814F9">
        <w:tc>
          <w:tcPr>
            <w:tcW w:w="0" w:type="auto"/>
            <w:tcBorders>
              <w:bottom w:val="single" w:sz="6" w:space="0" w:color="B3B3B3"/>
            </w:tcBorders>
            <w:tcMar>
              <w:top w:w="30" w:type="dxa"/>
              <w:left w:w="180" w:type="dxa"/>
              <w:bottom w:w="30" w:type="dxa"/>
              <w:right w:w="30" w:type="dxa"/>
            </w:tcMar>
            <w:vAlign w:val="center"/>
          </w:tcPr>
          <w:p w14:paraId="02D63743" w14:textId="77777777" w:rsidR="006814F9" w:rsidRDefault="006814F9" w:rsidP="003E2542">
            <w:pPr>
              <w:spacing w:after="0" w:line="276" w:lineRule="auto"/>
              <w:rPr>
                <w:rFonts w:eastAsia="Times New Roman" w:cstheme="minorHAnsi"/>
                <w:lang w:eastAsia="nl-NL"/>
              </w:rPr>
            </w:pPr>
          </w:p>
          <w:p w14:paraId="239A35BC" w14:textId="174D12C8"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Onze leerlingen voelen zich aantoonbaar veilig op school. Wij meten dit jaarlijks bij leerlingen en tweejaarlijks bij hun ouders/verzorgers. Op basis van de resultaten stellen wij ontwikkelpunten in ons veiligheidsbeleid vast. </w:t>
            </w:r>
          </w:p>
          <w:p w14:paraId="4CB7DA03" w14:textId="6CB36A4F" w:rsidR="003E2542" w:rsidRDefault="003E2542" w:rsidP="0097421E">
            <w:pPr>
              <w:spacing w:after="0" w:line="276" w:lineRule="auto"/>
              <w:rPr>
                <w:rFonts w:eastAsia="Times New Roman" w:cstheme="minorHAnsi"/>
                <w:lang w:eastAsia="nl-NL"/>
              </w:rPr>
            </w:pPr>
            <w:r w:rsidRPr="003E2542">
              <w:rPr>
                <w:rFonts w:eastAsia="Times New Roman" w:cstheme="minorHAnsi"/>
                <w:lang w:eastAsia="nl-NL"/>
              </w:rPr>
              <w:t xml:space="preserve">De </w:t>
            </w:r>
            <w:r w:rsidR="0097421E">
              <w:rPr>
                <w:rFonts w:eastAsia="Times New Roman" w:cstheme="minorHAnsi"/>
                <w:lang w:eastAsia="nl-NL"/>
              </w:rPr>
              <w:t>basis voor veiligheid ligt in onze Katholieke identiteit, onze</w:t>
            </w:r>
            <w:r w:rsidR="0097421E" w:rsidRPr="003E2542">
              <w:rPr>
                <w:rFonts w:eastAsia="Times New Roman" w:cstheme="minorHAnsi"/>
                <w:lang w:eastAsia="nl-NL"/>
              </w:rPr>
              <w:t xml:space="preserve"> omgangsvormen</w:t>
            </w:r>
            <w:r w:rsidR="0097421E">
              <w:rPr>
                <w:rFonts w:eastAsia="Times New Roman" w:cstheme="minorHAnsi"/>
                <w:lang w:eastAsia="nl-NL"/>
              </w:rPr>
              <w:t>, onze methode voor sociaal-emotionele ontwikkeling (</w:t>
            </w:r>
            <w:r w:rsidR="00DD0899">
              <w:rPr>
                <w:rFonts w:eastAsia="Times New Roman" w:cstheme="minorHAnsi"/>
                <w:lang w:eastAsia="nl-NL"/>
              </w:rPr>
              <w:t>Kanjertraining</w:t>
            </w:r>
            <w:r w:rsidR="0097421E">
              <w:rPr>
                <w:rFonts w:eastAsia="Times New Roman" w:cstheme="minorHAnsi"/>
                <w:lang w:eastAsia="nl-NL"/>
              </w:rPr>
              <w:t xml:space="preserve">) en het </w:t>
            </w:r>
            <w:r w:rsidR="00DD0899">
              <w:rPr>
                <w:rFonts w:eastAsia="Times New Roman" w:cstheme="minorHAnsi"/>
                <w:lang w:eastAsia="nl-NL"/>
              </w:rPr>
              <w:t>anti-</w:t>
            </w:r>
            <w:r w:rsidRPr="003E2542">
              <w:rPr>
                <w:rFonts w:eastAsia="Times New Roman" w:cstheme="minorHAnsi"/>
                <w:lang w:eastAsia="nl-NL"/>
              </w:rPr>
              <w:t>pest</w:t>
            </w:r>
            <w:r w:rsidR="00DD0899">
              <w:rPr>
                <w:rFonts w:eastAsia="Times New Roman" w:cstheme="minorHAnsi"/>
                <w:lang w:eastAsia="nl-NL"/>
              </w:rPr>
              <w:t xml:space="preserve">protocol. </w:t>
            </w:r>
            <w:r w:rsidR="0097421E">
              <w:rPr>
                <w:rFonts w:eastAsia="Times New Roman" w:cstheme="minorHAnsi"/>
                <w:lang w:eastAsia="nl-NL"/>
              </w:rPr>
              <w:t xml:space="preserve">Genoemde en overige zaken rondom veiligheid vastgesteld door </w:t>
            </w:r>
            <w:proofErr w:type="spellStart"/>
            <w:r w:rsidR="0097421E">
              <w:rPr>
                <w:rFonts w:eastAsia="Times New Roman" w:cstheme="minorHAnsi"/>
                <w:lang w:eastAsia="nl-NL"/>
              </w:rPr>
              <w:t>Unicoz</w:t>
            </w:r>
            <w:proofErr w:type="spellEnd"/>
            <w:r w:rsidR="0097421E">
              <w:rPr>
                <w:rFonts w:eastAsia="Times New Roman" w:cstheme="minorHAnsi"/>
                <w:lang w:eastAsia="nl-NL"/>
              </w:rPr>
              <w:t xml:space="preserve"> staan omschreven in ons veiligheidsplan.</w:t>
            </w:r>
          </w:p>
          <w:p w14:paraId="0E1D6251" w14:textId="31A97345" w:rsidR="00245AE4" w:rsidRPr="003E2542" w:rsidRDefault="00245AE4" w:rsidP="0097421E">
            <w:pPr>
              <w:spacing w:after="0" w:line="276" w:lineRule="auto"/>
              <w:rPr>
                <w:rFonts w:eastAsia="Times New Roman" w:cstheme="minorHAnsi"/>
                <w:lang w:eastAsia="nl-NL"/>
              </w:rPr>
            </w:pPr>
          </w:p>
        </w:tc>
      </w:tr>
      <w:tr w:rsidR="003E2542" w:rsidRPr="005F6A34" w14:paraId="5CA6BE1B" w14:textId="77777777" w:rsidTr="00245AE4">
        <w:tc>
          <w:tcPr>
            <w:tcW w:w="0" w:type="auto"/>
            <w:tcBorders>
              <w:top w:val="single" w:sz="6" w:space="0" w:color="B3B3B3"/>
              <w:bottom w:val="single" w:sz="6" w:space="0" w:color="B3B3B3"/>
            </w:tcBorders>
            <w:shd w:val="clear" w:color="auto" w:fill="DEEAF6" w:themeFill="accent1" w:themeFillTint="33"/>
            <w:tcMar>
              <w:top w:w="30" w:type="dxa"/>
              <w:left w:w="180" w:type="dxa"/>
              <w:bottom w:w="30" w:type="dxa"/>
              <w:right w:w="30" w:type="dxa"/>
            </w:tcMar>
            <w:vAlign w:val="center"/>
          </w:tcPr>
          <w:p w14:paraId="12EF6B79" w14:textId="61D17018" w:rsidR="00245AE4" w:rsidRDefault="006814F9" w:rsidP="003E2542">
            <w:pPr>
              <w:spacing w:after="0" w:line="276" w:lineRule="auto"/>
              <w:rPr>
                <w:rFonts w:eastAsia="Times New Roman" w:cstheme="minorHAnsi"/>
                <w:b/>
                <w:bCs/>
                <w:lang w:eastAsia="nl-NL"/>
              </w:rPr>
            </w:pPr>
            <w:bookmarkStart w:id="7" w:name="_Toc535831288"/>
            <w:r>
              <w:rPr>
                <w:rStyle w:val="Kop3Char"/>
              </w:rPr>
              <w:t>O</w:t>
            </w:r>
            <w:r w:rsidRPr="00245AE4">
              <w:rPr>
                <w:rStyle w:val="Kop3Char"/>
              </w:rPr>
              <w:t>ntwikkeling leerlingen</w:t>
            </w:r>
            <w:bookmarkEnd w:id="7"/>
            <w:r w:rsidRPr="003E2542">
              <w:rPr>
                <w:rFonts w:eastAsia="Times New Roman" w:cstheme="minorHAnsi"/>
                <w:b/>
                <w:bCs/>
                <w:lang w:eastAsia="nl-NL"/>
              </w:rPr>
              <w:t xml:space="preserve"> </w:t>
            </w:r>
          </w:p>
          <w:p w14:paraId="5FFEE7DA" w14:textId="771C21EC" w:rsidR="003E2542" w:rsidRPr="00245AE4" w:rsidRDefault="006814F9" w:rsidP="003E2542">
            <w:pPr>
              <w:spacing w:after="0" w:line="276" w:lineRule="auto"/>
              <w:rPr>
                <w:rFonts w:eastAsia="Times New Roman" w:cstheme="minorHAnsi"/>
                <w:bCs/>
                <w:lang w:eastAsia="nl-NL"/>
              </w:rPr>
            </w:pPr>
            <w:r>
              <w:rPr>
                <w:rFonts w:eastAsia="Times New Roman" w:cstheme="minorHAnsi"/>
                <w:bCs/>
                <w:lang w:eastAsia="nl-NL"/>
              </w:rPr>
              <w:t>D</w:t>
            </w:r>
            <w:r w:rsidRPr="00245AE4">
              <w:rPr>
                <w:rFonts w:eastAsia="Times New Roman" w:cstheme="minorHAnsi"/>
                <w:bCs/>
                <w:lang w:eastAsia="nl-NL"/>
              </w:rPr>
              <w:t xml:space="preserve">e school heeft continu zicht op </w:t>
            </w:r>
            <w:r>
              <w:rPr>
                <w:rFonts w:eastAsia="Times New Roman" w:cstheme="minorHAnsi"/>
                <w:bCs/>
                <w:lang w:eastAsia="nl-NL"/>
              </w:rPr>
              <w:t>de ontwikkeling van leerlingen.</w:t>
            </w:r>
          </w:p>
          <w:p w14:paraId="0ED30693" w14:textId="40413035" w:rsidR="00245AE4" w:rsidRDefault="006814F9" w:rsidP="003E2542">
            <w:pPr>
              <w:spacing w:after="0" w:line="276" w:lineRule="auto"/>
              <w:rPr>
                <w:rFonts w:eastAsia="Times New Roman" w:cstheme="minorHAnsi"/>
                <w:bCs/>
                <w:lang w:eastAsia="nl-NL"/>
              </w:rPr>
            </w:pPr>
            <w:bookmarkStart w:id="8" w:name="_Toc535831289"/>
            <w:r>
              <w:rPr>
                <w:rStyle w:val="Kop3Char"/>
              </w:rPr>
              <w:t>O</w:t>
            </w:r>
            <w:r w:rsidRPr="00245AE4">
              <w:rPr>
                <w:rStyle w:val="Kop3Char"/>
              </w:rPr>
              <w:t>pbrengst- en handelingsgericht werken</w:t>
            </w:r>
            <w:bookmarkEnd w:id="8"/>
            <w:r w:rsidRPr="00245AE4">
              <w:rPr>
                <w:rFonts w:eastAsia="Times New Roman" w:cstheme="minorHAnsi"/>
                <w:bCs/>
                <w:lang w:eastAsia="nl-NL"/>
              </w:rPr>
              <w:t xml:space="preserve"> </w:t>
            </w:r>
          </w:p>
          <w:p w14:paraId="560D70A1" w14:textId="56758014" w:rsidR="003E2542" w:rsidRPr="003E2542" w:rsidRDefault="006814F9" w:rsidP="003E2542">
            <w:pPr>
              <w:spacing w:after="0" w:line="276" w:lineRule="auto"/>
              <w:rPr>
                <w:rFonts w:eastAsia="Times New Roman" w:cstheme="minorHAnsi"/>
                <w:b/>
                <w:bCs/>
                <w:lang w:eastAsia="nl-NL"/>
              </w:rPr>
            </w:pPr>
            <w:r>
              <w:rPr>
                <w:rFonts w:eastAsia="Times New Roman" w:cstheme="minorHAnsi"/>
                <w:bCs/>
                <w:lang w:eastAsia="nl-NL"/>
              </w:rPr>
              <w:t>H</w:t>
            </w:r>
            <w:r w:rsidRPr="00245AE4">
              <w:rPr>
                <w:rFonts w:eastAsia="Times New Roman" w:cstheme="minorHAnsi"/>
                <w:bCs/>
                <w:lang w:eastAsia="nl-NL"/>
              </w:rPr>
              <w:t xml:space="preserve">et personeel werkt </w:t>
            </w:r>
            <w:r>
              <w:rPr>
                <w:rFonts w:eastAsia="Times New Roman" w:cstheme="minorHAnsi"/>
                <w:bCs/>
                <w:lang w:eastAsia="nl-NL"/>
              </w:rPr>
              <w:t>opbrengst- en handelingsgericht.</w:t>
            </w:r>
          </w:p>
        </w:tc>
      </w:tr>
      <w:tr w:rsidR="003E2542" w:rsidRPr="005F6A34" w14:paraId="7D88135F" w14:textId="77777777" w:rsidTr="006814F9">
        <w:tc>
          <w:tcPr>
            <w:tcW w:w="0" w:type="auto"/>
            <w:tcBorders>
              <w:bottom w:val="single" w:sz="6" w:space="0" w:color="B3B3B3"/>
            </w:tcBorders>
            <w:tcMar>
              <w:top w:w="30" w:type="dxa"/>
              <w:left w:w="180" w:type="dxa"/>
              <w:bottom w:w="30" w:type="dxa"/>
              <w:right w:w="30" w:type="dxa"/>
            </w:tcMar>
            <w:vAlign w:val="center"/>
          </w:tcPr>
          <w:p w14:paraId="43D891AD" w14:textId="77777777" w:rsidR="00245AE4" w:rsidRDefault="00245AE4" w:rsidP="003E2542">
            <w:pPr>
              <w:spacing w:after="0" w:line="276" w:lineRule="auto"/>
              <w:rPr>
                <w:rFonts w:eastAsia="Times New Roman" w:cstheme="minorHAnsi"/>
                <w:lang w:eastAsia="nl-NL"/>
              </w:rPr>
            </w:pPr>
          </w:p>
          <w:p w14:paraId="32FD2A5F" w14:textId="70032613"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De school volgt de prestaties en de ontwikkeli</w:t>
            </w:r>
            <w:r w:rsidR="009B6B7D">
              <w:rPr>
                <w:rFonts w:eastAsia="Times New Roman" w:cstheme="minorHAnsi"/>
                <w:lang w:eastAsia="nl-NL"/>
              </w:rPr>
              <w:t>ng van leerlingen systematisch tijdens</w:t>
            </w:r>
            <w:r w:rsidRPr="003E2542">
              <w:rPr>
                <w:rFonts w:eastAsia="Times New Roman" w:cstheme="minorHAnsi"/>
                <w:lang w:eastAsia="nl-NL"/>
              </w:rPr>
              <w:t xml:space="preserve"> het gehele schooljaar. </w:t>
            </w:r>
            <w:r w:rsidR="009B6B7D">
              <w:rPr>
                <w:rFonts w:eastAsia="Times New Roman" w:cstheme="minorHAnsi"/>
                <w:lang w:eastAsia="nl-NL"/>
              </w:rPr>
              <w:t xml:space="preserve">De leerling wordt </w:t>
            </w:r>
            <w:r w:rsidRPr="003E2542">
              <w:rPr>
                <w:rFonts w:eastAsia="Times New Roman" w:cstheme="minorHAnsi"/>
                <w:lang w:eastAsia="nl-NL"/>
              </w:rPr>
              <w:t xml:space="preserve">in kaart gebracht aan de hand van </w:t>
            </w:r>
            <w:r w:rsidR="009B6B7D">
              <w:rPr>
                <w:rFonts w:eastAsia="Times New Roman" w:cstheme="minorHAnsi"/>
                <w:lang w:eastAsia="nl-NL"/>
              </w:rPr>
              <w:t xml:space="preserve">onderwijsbehoeften, </w:t>
            </w:r>
            <w:r w:rsidRPr="003E2542">
              <w:rPr>
                <w:rFonts w:eastAsia="Times New Roman" w:cstheme="minorHAnsi"/>
                <w:lang w:eastAsia="nl-NL"/>
              </w:rPr>
              <w:t xml:space="preserve">stimulerende en belemmerende factoren. </w:t>
            </w:r>
          </w:p>
          <w:p w14:paraId="33702D79" w14:textId="1E4449ED" w:rsidR="003E2542" w:rsidRDefault="009B6B7D" w:rsidP="006814F9">
            <w:pPr>
              <w:spacing w:after="0" w:line="276" w:lineRule="auto"/>
              <w:rPr>
                <w:rFonts w:eastAsia="Times New Roman" w:cstheme="minorHAnsi"/>
                <w:lang w:eastAsia="nl-NL"/>
              </w:rPr>
            </w:pPr>
            <w:r w:rsidRPr="009B6B7D">
              <w:rPr>
                <w:rFonts w:eastAsia="Times New Roman" w:cstheme="minorHAnsi"/>
                <w:lang w:eastAsia="nl-NL"/>
              </w:rPr>
              <w:t xml:space="preserve">Naast de zeven principes </w:t>
            </w:r>
            <w:r w:rsidR="000815E9">
              <w:rPr>
                <w:rFonts w:eastAsia="Times New Roman" w:cstheme="minorHAnsi"/>
                <w:lang w:eastAsia="nl-NL"/>
              </w:rPr>
              <w:t xml:space="preserve">van het Handelingsgericht Werken (HGW) </w:t>
            </w:r>
            <w:r w:rsidRPr="009B6B7D">
              <w:rPr>
                <w:rFonts w:eastAsia="Times New Roman" w:cstheme="minorHAnsi"/>
                <w:lang w:eastAsia="nl-NL"/>
              </w:rPr>
              <w:t>en</w:t>
            </w:r>
            <w:r w:rsidR="006814F9">
              <w:rPr>
                <w:rFonts w:eastAsia="Times New Roman" w:cstheme="minorHAnsi"/>
                <w:lang w:eastAsia="nl-NL"/>
              </w:rPr>
              <w:t xml:space="preserve"> het samenwerken met ouders, komt</w:t>
            </w:r>
            <w:r w:rsidRPr="009B6B7D">
              <w:rPr>
                <w:rFonts w:eastAsia="Times New Roman" w:cstheme="minorHAnsi"/>
                <w:lang w:eastAsia="nl-NL"/>
              </w:rPr>
              <w:t xml:space="preserve"> het </w:t>
            </w:r>
            <w:r w:rsidR="000815E9">
              <w:rPr>
                <w:rFonts w:eastAsia="Times New Roman" w:cstheme="minorHAnsi"/>
                <w:lang w:eastAsia="nl-NL"/>
              </w:rPr>
              <w:t>HGW</w:t>
            </w:r>
            <w:r w:rsidRPr="009B6B7D">
              <w:rPr>
                <w:rFonts w:eastAsia="Times New Roman" w:cstheme="minorHAnsi"/>
                <w:lang w:eastAsia="nl-NL"/>
              </w:rPr>
              <w:t xml:space="preserve"> en Denken vooral </w:t>
            </w:r>
            <w:r w:rsidR="006814F9">
              <w:rPr>
                <w:rFonts w:eastAsia="Times New Roman" w:cstheme="minorHAnsi"/>
                <w:lang w:eastAsia="nl-NL"/>
              </w:rPr>
              <w:t xml:space="preserve">tot uiting </w:t>
            </w:r>
            <w:r w:rsidRPr="009B6B7D">
              <w:rPr>
                <w:rFonts w:eastAsia="Times New Roman" w:cstheme="minorHAnsi"/>
                <w:lang w:eastAsia="nl-NL"/>
              </w:rPr>
              <w:t xml:space="preserve">in de manier waarop wij kijken naar kinderen en hun (onderwijs)behoeften. Het werk (en daarmee de resultaten op alle vakgebieden) van de kinderen wordt geanalyseerd na ieder </w:t>
            </w:r>
            <w:r w:rsidR="00FB1999">
              <w:rPr>
                <w:rFonts w:eastAsia="Times New Roman" w:cstheme="minorHAnsi"/>
                <w:lang w:eastAsia="nl-NL"/>
              </w:rPr>
              <w:t xml:space="preserve">periode </w:t>
            </w:r>
            <w:r w:rsidRPr="009B6B7D">
              <w:rPr>
                <w:rFonts w:eastAsia="Times New Roman" w:cstheme="minorHAnsi"/>
                <w:lang w:eastAsia="nl-NL"/>
              </w:rPr>
              <w:t xml:space="preserve">, waarna wij voor </w:t>
            </w:r>
            <w:r w:rsidR="00FB1999">
              <w:rPr>
                <w:rFonts w:eastAsia="Times New Roman" w:cstheme="minorHAnsi"/>
                <w:lang w:eastAsia="nl-NL"/>
              </w:rPr>
              <w:t>de</w:t>
            </w:r>
            <w:r w:rsidRPr="009B6B7D">
              <w:rPr>
                <w:rFonts w:eastAsia="Times New Roman" w:cstheme="minorHAnsi"/>
                <w:lang w:eastAsia="nl-NL"/>
              </w:rPr>
              <w:t xml:space="preserve"> volgende </w:t>
            </w:r>
            <w:r w:rsidR="00FB1999">
              <w:rPr>
                <w:rFonts w:eastAsia="Times New Roman" w:cstheme="minorHAnsi"/>
                <w:lang w:eastAsia="nl-NL"/>
              </w:rPr>
              <w:t>periode</w:t>
            </w:r>
            <w:r w:rsidRPr="009B6B7D">
              <w:rPr>
                <w:rFonts w:eastAsia="Times New Roman" w:cstheme="minorHAnsi"/>
                <w:lang w:eastAsia="nl-NL"/>
              </w:rPr>
              <w:t xml:space="preserve"> nieuwe doelen stellen die de kinderen moeten behalen. </w:t>
            </w:r>
            <w:r w:rsidR="00FB1999">
              <w:rPr>
                <w:rFonts w:eastAsia="Times New Roman" w:cstheme="minorHAnsi"/>
                <w:lang w:eastAsia="nl-NL"/>
              </w:rPr>
              <w:t xml:space="preserve"> Het aanbod wordt hierop aangepast in instructie, verwerking en/of werkvorm. </w:t>
            </w:r>
            <w:r w:rsidRPr="009B6B7D">
              <w:rPr>
                <w:rFonts w:eastAsia="Times New Roman" w:cstheme="minorHAnsi"/>
                <w:lang w:eastAsia="nl-NL"/>
              </w:rPr>
              <w:t xml:space="preserve">De doelen kunnen voor ieder kind anders zijn waardoor wij ook ruimte over laten voor differentiëren, herhalen en uitdaging. </w:t>
            </w:r>
            <w:r w:rsidR="00FB1999">
              <w:rPr>
                <w:rFonts w:eastAsia="Times New Roman" w:cstheme="minorHAnsi"/>
                <w:lang w:eastAsia="nl-NL"/>
              </w:rPr>
              <w:t xml:space="preserve">De kinderen worden in drie niveaus ingedeeld. Wij verwerken deze na te streven doelen en differentiatie in onze zogenaamde Placemat. Hierop is in één oogopslag helder wat het aanbod voor welke groep kinderen is. </w:t>
            </w:r>
            <w:r w:rsidRPr="009B6B7D">
              <w:rPr>
                <w:rFonts w:eastAsia="Times New Roman" w:cstheme="minorHAnsi"/>
                <w:lang w:eastAsia="nl-NL"/>
              </w:rPr>
              <w:t xml:space="preserve">Ouders kunnen transparant de gegevens en (toets)resultaten van de kinderen inzien middels het Ouderportaal van </w:t>
            </w:r>
            <w:proofErr w:type="spellStart"/>
            <w:r w:rsidRPr="009B6B7D">
              <w:rPr>
                <w:rFonts w:eastAsia="Times New Roman" w:cstheme="minorHAnsi"/>
                <w:lang w:eastAsia="nl-NL"/>
              </w:rPr>
              <w:t>Parnassys</w:t>
            </w:r>
            <w:proofErr w:type="spellEnd"/>
            <w:r w:rsidRPr="009B6B7D">
              <w:rPr>
                <w:rFonts w:eastAsia="Times New Roman" w:cstheme="minorHAnsi"/>
                <w:lang w:eastAsia="nl-NL"/>
              </w:rPr>
              <w:t>.</w:t>
            </w:r>
          </w:p>
          <w:p w14:paraId="4B4A5412" w14:textId="21E398F8" w:rsidR="0035387F" w:rsidRPr="003E2542" w:rsidRDefault="0035387F" w:rsidP="006814F9">
            <w:pPr>
              <w:spacing w:after="0" w:line="276" w:lineRule="auto"/>
              <w:rPr>
                <w:rFonts w:eastAsia="Times New Roman" w:cstheme="minorHAnsi"/>
                <w:lang w:eastAsia="nl-NL"/>
              </w:rPr>
            </w:pPr>
          </w:p>
        </w:tc>
      </w:tr>
      <w:tr w:rsidR="003E2542" w:rsidRPr="005F6A34" w14:paraId="273F12F5" w14:textId="77777777" w:rsidTr="00245AE4">
        <w:tc>
          <w:tcPr>
            <w:tcW w:w="0" w:type="auto"/>
            <w:tcBorders>
              <w:top w:val="single" w:sz="6" w:space="0" w:color="B3B3B3"/>
              <w:bottom w:val="single" w:sz="6" w:space="0" w:color="B3B3B3"/>
            </w:tcBorders>
            <w:shd w:val="clear" w:color="auto" w:fill="DEEAF6" w:themeFill="accent1" w:themeFillTint="33"/>
            <w:tcMar>
              <w:top w:w="30" w:type="dxa"/>
              <w:left w:w="180" w:type="dxa"/>
              <w:bottom w:w="30" w:type="dxa"/>
              <w:right w:w="30" w:type="dxa"/>
            </w:tcMar>
            <w:vAlign w:val="center"/>
          </w:tcPr>
          <w:p w14:paraId="27CA26A1" w14:textId="0482848D" w:rsidR="00245AE4" w:rsidRDefault="00E11465" w:rsidP="003E2542">
            <w:pPr>
              <w:spacing w:after="0" w:line="276" w:lineRule="auto"/>
              <w:rPr>
                <w:rFonts w:eastAsia="Times New Roman" w:cstheme="minorHAnsi"/>
                <w:b/>
                <w:bCs/>
                <w:lang w:eastAsia="nl-NL"/>
              </w:rPr>
            </w:pPr>
            <w:bookmarkStart w:id="9" w:name="_Toc535831290"/>
            <w:r>
              <w:rPr>
                <w:rStyle w:val="Kop3Char"/>
              </w:rPr>
              <w:t>O</w:t>
            </w:r>
            <w:r w:rsidRPr="00245AE4">
              <w:rPr>
                <w:rStyle w:val="Kop3Char"/>
              </w:rPr>
              <w:t>verdracht leerlingen</w:t>
            </w:r>
            <w:bookmarkEnd w:id="9"/>
            <w:r w:rsidRPr="003E2542">
              <w:rPr>
                <w:rFonts w:eastAsia="Times New Roman" w:cstheme="minorHAnsi"/>
                <w:b/>
                <w:bCs/>
                <w:lang w:eastAsia="nl-NL"/>
              </w:rPr>
              <w:t xml:space="preserve"> </w:t>
            </w:r>
          </w:p>
          <w:p w14:paraId="3B117194" w14:textId="2AD11C0F" w:rsidR="003E2542" w:rsidRPr="00245AE4" w:rsidRDefault="003E2542" w:rsidP="003E2542">
            <w:pPr>
              <w:spacing w:after="0" w:line="276" w:lineRule="auto"/>
              <w:rPr>
                <w:rFonts w:eastAsia="Times New Roman" w:cstheme="minorHAnsi"/>
                <w:bCs/>
                <w:lang w:eastAsia="nl-NL"/>
              </w:rPr>
            </w:pPr>
            <w:r w:rsidRPr="00245AE4">
              <w:rPr>
                <w:rFonts w:eastAsia="Times New Roman" w:cstheme="minorHAnsi"/>
                <w:bCs/>
                <w:lang w:eastAsia="nl-NL"/>
              </w:rPr>
              <w:t>De school dr</w:t>
            </w:r>
            <w:r w:rsidR="00C7686F">
              <w:rPr>
                <w:rFonts w:eastAsia="Times New Roman" w:cstheme="minorHAnsi"/>
                <w:bCs/>
                <w:lang w:eastAsia="nl-NL"/>
              </w:rPr>
              <w:t>aagt leerlingen zorgvuldig over</w:t>
            </w:r>
            <w:r w:rsidR="00E11465">
              <w:rPr>
                <w:rFonts w:eastAsia="Times New Roman" w:cstheme="minorHAnsi"/>
                <w:bCs/>
                <w:lang w:eastAsia="nl-NL"/>
              </w:rPr>
              <w:t>.</w:t>
            </w:r>
          </w:p>
        </w:tc>
      </w:tr>
      <w:tr w:rsidR="003E2542" w:rsidRPr="005F6A34" w14:paraId="667877FB" w14:textId="77777777" w:rsidTr="006814F9">
        <w:tc>
          <w:tcPr>
            <w:tcW w:w="0" w:type="auto"/>
            <w:tcBorders>
              <w:bottom w:val="single" w:sz="6" w:space="0" w:color="B3B3B3"/>
            </w:tcBorders>
            <w:tcMar>
              <w:top w:w="30" w:type="dxa"/>
              <w:left w:w="180" w:type="dxa"/>
              <w:bottom w:w="30" w:type="dxa"/>
              <w:right w:w="30" w:type="dxa"/>
            </w:tcMar>
            <w:vAlign w:val="center"/>
          </w:tcPr>
          <w:p w14:paraId="6DE1519A" w14:textId="77777777" w:rsidR="00E11465" w:rsidRDefault="00E11465" w:rsidP="003E2542">
            <w:pPr>
              <w:spacing w:after="0" w:line="276" w:lineRule="auto"/>
              <w:rPr>
                <w:rFonts w:eastAsia="Times New Roman" w:cstheme="minorHAnsi"/>
                <w:lang w:eastAsia="nl-NL"/>
              </w:rPr>
            </w:pPr>
          </w:p>
          <w:p w14:paraId="018EAC9B" w14:textId="683900D1"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De school hanteert een principe van warme overdracht in de overgang vanuit: </w:t>
            </w:r>
          </w:p>
          <w:p w14:paraId="5980588D" w14:textId="77777777" w:rsidR="003E2542" w:rsidRPr="003E2542" w:rsidRDefault="003E2542" w:rsidP="003E2542">
            <w:pPr>
              <w:pStyle w:val="Lijstalinea"/>
              <w:numPr>
                <w:ilvl w:val="0"/>
                <w:numId w:val="4"/>
              </w:numPr>
              <w:spacing w:after="0" w:line="276" w:lineRule="auto"/>
              <w:rPr>
                <w:rFonts w:eastAsia="Times New Roman" w:cstheme="minorHAnsi"/>
                <w:lang w:eastAsia="nl-NL"/>
              </w:rPr>
            </w:pPr>
            <w:r w:rsidRPr="003E2542">
              <w:rPr>
                <w:rFonts w:eastAsia="Times New Roman" w:cstheme="minorHAnsi"/>
                <w:lang w:eastAsia="nl-NL"/>
              </w:rPr>
              <w:t xml:space="preserve">een voorschoolse voorziening </w:t>
            </w:r>
          </w:p>
          <w:p w14:paraId="2BD1F370" w14:textId="77777777" w:rsidR="003E2542" w:rsidRPr="003E2542" w:rsidRDefault="003E2542" w:rsidP="003E2542">
            <w:pPr>
              <w:pStyle w:val="Lijstalinea"/>
              <w:numPr>
                <w:ilvl w:val="0"/>
                <w:numId w:val="4"/>
              </w:numPr>
              <w:spacing w:after="0" w:line="276" w:lineRule="auto"/>
              <w:rPr>
                <w:rFonts w:eastAsia="Times New Roman" w:cstheme="minorHAnsi"/>
                <w:lang w:eastAsia="nl-NL"/>
              </w:rPr>
            </w:pPr>
            <w:r w:rsidRPr="003E2542">
              <w:rPr>
                <w:rFonts w:eastAsia="Times New Roman" w:cstheme="minorHAnsi"/>
                <w:lang w:eastAsia="nl-NL"/>
              </w:rPr>
              <w:t xml:space="preserve">de vorige basisschool van de leerling (bij PO-schoolwissel/verhuizing)  </w:t>
            </w:r>
          </w:p>
          <w:p w14:paraId="3074E94E" w14:textId="77777777" w:rsidR="003E2542" w:rsidRPr="003E2542" w:rsidRDefault="003E2542" w:rsidP="003E2542">
            <w:pPr>
              <w:pStyle w:val="Lijstalinea"/>
              <w:numPr>
                <w:ilvl w:val="0"/>
                <w:numId w:val="4"/>
              </w:numPr>
              <w:spacing w:after="0" w:line="276" w:lineRule="auto"/>
              <w:rPr>
                <w:rFonts w:eastAsia="Times New Roman" w:cstheme="minorHAnsi"/>
                <w:lang w:eastAsia="nl-NL"/>
              </w:rPr>
            </w:pPr>
            <w:r w:rsidRPr="003E2542">
              <w:rPr>
                <w:rFonts w:eastAsia="Times New Roman" w:cstheme="minorHAnsi"/>
                <w:lang w:eastAsia="nl-NL"/>
              </w:rPr>
              <w:t>de leerjaren binnen de eigen school</w:t>
            </w:r>
          </w:p>
          <w:p w14:paraId="1027121B" w14:textId="77777777" w:rsidR="003E2542" w:rsidRPr="003E2542" w:rsidRDefault="003E2542" w:rsidP="003E2542">
            <w:pPr>
              <w:pStyle w:val="Lijstalinea"/>
              <w:numPr>
                <w:ilvl w:val="0"/>
                <w:numId w:val="4"/>
              </w:numPr>
              <w:spacing w:after="0" w:line="276" w:lineRule="auto"/>
              <w:rPr>
                <w:rFonts w:eastAsia="Times New Roman" w:cstheme="minorHAnsi"/>
                <w:lang w:eastAsia="nl-NL"/>
              </w:rPr>
            </w:pPr>
            <w:r w:rsidRPr="003E2542">
              <w:rPr>
                <w:rFonts w:eastAsia="Times New Roman" w:cstheme="minorHAnsi"/>
                <w:lang w:eastAsia="nl-NL"/>
              </w:rPr>
              <w:t xml:space="preserve">het voortgezet onderwijs (PO-VO overdracht). </w:t>
            </w:r>
          </w:p>
          <w:p w14:paraId="063C607A" w14:textId="77777777" w:rsid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Dit met als doel om een doorlopende leerlijn te behouden/creëren. </w:t>
            </w:r>
          </w:p>
          <w:p w14:paraId="29741C90" w14:textId="1A9CA396" w:rsidR="00E11465" w:rsidRPr="003E2542" w:rsidRDefault="00E11465" w:rsidP="003E2542">
            <w:pPr>
              <w:spacing w:after="0" w:line="276" w:lineRule="auto"/>
              <w:rPr>
                <w:rFonts w:eastAsia="Times New Roman" w:cstheme="minorHAnsi"/>
                <w:lang w:eastAsia="nl-NL"/>
              </w:rPr>
            </w:pPr>
          </w:p>
        </w:tc>
      </w:tr>
      <w:tr w:rsidR="003E2542" w:rsidRPr="005F6A34" w14:paraId="3C0FAF4B" w14:textId="77777777" w:rsidTr="00245AE4">
        <w:tc>
          <w:tcPr>
            <w:tcW w:w="0" w:type="auto"/>
            <w:tcBorders>
              <w:top w:val="single" w:sz="6" w:space="0" w:color="B3B3B3"/>
              <w:bottom w:val="single" w:sz="6" w:space="0" w:color="B3B3B3"/>
            </w:tcBorders>
            <w:shd w:val="clear" w:color="auto" w:fill="DEEAF6" w:themeFill="accent1" w:themeFillTint="33"/>
            <w:tcMar>
              <w:top w:w="30" w:type="dxa"/>
              <w:left w:w="180" w:type="dxa"/>
              <w:bottom w:w="30" w:type="dxa"/>
              <w:right w:w="30" w:type="dxa"/>
            </w:tcMar>
            <w:vAlign w:val="center"/>
          </w:tcPr>
          <w:p w14:paraId="1C7E0882" w14:textId="5AB6A84D" w:rsidR="00245AE4" w:rsidRDefault="003E2542" w:rsidP="003E2542">
            <w:pPr>
              <w:spacing w:after="0" w:line="276" w:lineRule="auto"/>
              <w:rPr>
                <w:rFonts w:eastAsia="Times New Roman" w:cstheme="minorHAnsi"/>
                <w:b/>
                <w:bCs/>
                <w:lang w:eastAsia="nl-NL"/>
              </w:rPr>
            </w:pPr>
            <w:bookmarkStart w:id="10" w:name="_Toc535831291"/>
            <w:r w:rsidRPr="00245AE4">
              <w:rPr>
                <w:rStyle w:val="Kop3Char"/>
              </w:rPr>
              <w:t>O</w:t>
            </w:r>
            <w:r w:rsidR="00E11465" w:rsidRPr="00245AE4">
              <w:rPr>
                <w:rStyle w:val="Kop3Char"/>
              </w:rPr>
              <w:t>uderbetrokkenheid</w:t>
            </w:r>
            <w:bookmarkEnd w:id="10"/>
            <w:r w:rsidRPr="003E2542">
              <w:rPr>
                <w:rFonts w:eastAsia="Times New Roman" w:cstheme="minorHAnsi"/>
                <w:b/>
                <w:bCs/>
                <w:lang w:eastAsia="nl-NL"/>
              </w:rPr>
              <w:t xml:space="preserve"> </w:t>
            </w:r>
          </w:p>
          <w:p w14:paraId="50648A05" w14:textId="29D71622" w:rsidR="003E2542" w:rsidRPr="00245AE4" w:rsidRDefault="003E2542" w:rsidP="00C7686F">
            <w:pPr>
              <w:spacing w:after="0" w:line="276" w:lineRule="auto"/>
              <w:rPr>
                <w:rFonts w:eastAsia="Times New Roman" w:cstheme="minorHAnsi"/>
                <w:bCs/>
                <w:lang w:eastAsia="nl-NL"/>
              </w:rPr>
            </w:pPr>
            <w:r w:rsidRPr="00245AE4">
              <w:rPr>
                <w:rFonts w:eastAsia="Times New Roman" w:cstheme="minorHAnsi"/>
                <w:bCs/>
                <w:lang w:eastAsia="nl-NL"/>
              </w:rPr>
              <w:t>Ouders en leerlingen zijn nauw betrokken bij de scho</w:t>
            </w:r>
            <w:r w:rsidR="00C7686F">
              <w:rPr>
                <w:rFonts w:eastAsia="Times New Roman" w:cstheme="minorHAnsi"/>
                <w:bCs/>
                <w:lang w:eastAsia="nl-NL"/>
              </w:rPr>
              <w:t>ol en de leerlingenondersteuning</w:t>
            </w:r>
            <w:r w:rsidR="000B6C26">
              <w:rPr>
                <w:rFonts w:eastAsia="Times New Roman" w:cstheme="minorHAnsi"/>
                <w:bCs/>
                <w:lang w:eastAsia="nl-NL"/>
              </w:rPr>
              <w:t>.</w:t>
            </w:r>
          </w:p>
        </w:tc>
      </w:tr>
      <w:tr w:rsidR="003E2542" w:rsidRPr="005F6A34" w14:paraId="5BBD022A" w14:textId="77777777" w:rsidTr="006814F9">
        <w:tc>
          <w:tcPr>
            <w:tcW w:w="0" w:type="auto"/>
            <w:tcBorders>
              <w:bottom w:val="single" w:sz="6" w:space="0" w:color="B3B3B3"/>
            </w:tcBorders>
            <w:tcMar>
              <w:top w:w="30" w:type="dxa"/>
              <w:left w:w="180" w:type="dxa"/>
              <w:bottom w:w="30" w:type="dxa"/>
              <w:right w:w="30" w:type="dxa"/>
            </w:tcMar>
            <w:vAlign w:val="center"/>
          </w:tcPr>
          <w:p w14:paraId="52D31EF2" w14:textId="77777777" w:rsidR="000B6C26" w:rsidRDefault="000B6C26" w:rsidP="003E2542">
            <w:pPr>
              <w:spacing w:after="0" w:line="276" w:lineRule="auto"/>
              <w:rPr>
                <w:rFonts w:eastAsia="Times New Roman" w:cstheme="minorHAnsi"/>
                <w:lang w:eastAsia="nl-NL"/>
              </w:rPr>
            </w:pPr>
          </w:p>
          <w:p w14:paraId="3D890FCE" w14:textId="3B11E875" w:rsidR="003205D8" w:rsidRDefault="003E2542" w:rsidP="003E2542">
            <w:pPr>
              <w:spacing w:after="0" w:line="276" w:lineRule="auto"/>
              <w:rPr>
                <w:rFonts w:eastAsia="Times New Roman" w:cstheme="minorHAnsi"/>
                <w:lang w:eastAsia="nl-NL"/>
              </w:rPr>
            </w:pPr>
            <w:r w:rsidRPr="003E2542">
              <w:rPr>
                <w:rFonts w:eastAsia="Times New Roman" w:cstheme="minorHAnsi"/>
                <w:lang w:eastAsia="nl-NL"/>
              </w:rPr>
              <w:t xml:space="preserve">De school hecht aan regelmatig en laagdrempelig contact met ouders/verzorgers van haar leerlingen. </w:t>
            </w:r>
            <w:r w:rsidR="003205D8">
              <w:rPr>
                <w:rFonts w:eastAsia="Times New Roman" w:cstheme="minorHAnsi"/>
                <w:lang w:eastAsia="nl-NL"/>
              </w:rPr>
              <w:t>Deze communicatie met ou</w:t>
            </w:r>
            <w:r w:rsidR="00FB1999">
              <w:rPr>
                <w:rFonts w:eastAsia="Times New Roman" w:cstheme="minorHAnsi"/>
                <w:lang w:eastAsia="nl-NL"/>
              </w:rPr>
              <w:t>ders vindt plaats middels: kennismakings</w:t>
            </w:r>
            <w:r w:rsidR="003205D8">
              <w:rPr>
                <w:rFonts w:eastAsia="Times New Roman" w:cstheme="minorHAnsi"/>
                <w:lang w:eastAsia="nl-NL"/>
              </w:rPr>
              <w:t xml:space="preserve">gesprekken, rapportgesprekken, weekmail, </w:t>
            </w:r>
            <w:r w:rsidR="000B6C26">
              <w:rPr>
                <w:rFonts w:eastAsia="Times New Roman" w:cstheme="minorHAnsi"/>
                <w:lang w:eastAsia="nl-NL"/>
              </w:rPr>
              <w:t xml:space="preserve">het </w:t>
            </w:r>
            <w:r w:rsidR="00FB1999">
              <w:rPr>
                <w:rFonts w:eastAsia="Times New Roman" w:cstheme="minorHAnsi"/>
                <w:lang w:eastAsia="nl-NL"/>
              </w:rPr>
              <w:t>Ouderportaal en</w:t>
            </w:r>
            <w:r w:rsidR="003205D8">
              <w:rPr>
                <w:rFonts w:eastAsia="Times New Roman" w:cstheme="minorHAnsi"/>
                <w:lang w:eastAsia="nl-NL"/>
              </w:rPr>
              <w:t xml:space="preserve"> </w:t>
            </w:r>
            <w:r w:rsidR="000B6C26">
              <w:rPr>
                <w:rFonts w:eastAsia="Times New Roman" w:cstheme="minorHAnsi"/>
                <w:lang w:eastAsia="nl-NL"/>
              </w:rPr>
              <w:t>de n</w:t>
            </w:r>
            <w:r w:rsidR="00FB1999">
              <w:rPr>
                <w:rFonts w:eastAsia="Times New Roman" w:cstheme="minorHAnsi"/>
                <w:lang w:eastAsia="nl-NL"/>
              </w:rPr>
              <w:t xml:space="preserve">ieuwsbrief. </w:t>
            </w:r>
            <w:r w:rsidR="003205D8">
              <w:rPr>
                <w:rFonts w:eastAsia="Times New Roman" w:cstheme="minorHAnsi"/>
                <w:lang w:eastAsia="nl-NL"/>
              </w:rPr>
              <w:t>Daarnaast is er uiteraard alle ru</w:t>
            </w:r>
            <w:r w:rsidR="000B6C26">
              <w:rPr>
                <w:rFonts w:eastAsia="Times New Roman" w:cstheme="minorHAnsi"/>
                <w:lang w:eastAsia="nl-NL"/>
              </w:rPr>
              <w:t>imte voor gesprekken tussendoor.</w:t>
            </w:r>
          </w:p>
          <w:p w14:paraId="1002EFFA" w14:textId="13A0E44B" w:rsidR="003E2542" w:rsidRPr="003E2542" w:rsidRDefault="003E2542" w:rsidP="003E2542">
            <w:pPr>
              <w:spacing w:after="0" w:line="276" w:lineRule="auto"/>
              <w:rPr>
                <w:rFonts w:eastAsia="Times New Roman" w:cstheme="minorHAnsi"/>
                <w:lang w:eastAsia="nl-NL"/>
              </w:rPr>
            </w:pPr>
          </w:p>
        </w:tc>
      </w:tr>
      <w:tr w:rsidR="003E2542" w:rsidRPr="005F6A34" w14:paraId="00B29E31" w14:textId="77777777" w:rsidTr="00245AE4">
        <w:tc>
          <w:tcPr>
            <w:tcW w:w="0" w:type="auto"/>
            <w:tcBorders>
              <w:top w:val="single" w:sz="6" w:space="0" w:color="B3B3B3"/>
              <w:bottom w:val="single" w:sz="6" w:space="0" w:color="B3B3B3"/>
            </w:tcBorders>
            <w:shd w:val="clear" w:color="auto" w:fill="DEEAF6" w:themeFill="accent1" w:themeFillTint="33"/>
            <w:tcMar>
              <w:top w:w="30" w:type="dxa"/>
              <w:left w:w="180" w:type="dxa"/>
              <w:bottom w:w="30" w:type="dxa"/>
              <w:right w:w="30" w:type="dxa"/>
            </w:tcMar>
            <w:vAlign w:val="center"/>
          </w:tcPr>
          <w:p w14:paraId="1B30C3EC" w14:textId="4D6EA898" w:rsidR="00245AE4" w:rsidRDefault="003E2542" w:rsidP="00245AE4">
            <w:pPr>
              <w:pStyle w:val="Kop3"/>
              <w:rPr>
                <w:rFonts w:eastAsia="Times New Roman"/>
                <w:lang w:eastAsia="nl-NL"/>
              </w:rPr>
            </w:pPr>
            <w:bookmarkStart w:id="11" w:name="_Toc535831292"/>
            <w:r w:rsidRPr="003E2542">
              <w:rPr>
                <w:rFonts w:eastAsia="Times New Roman"/>
                <w:lang w:eastAsia="nl-NL"/>
              </w:rPr>
              <w:t>O</w:t>
            </w:r>
            <w:r w:rsidR="000B6C26" w:rsidRPr="003E2542">
              <w:rPr>
                <w:rFonts w:eastAsia="Times New Roman"/>
                <w:lang w:eastAsia="nl-NL"/>
              </w:rPr>
              <w:t>ndersteuningsteam</w:t>
            </w:r>
            <w:bookmarkEnd w:id="11"/>
          </w:p>
          <w:p w14:paraId="61728058" w14:textId="2E682CBD" w:rsidR="003E2542" w:rsidRPr="003E2542" w:rsidRDefault="00C7686F" w:rsidP="003E2542">
            <w:pPr>
              <w:spacing w:after="0" w:line="276" w:lineRule="auto"/>
              <w:rPr>
                <w:rFonts w:eastAsia="Times New Roman" w:cstheme="minorHAnsi"/>
                <w:b/>
                <w:bCs/>
                <w:lang w:eastAsia="nl-NL"/>
              </w:rPr>
            </w:pPr>
            <w:r>
              <w:rPr>
                <w:rFonts w:eastAsia="Times New Roman" w:cstheme="minorHAnsi"/>
                <w:b/>
                <w:bCs/>
                <w:lang w:eastAsia="nl-NL"/>
              </w:rPr>
              <w:t xml:space="preserve"> </w:t>
            </w:r>
            <w:r w:rsidR="003E2542" w:rsidRPr="00245AE4">
              <w:rPr>
                <w:rFonts w:eastAsia="Times New Roman" w:cstheme="minorHAnsi"/>
                <w:bCs/>
                <w:lang w:eastAsia="nl-NL"/>
              </w:rPr>
              <w:t>De school heeft e</w:t>
            </w:r>
            <w:r>
              <w:rPr>
                <w:rFonts w:eastAsia="Times New Roman" w:cstheme="minorHAnsi"/>
                <w:bCs/>
                <w:lang w:eastAsia="nl-NL"/>
              </w:rPr>
              <w:t>en effectief ondersteuningsteam</w:t>
            </w:r>
            <w:r w:rsidR="000B6C26">
              <w:rPr>
                <w:rFonts w:eastAsia="Times New Roman" w:cstheme="minorHAnsi"/>
                <w:bCs/>
                <w:lang w:eastAsia="nl-NL"/>
              </w:rPr>
              <w:t>.</w:t>
            </w:r>
          </w:p>
        </w:tc>
      </w:tr>
      <w:tr w:rsidR="003E2542" w:rsidRPr="005F6A34" w14:paraId="186DC680" w14:textId="77777777" w:rsidTr="006814F9">
        <w:tc>
          <w:tcPr>
            <w:tcW w:w="0" w:type="auto"/>
            <w:tcBorders>
              <w:bottom w:val="single" w:sz="6" w:space="0" w:color="B3B3B3"/>
            </w:tcBorders>
            <w:tcMar>
              <w:top w:w="30" w:type="dxa"/>
              <w:left w:w="180" w:type="dxa"/>
              <w:bottom w:w="30" w:type="dxa"/>
              <w:right w:w="30" w:type="dxa"/>
            </w:tcMar>
            <w:vAlign w:val="center"/>
          </w:tcPr>
          <w:p w14:paraId="165A65AD" w14:textId="77777777" w:rsidR="000B6C26" w:rsidRDefault="000B6C26" w:rsidP="003E2542">
            <w:pPr>
              <w:spacing w:after="0" w:line="276" w:lineRule="auto"/>
              <w:rPr>
                <w:rFonts w:eastAsia="Times New Roman" w:cstheme="minorHAnsi"/>
                <w:lang w:eastAsia="nl-NL"/>
              </w:rPr>
            </w:pPr>
          </w:p>
          <w:p w14:paraId="714C27CB" w14:textId="6904F330"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Binnen de school is een zorg</w:t>
            </w:r>
            <w:r w:rsidR="003205D8">
              <w:rPr>
                <w:rFonts w:eastAsia="Times New Roman" w:cstheme="minorHAnsi"/>
                <w:lang w:eastAsia="nl-NL"/>
              </w:rPr>
              <w:t>structuur aanwezig</w:t>
            </w:r>
            <w:r w:rsidRPr="003E2542">
              <w:rPr>
                <w:rFonts w:eastAsia="Times New Roman" w:cstheme="minorHAnsi"/>
                <w:lang w:eastAsia="nl-NL"/>
              </w:rPr>
              <w:t>. De intern begeleider</w:t>
            </w:r>
            <w:r w:rsidR="00FB1999">
              <w:rPr>
                <w:rFonts w:eastAsia="Times New Roman" w:cstheme="minorHAnsi"/>
                <w:lang w:eastAsia="nl-NL"/>
              </w:rPr>
              <w:t xml:space="preserve"> is</w:t>
            </w:r>
            <w:r w:rsidR="003205D8">
              <w:rPr>
                <w:rFonts w:eastAsia="Times New Roman" w:cstheme="minorHAnsi"/>
                <w:lang w:eastAsia="nl-NL"/>
              </w:rPr>
              <w:t xml:space="preserve"> </w:t>
            </w:r>
            <w:r w:rsidRPr="003E2542">
              <w:rPr>
                <w:rFonts w:eastAsia="Times New Roman" w:cstheme="minorHAnsi"/>
                <w:lang w:eastAsia="nl-NL"/>
              </w:rPr>
              <w:t>coördinerend. De IB-er</w:t>
            </w:r>
            <w:r w:rsidR="003205D8">
              <w:rPr>
                <w:rFonts w:eastAsia="Times New Roman" w:cstheme="minorHAnsi"/>
                <w:lang w:eastAsia="nl-NL"/>
              </w:rPr>
              <w:t xml:space="preserve"> is </w:t>
            </w:r>
            <w:r w:rsidRPr="003E2542">
              <w:rPr>
                <w:rFonts w:eastAsia="Times New Roman" w:cstheme="minorHAnsi"/>
                <w:lang w:eastAsia="nl-NL"/>
              </w:rPr>
              <w:t xml:space="preserve">betrokken bij ontwikkelingsvragen van individuele leerlingen of van groepen leerlingen die </w:t>
            </w:r>
            <w:r w:rsidR="003205D8">
              <w:rPr>
                <w:rFonts w:eastAsia="Times New Roman" w:cstheme="minorHAnsi"/>
                <w:lang w:eastAsia="nl-NL"/>
              </w:rPr>
              <w:t>meer nodig hebben dan waarin de basisondersteuning voorziet.</w:t>
            </w:r>
            <w:r w:rsidRPr="003E2542">
              <w:rPr>
                <w:rFonts w:eastAsia="Times New Roman" w:cstheme="minorHAnsi"/>
                <w:lang w:eastAsia="nl-NL"/>
              </w:rPr>
              <w:t xml:space="preserve"> </w:t>
            </w:r>
          </w:p>
          <w:p w14:paraId="119F917B" w14:textId="734714D5" w:rsidR="003E2542" w:rsidRPr="003E2542" w:rsidRDefault="003E2542" w:rsidP="003E2542">
            <w:pPr>
              <w:spacing w:after="0" w:line="276" w:lineRule="auto"/>
              <w:rPr>
                <w:rFonts w:eastAsia="Times New Roman" w:cstheme="minorHAnsi"/>
                <w:lang w:eastAsia="nl-NL"/>
              </w:rPr>
            </w:pPr>
            <w:r w:rsidRPr="003E2542">
              <w:rPr>
                <w:rFonts w:eastAsia="Times New Roman" w:cstheme="minorHAnsi"/>
                <w:lang w:eastAsia="nl-NL"/>
              </w:rPr>
              <w:t>Binnen de school is</w:t>
            </w:r>
            <w:r w:rsidR="003205D8">
              <w:rPr>
                <w:rFonts w:eastAsia="Times New Roman" w:cstheme="minorHAnsi"/>
                <w:lang w:eastAsia="nl-NL"/>
              </w:rPr>
              <w:t xml:space="preserve"> een schoolmaatschappelijk werker (SMW)</w:t>
            </w:r>
            <w:r w:rsidRPr="003E2542">
              <w:rPr>
                <w:rFonts w:eastAsia="Times New Roman" w:cstheme="minorHAnsi"/>
                <w:lang w:eastAsia="nl-NL"/>
              </w:rPr>
              <w:t xml:space="preserve"> aanwezig gedurende een </w:t>
            </w:r>
            <w:r w:rsidR="003205D8">
              <w:rPr>
                <w:rFonts w:eastAsia="Times New Roman" w:cstheme="minorHAnsi"/>
                <w:lang w:eastAsia="nl-NL"/>
              </w:rPr>
              <w:t>vast aantal uren per week. Z</w:t>
            </w:r>
            <w:r w:rsidRPr="003E2542">
              <w:rPr>
                <w:rFonts w:eastAsia="Times New Roman" w:cstheme="minorHAnsi"/>
                <w:lang w:eastAsia="nl-NL"/>
              </w:rPr>
              <w:t>ij staat in nauw contact met de intern beg</w:t>
            </w:r>
            <w:r w:rsidR="004F4C74">
              <w:rPr>
                <w:rFonts w:eastAsia="Times New Roman" w:cstheme="minorHAnsi"/>
                <w:lang w:eastAsia="nl-NL"/>
              </w:rPr>
              <w:t>e</w:t>
            </w:r>
            <w:r w:rsidRPr="003E2542">
              <w:rPr>
                <w:rFonts w:eastAsia="Times New Roman" w:cstheme="minorHAnsi"/>
                <w:lang w:eastAsia="nl-NL"/>
              </w:rPr>
              <w:t>leider en is de schakel naar jeugdhulpverl</w:t>
            </w:r>
            <w:r w:rsidR="003205D8">
              <w:rPr>
                <w:rFonts w:eastAsia="Times New Roman" w:cstheme="minorHAnsi"/>
                <w:lang w:eastAsia="nl-NL"/>
              </w:rPr>
              <w:t>enin</w:t>
            </w:r>
            <w:r w:rsidRPr="003E2542">
              <w:rPr>
                <w:rFonts w:eastAsia="Times New Roman" w:cstheme="minorHAnsi"/>
                <w:lang w:eastAsia="nl-NL"/>
              </w:rPr>
              <w:t xml:space="preserve">gsinstanties. </w:t>
            </w:r>
          </w:p>
          <w:p w14:paraId="5F1B6A68" w14:textId="7D24D4BD" w:rsidR="003E2542" w:rsidRDefault="003E2542" w:rsidP="000B6C26">
            <w:pPr>
              <w:spacing w:after="0" w:line="276" w:lineRule="auto"/>
              <w:rPr>
                <w:rFonts w:eastAsia="Times New Roman" w:cstheme="minorHAnsi"/>
                <w:lang w:eastAsia="nl-NL"/>
              </w:rPr>
            </w:pPr>
            <w:r w:rsidRPr="003E2542">
              <w:rPr>
                <w:rFonts w:eastAsia="Times New Roman" w:cstheme="minorHAnsi"/>
                <w:lang w:eastAsia="nl-NL"/>
              </w:rPr>
              <w:t xml:space="preserve">De school kan </w:t>
            </w:r>
            <w:r w:rsidR="000B6C26">
              <w:rPr>
                <w:rFonts w:eastAsia="Times New Roman" w:cstheme="minorHAnsi"/>
                <w:lang w:eastAsia="nl-NL"/>
              </w:rPr>
              <w:t>altijd</w:t>
            </w:r>
            <w:r w:rsidRPr="003E2542">
              <w:rPr>
                <w:rFonts w:eastAsia="Times New Roman" w:cstheme="minorHAnsi"/>
                <w:lang w:eastAsia="nl-NL"/>
              </w:rPr>
              <w:t xml:space="preserve"> een beroep doen op de expertise van een ambulant begeleider om advies te vragen op diverse ondersteuningsgebieden. </w:t>
            </w:r>
            <w:r w:rsidR="003205D8">
              <w:rPr>
                <w:rFonts w:eastAsia="Times New Roman" w:cstheme="minorHAnsi"/>
                <w:lang w:eastAsia="nl-NL"/>
              </w:rPr>
              <w:t>Daarnaast komt een aantal keer per jaar de schoolzorgcommissie bij el</w:t>
            </w:r>
            <w:r w:rsidR="00FB1999">
              <w:rPr>
                <w:rFonts w:eastAsia="Times New Roman" w:cstheme="minorHAnsi"/>
                <w:lang w:eastAsia="nl-NL"/>
              </w:rPr>
              <w:t xml:space="preserve">kaar. Deze bestaat in ieder geval uit </w:t>
            </w:r>
            <w:r w:rsidR="003205D8">
              <w:rPr>
                <w:rFonts w:eastAsia="Times New Roman" w:cstheme="minorHAnsi"/>
                <w:lang w:eastAsia="nl-NL"/>
              </w:rPr>
              <w:t xml:space="preserve"> IB, orth</w:t>
            </w:r>
            <w:r w:rsidR="00FB1999">
              <w:rPr>
                <w:rFonts w:eastAsia="Times New Roman" w:cstheme="minorHAnsi"/>
                <w:lang w:eastAsia="nl-NL"/>
              </w:rPr>
              <w:t xml:space="preserve">opedagoog van </w:t>
            </w:r>
            <w:proofErr w:type="spellStart"/>
            <w:r w:rsidR="00FB1999">
              <w:rPr>
                <w:rFonts w:eastAsia="Times New Roman" w:cstheme="minorHAnsi"/>
                <w:lang w:eastAsia="nl-NL"/>
              </w:rPr>
              <w:t>OnderwijsAdvies</w:t>
            </w:r>
            <w:proofErr w:type="spellEnd"/>
            <w:r w:rsidR="00FB1999">
              <w:rPr>
                <w:rFonts w:eastAsia="Times New Roman" w:cstheme="minorHAnsi"/>
                <w:lang w:eastAsia="nl-NL"/>
              </w:rPr>
              <w:t>, SMW en de leerkracht. Op verzoek kan de directie aanschuiven.</w:t>
            </w:r>
          </w:p>
          <w:p w14:paraId="51565EFF" w14:textId="77777777" w:rsidR="000B6C26" w:rsidRDefault="000B6C26" w:rsidP="000B6C26">
            <w:pPr>
              <w:spacing w:after="0" w:line="276" w:lineRule="auto"/>
              <w:rPr>
                <w:rFonts w:eastAsia="Times New Roman" w:cstheme="minorHAnsi"/>
                <w:lang w:eastAsia="nl-NL"/>
              </w:rPr>
            </w:pPr>
          </w:p>
          <w:p w14:paraId="2E47ED77" w14:textId="6EE7E558" w:rsidR="000B6C26" w:rsidRPr="003E2542" w:rsidRDefault="000B6C26" w:rsidP="000B6C26">
            <w:pPr>
              <w:spacing w:after="0" w:line="276" w:lineRule="auto"/>
              <w:rPr>
                <w:rFonts w:eastAsia="Times New Roman" w:cstheme="minorHAnsi"/>
                <w:lang w:eastAsia="nl-NL"/>
              </w:rPr>
            </w:pPr>
          </w:p>
        </w:tc>
      </w:tr>
    </w:tbl>
    <w:p w14:paraId="56B9800F" w14:textId="77777777" w:rsidR="00806512" w:rsidRPr="00C12816" w:rsidRDefault="00806512" w:rsidP="006043AA">
      <w:pPr>
        <w:autoSpaceDE w:val="0"/>
        <w:autoSpaceDN w:val="0"/>
        <w:adjustRightInd w:val="0"/>
        <w:spacing w:after="0" w:line="276" w:lineRule="auto"/>
        <w:rPr>
          <w:rFonts w:cstheme="minorHAnsi"/>
        </w:rPr>
      </w:pPr>
    </w:p>
    <w:p w14:paraId="6A7A24A8" w14:textId="15457539" w:rsidR="009B29A3" w:rsidRPr="006043AA" w:rsidRDefault="009B29A3" w:rsidP="00C7686F">
      <w:pPr>
        <w:pStyle w:val="Kop2"/>
      </w:pPr>
      <w:bookmarkStart w:id="12" w:name="_Toc535831293"/>
      <w:r w:rsidRPr="006043AA">
        <w:t>Extra ondersteuning</w:t>
      </w:r>
      <w:r w:rsidR="00F14A5B" w:rsidRPr="006043AA">
        <w:t xml:space="preserve"> voor leerlingen </w:t>
      </w:r>
      <w:r w:rsidR="00E4330B" w:rsidRPr="006043AA">
        <w:t>met extra onderwijsbehoeften</w:t>
      </w:r>
      <w:bookmarkEnd w:id="12"/>
    </w:p>
    <w:p w14:paraId="6057942E" w14:textId="77777777" w:rsidR="009B29A3" w:rsidRPr="00C12816" w:rsidRDefault="009B29A3" w:rsidP="002C4819">
      <w:pPr>
        <w:autoSpaceDE w:val="0"/>
        <w:autoSpaceDN w:val="0"/>
        <w:adjustRightInd w:val="0"/>
        <w:spacing w:after="0" w:line="276" w:lineRule="auto"/>
        <w:rPr>
          <w:rFonts w:cstheme="minorHAnsi"/>
          <w:sz w:val="20"/>
          <w:szCs w:val="20"/>
        </w:rPr>
      </w:pPr>
    </w:p>
    <w:p w14:paraId="3E319FCE" w14:textId="197A9B2D" w:rsidR="00EB316C" w:rsidRPr="00C12816" w:rsidRDefault="009B29A3" w:rsidP="002C4819">
      <w:pPr>
        <w:autoSpaceDE w:val="0"/>
        <w:autoSpaceDN w:val="0"/>
        <w:adjustRightInd w:val="0"/>
        <w:spacing w:after="0" w:line="276" w:lineRule="auto"/>
        <w:rPr>
          <w:rFonts w:cstheme="minorHAnsi"/>
        </w:rPr>
      </w:pPr>
      <w:r w:rsidRPr="00C12816">
        <w:rPr>
          <w:rFonts w:cstheme="minorHAnsi"/>
        </w:rPr>
        <w:t>Voor leerling</w:t>
      </w:r>
      <w:r w:rsidR="00D81C7C">
        <w:rPr>
          <w:rFonts w:cstheme="minorHAnsi"/>
        </w:rPr>
        <w:t>en met extra onderwijsbehoeften</w:t>
      </w:r>
      <w:r w:rsidRPr="00C12816">
        <w:rPr>
          <w:rFonts w:cstheme="minorHAnsi"/>
        </w:rPr>
        <w:t xml:space="preserve"> bieden wij </w:t>
      </w:r>
      <w:r w:rsidR="001E6AB9" w:rsidRPr="00C12816">
        <w:rPr>
          <w:rFonts w:cstheme="minorHAnsi"/>
        </w:rPr>
        <w:t>waar n</w:t>
      </w:r>
      <w:r w:rsidR="00E4330B" w:rsidRPr="00C12816">
        <w:rPr>
          <w:rFonts w:cstheme="minorHAnsi"/>
        </w:rPr>
        <w:t xml:space="preserve">odig </w:t>
      </w:r>
      <w:r w:rsidR="002C4819">
        <w:rPr>
          <w:rFonts w:cstheme="minorHAnsi"/>
        </w:rPr>
        <w:t>extra begeleiding</w:t>
      </w:r>
      <w:r w:rsidR="001E6AB9" w:rsidRPr="00C12816">
        <w:rPr>
          <w:rFonts w:cstheme="minorHAnsi"/>
        </w:rPr>
        <w:t xml:space="preserve"> op maat</w:t>
      </w:r>
      <w:r w:rsidRPr="00C12816">
        <w:rPr>
          <w:rFonts w:cstheme="minorHAnsi"/>
        </w:rPr>
        <w:t xml:space="preserve">. </w:t>
      </w:r>
      <w:r w:rsidR="002C4819">
        <w:rPr>
          <w:rFonts w:cstheme="minorHAnsi"/>
        </w:rPr>
        <w:t xml:space="preserve">Hiervoor </w:t>
      </w:r>
      <w:r w:rsidR="006043AA">
        <w:rPr>
          <w:rFonts w:cstheme="minorHAnsi"/>
        </w:rPr>
        <w:t>kan</w:t>
      </w:r>
      <w:r w:rsidR="00AE2B14">
        <w:rPr>
          <w:rFonts w:cstheme="minorHAnsi"/>
        </w:rPr>
        <w:t xml:space="preserve"> bij ons samenwerkingsverband 28-17 Passend Onderwijs Zoetermeer</w:t>
      </w:r>
      <w:r w:rsidR="006043AA">
        <w:rPr>
          <w:rFonts w:cstheme="minorHAnsi"/>
        </w:rPr>
        <w:t xml:space="preserve"> </w:t>
      </w:r>
      <w:r w:rsidR="002C4819">
        <w:rPr>
          <w:rFonts w:cstheme="minorHAnsi"/>
        </w:rPr>
        <w:t xml:space="preserve">een </w:t>
      </w:r>
      <w:proofErr w:type="spellStart"/>
      <w:r w:rsidR="002C4819">
        <w:rPr>
          <w:rFonts w:cstheme="minorHAnsi"/>
        </w:rPr>
        <w:t>onderwijsondersteuningsarrangement</w:t>
      </w:r>
      <w:proofErr w:type="spellEnd"/>
      <w:r w:rsidR="002C4819">
        <w:rPr>
          <w:rFonts w:cstheme="minorHAnsi"/>
        </w:rPr>
        <w:t xml:space="preserve"> (OOA) </w:t>
      </w:r>
      <w:r w:rsidR="006043AA">
        <w:rPr>
          <w:rFonts w:cstheme="minorHAnsi"/>
        </w:rPr>
        <w:t xml:space="preserve">worden </w:t>
      </w:r>
      <w:r w:rsidR="002C4819">
        <w:rPr>
          <w:rFonts w:cstheme="minorHAnsi"/>
        </w:rPr>
        <w:t xml:space="preserve">ingezet. </w:t>
      </w:r>
      <w:r w:rsidR="00841B49">
        <w:rPr>
          <w:rFonts w:cstheme="minorHAnsi"/>
        </w:rPr>
        <w:t>Door middel van e</w:t>
      </w:r>
      <w:r w:rsidRPr="00C12816">
        <w:rPr>
          <w:rFonts w:cstheme="minorHAnsi"/>
        </w:rPr>
        <w:t xml:space="preserve">en </w:t>
      </w:r>
      <w:r w:rsidR="002C4819">
        <w:rPr>
          <w:rFonts w:cstheme="minorHAnsi"/>
        </w:rPr>
        <w:t xml:space="preserve">OOA </w:t>
      </w:r>
      <w:r w:rsidR="00841B49">
        <w:rPr>
          <w:rFonts w:cstheme="minorHAnsi"/>
        </w:rPr>
        <w:t>verzorgt de school</w:t>
      </w:r>
      <w:r w:rsidR="00AE2B14">
        <w:rPr>
          <w:rFonts w:cstheme="minorHAnsi"/>
        </w:rPr>
        <w:t xml:space="preserve"> (evt. met begeleiding van een externe RT-er)</w:t>
      </w:r>
      <w:r w:rsidR="00841B49">
        <w:rPr>
          <w:rFonts w:cstheme="minorHAnsi"/>
        </w:rPr>
        <w:t xml:space="preserve"> </w:t>
      </w:r>
      <w:r w:rsidRPr="00C12816">
        <w:rPr>
          <w:rFonts w:cstheme="minorHAnsi"/>
        </w:rPr>
        <w:t>een speciale aanpak of extra tijd of aandacht voor het kind of een groepje kinderen</w:t>
      </w:r>
      <w:r w:rsidR="00841B49">
        <w:rPr>
          <w:rFonts w:cstheme="minorHAnsi"/>
        </w:rPr>
        <w:t>.</w:t>
      </w:r>
      <w:r w:rsidRPr="00C12816">
        <w:rPr>
          <w:rFonts w:cstheme="minorHAnsi"/>
        </w:rPr>
        <w:t xml:space="preserve"> </w:t>
      </w:r>
      <w:r w:rsidR="006043AA">
        <w:rPr>
          <w:rFonts w:cstheme="minorHAnsi"/>
        </w:rPr>
        <w:t xml:space="preserve">In </w:t>
      </w:r>
      <w:r w:rsidR="00841B49">
        <w:rPr>
          <w:rFonts w:cstheme="minorHAnsi"/>
        </w:rPr>
        <w:t>breed overleg (zogenaamd IHI-overleg) wordt bepaald of een OOA wenselijk is en doelm</w:t>
      </w:r>
      <w:r w:rsidR="00AE2B14">
        <w:rPr>
          <w:rFonts w:cstheme="minorHAnsi"/>
        </w:rPr>
        <w:t>atig ingezet zou kunnen worden en er een aanvraag binnen het SWV gedaan zal worden.</w:t>
      </w:r>
    </w:p>
    <w:p w14:paraId="7AA2396D" w14:textId="77777777" w:rsidR="00AE2B14" w:rsidRDefault="00AE2B14" w:rsidP="00C7686F">
      <w:pPr>
        <w:pStyle w:val="Kop3"/>
      </w:pPr>
    </w:p>
    <w:p w14:paraId="17F140E0" w14:textId="50DAF2D2" w:rsidR="00FB1DF5" w:rsidRDefault="00DF6843" w:rsidP="00C7686F">
      <w:pPr>
        <w:pStyle w:val="Kop3"/>
      </w:pPr>
      <w:bookmarkStart w:id="13" w:name="_Toc535831294"/>
      <w:r w:rsidRPr="00FB1DF5">
        <w:t>Expertise</w:t>
      </w:r>
      <w:r w:rsidR="00FB1DF5">
        <w:t xml:space="preserve"> (i</w:t>
      </w:r>
      <w:r w:rsidR="009924B6" w:rsidRPr="00FB1DF5">
        <w:t>ntern</w:t>
      </w:r>
      <w:r w:rsidR="00FB1DF5">
        <w:t xml:space="preserve"> en extern) bij extra ondersteuning</w:t>
      </w:r>
      <w:r w:rsidRPr="00FB1DF5">
        <w:t>:</w:t>
      </w:r>
      <w:bookmarkEnd w:id="13"/>
      <w:r w:rsidRPr="00FB1DF5">
        <w:t xml:space="preserve"> </w:t>
      </w:r>
    </w:p>
    <w:p w14:paraId="1D392BBF" w14:textId="77777777" w:rsidR="00806512" w:rsidRPr="00FB1DF5" w:rsidRDefault="00806512" w:rsidP="00FB1DF5">
      <w:pPr>
        <w:autoSpaceDE w:val="0"/>
        <w:autoSpaceDN w:val="0"/>
        <w:adjustRightInd w:val="0"/>
        <w:spacing w:after="0" w:line="276" w:lineRule="auto"/>
        <w:rPr>
          <w:rFonts w:cstheme="minorHAnsi"/>
          <w:bCs/>
          <w:i/>
          <w:iCs/>
          <w:u w:val="single"/>
        </w:rPr>
      </w:pPr>
    </w:p>
    <w:p w14:paraId="5C921E14" w14:textId="77777777" w:rsidR="0080319A" w:rsidRPr="000A2B3B" w:rsidRDefault="0080319A" w:rsidP="00C7686F">
      <w:pPr>
        <w:pStyle w:val="Kop3"/>
      </w:pPr>
      <w:bookmarkStart w:id="14" w:name="_Toc535831295"/>
      <w:r w:rsidRPr="000A2B3B">
        <w:t>Specialisten:</w:t>
      </w:r>
      <w:bookmarkEnd w:id="14"/>
    </w:p>
    <w:p w14:paraId="01F7CBD7" w14:textId="77777777" w:rsidR="000A2B3B" w:rsidRPr="000A2B3B" w:rsidRDefault="000A2B3B" w:rsidP="000A2B3B">
      <w:pPr>
        <w:rPr>
          <w:rFonts w:eastAsia="Calibri" w:cstheme="minorHAnsi"/>
          <w:u w:val="single"/>
          <w:lang w:eastAsia="nl-NL"/>
        </w:rPr>
      </w:pPr>
      <w:r w:rsidRPr="000A2B3B">
        <w:rPr>
          <w:rFonts w:eastAsia="Calibri" w:cstheme="minorHAnsi"/>
          <w:u w:val="single"/>
          <w:lang w:eastAsia="nl-NL"/>
        </w:rPr>
        <w:t>Intern</w:t>
      </w:r>
    </w:p>
    <w:p w14:paraId="1A539D79" w14:textId="77777777" w:rsidR="000A2B3B" w:rsidRPr="000A2B3B" w:rsidRDefault="000A2B3B" w:rsidP="000A2B3B">
      <w:pPr>
        <w:rPr>
          <w:rFonts w:eastAsia="Calibri" w:cstheme="minorHAnsi"/>
          <w:lang w:eastAsia="nl-NL"/>
        </w:rPr>
      </w:pPr>
      <w:r w:rsidRPr="000A2B3B">
        <w:rPr>
          <w:rFonts w:eastAsia="Calibri" w:cstheme="minorHAnsi"/>
          <w:lang w:eastAsia="nl-NL"/>
        </w:rPr>
        <w:t>Binnen de school is de volgende expertise aanwezig:</w:t>
      </w:r>
    </w:p>
    <w:p w14:paraId="14CCDE70"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 xml:space="preserve">Onze intern begeleider wordt binnen </w:t>
      </w:r>
      <w:proofErr w:type="spellStart"/>
      <w:r w:rsidRPr="000A2B3B">
        <w:rPr>
          <w:rFonts w:eastAsia="Calibri" w:cstheme="minorHAnsi"/>
          <w:lang w:eastAsia="nl-NL"/>
        </w:rPr>
        <w:t>Unicoz</w:t>
      </w:r>
      <w:proofErr w:type="spellEnd"/>
      <w:r w:rsidRPr="000A2B3B">
        <w:rPr>
          <w:rFonts w:eastAsia="Calibri" w:cstheme="minorHAnsi"/>
          <w:lang w:eastAsia="nl-NL"/>
        </w:rPr>
        <w:t xml:space="preserve"> geschoold en geïnformeerd over de laatste ontwikkelingen binnen de zorg en passend onderwijs.</w:t>
      </w:r>
    </w:p>
    <w:p w14:paraId="127E3101"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De intern begeleider en het team zijn geschoold in de uitgangspunten van handelingsgericht werken.</w:t>
      </w:r>
    </w:p>
    <w:p w14:paraId="0E2A9D54"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Binnen de teamgeleding hebben we een jonge kind specialist, gedragsspecialist, specialist meer-en hoogbegaafdheid en een rekenspecialist.</w:t>
      </w:r>
    </w:p>
    <w:p w14:paraId="13E24834"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Het team is opgeleid voor de Kanjertraining.</w:t>
      </w:r>
    </w:p>
    <w:p w14:paraId="6AF8BE91"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De school heeft het vignet Gezonde School en besteedt aandacht aan sport en voeding.</w:t>
      </w:r>
    </w:p>
    <w:p w14:paraId="63B3AC0C"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De school heeft een gymleraar voor een dag per week in dienst.</w:t>
      </w:r>
    </w:p>
    <w:p w14:paraId="7EDC2D6F"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Er is een vertrouwenspersoon</w:t>
      </w:r>
    </w:p>
    <w:p w14:paraId="5FC7FCCC" w14:textId="77777777" w:rsidR="000A2B3B" w:rsidRPr="000A2B3B" w:rsidRDefault="000A2B3B" w:rsidP="000A2B3B">
      <w:pPr>
        <w:numPr>
          <w:ilvl w:val="0"/>
          <w:numId w:val="30"/>
        </w:numPr>
        <w:spacing w:after="0" w:line="240" w:lineRule="auto"/>
        <w:rPr>
          <w:rFonts w:eastAsia="Calibri" w:cstheme="minorHAnsi"/>
          <w:lang w:eastAsia="nl-NL"/>
        </w:rPr>
      </w:pPr>
      <w:r w:rsidRPr="000A2B3B">
        <w:rPr>
          <w:rFonts w:eastAsia="Calibri" w:cstheme="minorHAnsi"/>
          <w:lang w:eastAsia="nl-NL"/>
        </w:rPr>
        <w:t>Er is een aandachtfunctionaris kindermishandeling</w:t>
      </w:r>
    </w:p>
    <w:p w14:paraId="163A1985" w14:textId="77777777" w:rsidR="000A2B3B" w:rsidRPr="000A2B3B" w:rsidRDefault="000A2B3B" w:rsidP="000A2B3B">
      <w:pPr>
        <w:rPr>
          <w:rFonts w:eastAsia="Calibri" w:cstheme="minorHAnsi"/>
          <w:u w:val="single"/>
          <w:lang w:eastAsia="nl-NL"/>
        </w:rPr>
      </w:pPr>
    </w:p>
    <w:p w14:paraId="4DF1BD03" w14:textId="77777777" w:rsidR="000A2B3B" w:rsidRPr="000A2B3B" w:rsidRDefault="000A2B3B" w:rsidP="000A2B3B">
      <w:pPr>
        <w:pStyle w:val="Lijstalinea"/>
        <w:numPr>
          <w:ilvl w:val="0"/>
          <w:numId w:val="28"/>
        </w:numPr>
        <w:rPr>
          <w:rFonts w:eastAsia="Calibri" w:cstheme="minorHAnsi"/>
          <w:u w:val="single"/>
          <w:lang w:eastAsia="nl-NL"/>
        </w:rPr>
      </w:pPr>
      <w:r w:rsidRPr="000A2B3B">
        <w:rPr>
          <w:rFonts w:eastAsia="Calibri" w:cstheme="minorHAnsi"/>
          <w:u w:val="single"/>
          <w:lang w:eastAsia="nl-NL"/>
        </w:rPr>
        <w:t>Extern (snel oproepbaar)</w:t>
      </w:r>
    </w:p>
    <w:p w14:paraId="4DECF0AF" w14:textId="5B33AE4A" w:rsidR="000A2B3B" w:rsidRPr="000A2B3B" w:rsidRDefault="000A2B3B" w:rsidP="000A2B3B">
      <w:pPr>
        <w:pStyle w:val="Lijstalinea"/>
        <w:numPr>
          <w:ilvl w:val="0"/>
          <w:numId w:val="28"/>
        </w:numPr>
        <w:rPr>
          <w:rFonts w:eastAsia="Calibri" w:cstheme="minorHAnsi"/>
          <w:lang w:eastAsia="nl-NL"/>
        </w:rPr>
      </w:pPr>
      <w:r w:rsidRPr="000A2B3B">
        <w:rPr>
          <w:rFonts w:eastAsia="Calibri" w:cstheme="minorHAnsi"/>
          <w:lang w:eastAsia="nl-NL"/>
        </w:rPr>
        <w:t>De school kan expertise inroepen van een orthopedagoog; op vaste momenten in het schooljaar is deze op school aanwezig tijdens geplande consultaties.</w:t>
      </w:r>
    </w:p>
    <w:p w14:paraId="15DA4630" w14:textId="57BF7066" w:rsidR="000A2B3B" w:rsidRPr="000A2B3B" w:rsidRDefault="000A2B3B" w:rsidP="000A2B3B">
      <w:pPr>
        <w:pStyle w:val="Lijstalinea"/>
        <w:numPr>
          <w:ilvl w:val="0"/>
          <w:numId w:val="28"/>
        </w:numPr>
        <w:rPr>
          <w:rFonts w:eastAsia="Calibri" w:cstheme="minorHAnsi"/>
          <w:lang w:eastAsia="nl-NL"/>
        </w:rPr>
      </w:pPr>
      <w:r w:rsidRPr="000A2B3B">
        <w:rPr>
          <w:rFonts w:eastAsia="Calibri" w:cstheme="minorHAnsi"/>
          <w:lang w:eastAsia="nl-NL"/>
        </w:rPr>
        <w:t>De school kan een beroep doen om expertise van ambulant begeleiders zowel ten aanzien van leerlingen met ondersteuningsbehoeften op gedrag, als met cognitieve en lichamelijke beperkingen.</w:t>
      </w:r>
    </w:p>
    <w:p w14:paraId="71C36664" w14:textId="22ECAEE5" w:rsidR="000A2B3B" w:rsidRPr="000A2B3B" w:rsidRDefault="000A2B3B" w:rsidP="000A2B3B">
      <w:pPr>
        <w:pStyle w:val="Lijstalinea"/>
        <w:numPr>
          <w:ilvl w:val="0"/>
          <w:numId w:val="28"/>
        </w:numPr>
        <w:rPr>
          <w:rFonts w:eastAsia="Calibri" w:cstheme="minorHAnsi"/>
          <w:lang w:eastAsia="nl-NL"/>
        </w:rPr>
      </w:pPr>
      <w:r w:rsidRPr="000A2B3B">
        <w:rPr>
          <w:rFonts w:eastAsia="Calibri" w:cstheme="minorHAnsi"/>
          <w:lang w:eastAsia="nl-NL"/>
        </w:rPr>
        <w:t>De school heeft 4 uur in de week de schoolmaatschappelijk werker. Zij werkt in overleg met het ondersteuningsteam van de school.</w:t>
      </w:r>
    </w:p>
    <w:p w14:paraId="703C0B0D" w14:textId="36CA312F" w:rsidR="000A2B3B" w:rsidRPr="000A2B3B" w:rsidRDefault="000A2B3B" w:rsidP="000A2B3B">
      <w:pPr>
        <w:pStyle w:val="Lijstalinea"/>
        <w:numPr>
          <w:ilvl w:val="0"/>
          <w:numId w:val="28"/>
        </w:numPr>
        <w:rPr>
          <w:rFonts w:eastAsia="Calibri" w:cstheme="minorHAnsi"/>
          <w:lang w:eastAsia="nl-NL"/>
        </w:rPr>
      </w:pPr>
      <w:r w:rsidRPr="000A2B3B">
        <w:rPr>
          <w:rFonts w:eastAsia="Calibri" w:cstheme="minorHAnsi"/>
          <w:lang w:eastAsia="nl-NL"/>
        </w:rPr>
        <w:t>Vanuit cluster 1 en 2 instellingen is extra ondersteuning mogelijk.</w:t>
      </w:r>
    </w:p>
    <w:p w14:paraId="1935C9FC" w14:textId="4A52E081" w:rsidR="000A2B3B" w:rsidRDefault="000A2B3B" w:rsidP="00FB1DF5">
      <w:pPr>
        <w:autoSpaceDE w:val="0"/>
        <w:autoSpaceDN w:val="0"/>
        <w:adjustRightInd w:val="0"/>
        <w:spacing w:after="0" w:line="276" w:lineRule="auto"/>
        <w:rPr>
          <w:rFonts w:cstheme="minorHAnsi"/>
          <w:bCs/>
        </w:rPr>
      </w:pPr>
    </w:p>
    <w:p w14:paraId="3B864383" w14:textId="50667A2D" w:rsidR="00F918B6" w:rsidRPr="00D6288F" w:rsidRDefault="005959A1" w:rsidP="00C7686F">
      <w:pPr>
        <w:pStyle w:val="Kop3"/>
      </w:pPr>
      <w:bookmarkStart w:id="15" w:name="_Toc535831296"/>
      <w:r w:rsidRPr="00D6288F">
        <w:t>Gebouw</w:t>
      </w:r>
      <w:r w:rsidR="00806512" w:rsidRPr="00D6288F">
        <w:t>, materialen en middelen:</w:t>
      </w:r>
      <w:bookmarkEnd w:id="15"/>
    </w:p>
    <w:p w14:paraId="4C770415" w14:textId="6420F26C" w:rsidR="000A2B3B" w:rsidRPr="000A2B3B" w:rsidRDefault="000A2B3B" w:rsidP="000A2B3B">
      <w:pPr>
        <w:pStyle w:val="Lijstalinea"/>
        <w:numPr>
          <w:ilvl w:val="0"/>
          <w:numId w:val="26"/>
        </w:numPr>
        <w:rPr>
          <w:rFonts w:eastAsia="Calibri" w:cstheme="minorHAnsi"/>
          <w:lang w:eastAsia="nl-NL"/>
        </w:rPr>
      </w:pPr>
      <w:r w:rsidRPr="000A2B3B">
        <w:rPr>
          <w:rFonts w:eastAsia="Calibri" w:cstheme="minorHAnsi"/>
          <w:lang w:eastAsia="nl-NL"/>
        </w:rPr>
        <w:t>De school is op de begane grond rolstoeltoegankelijk.</w:t>
      </w:r>
    </w:p>
    <w:p w14:paraId="0CE48621" w14:textId="70089A19" w:rsidR="000A2B3B" w:rsidRPr="000A2B3B" w:rsidRDefault="000A2B3B" w:rsidP="000A2B3B">
      <w:pPr>
        <w:pStyle w:val="Lijstalinea"/>
        <w:numPr>
          <w:ilvl w:val="0"/>
          <w:numId w:val="26"/>
        </w:numPr>
        <w:rPr>
          <w:rFonts w:eastAsia="Calibri" w:cstheme="minorHAnsi"/>
          <w:lang w:eastAsia="nl-NL"/>
        </w:rPr>
      </w:pPr>
      <w:r w:rsidRPr="000A2B3B">
        <w:rPr>
          <w:rFonts w:eastAsia="Calibri" w:cstheme="minorHAnsi"/>
          <w:lang w:eastAsia="nl-NL"/>
        </w:rPr>
        <w:t>De school is vanuit extra te ontvangen middelen bereid binnen de budgettaire mogelijkheden aangepast meubilair aan te schaffen.</w:t>
      </w:r>
    </w:p>
    <w:p w14:paraId="35FA5410" w14:textId="0FA9E993" w:rsidR="000A2B3B" w:rsidRPr="000A2B3B" w:rsidRDefault="000A2B3B" w:rsidP="000A2B3B">
      <w:pPr>
        <w:pStyle w:val="Lijstalinea"/>
        <w:numPr>
          <w:ilvl w:val="0"/>
          <w:numId w:val="26"/>
        </w:numPr>
        <w:rPr>
          <w:rFonts w:eastAsia="Calibri" w:cstheme="minorHAnsi"/>
          <w:lang w:eastAsia="nl-NL"/>
        </w:rPr>
      </w:pPr>
      <w:r w:rsidRPr="000A2B3B">
        <w:rPr>
          <w:rFonts w:eastAsia="Calibri" w:cstheme="minorHAnsi"/>
          <w:lang w:eastAsia="nl-NL"/>
        </w:rPr>
        <w:t>Naast het schoolplein is een speelveld van de gemeente dat door de school gebruikt kan worden.</w:t>
      </w:r>
    </w:p>
    <w:p w14:paraId="5F77CCDE" w14:textId="079808B6" w:rsidR="000A2B3B" w:rsidRPr="000A2B3B" w:rsidRDefault="000A2B3B" w:rsidP="000A2B3B">
      <w:pPr>
        <w:pStyle w:val="Lijstalinea"/>
        <w:numPr>
          <w:ilvl w:val="0"/>
          <w:numId w:val="26"/>
        </w:numPr>
        <w:rPr>
          <w:rFonts w:eastAsia="Calibri" w:cstheme="minorHAnsi"/>
          <w:lang w:eastAsia="nl-NL"/>
        </w:rPr>
      </w:pPr>
      <w:r w:rsidRPr="000A2B3B">
        <w:rPr>
          <w:rFonts w:eastAsia="Calibri" w:cstheme="minorHAnsi"/>
          <w:lang w:eastAsia="nl-NL"/>
        </w:rPr>
        <w:t>De school heeft een ruime aula, waar bijzondere activiteiten zoals drama worden uitgevoerd.</w:t>
      </w:r>
    </w:p>
    <w:p w14:paraId="11FB3F70" w14:textId="5DE51E50" w:rsidR="000A2B3B" w:rsidRPr="000A2B3B" w:rsidRDefault="000A2B3B" w:rsidP="000A2B3B">
      <w:pPr>
        <w:pStyle w:val="Lijstalinea"/>
        <w:numPr>
          <w:ilvl w:val="0"/>
          <w:numId w:val="26"/>
        </w:numPr>
        <w:rPr>
          <w:rFonts w:eastAsia="Calibri" w:cstheme="minorHAnsi"/>
          <w:lang w:eastAsia="nl-NL"/>
        </w:rPr>
      </w:pPr>
      <w:r w:rsidRPr="000A2B3B">
        <w:rPr>
          <w:rFonts w:eastAsia="Calibri" w:cstheme="minorHAnsi"/>
          <w:lang w:eastAsia="nl-NL"/>
        </w:rPr>
        <w:t xml:space="preserve">De school werkt nauw samen met Kern kinderopvang. Sinds augustus 2018 is er in de school een speelhuis (peuterspeelzaal) van Kern. </w:t>
      </w:r>
    </w:p>
    <w:p w14:paraId="62D8EFEB" w14:textId="047F9A9C" w:rsidR="005959A1" w:rsidRDefault="005959A1" w:rsidP="005959A1">
      <w:pPr>
        <w:autoSpaceDE w:val="0"/>
        <w:autoSpaceDN w:val="0"/>
        <w:adjustRightInd w:val="0"/>
        <w:spacing w:after="0" w:line="276" w:lineRule="auto"/>
        <w:rPr>
          <w:rFonts w:cstheme="minorHAnsi"/>
          <w:b/>
          <w:bCs/>
        </w:rPr>
      </w:pPr>
    </w:p>
    <w:p w14:paraId="2E5B0267" w14:textId="0D954AF5" w:rsidR="00F66B8B" w:rsidRDefault="00F66B8B" w:rsidP="00C7686F">
      <w:pPr>
        <w:pStyle w:val="Kop3"/>
      </w:pPr>
      <w:bookmarkStart w:id="16" w:name="_Toc535831297"/>
      <w:r>
        <w:t>Ervaringen:</w:t>
      </w:r>
      <w:bookmarkEnd w:id="16"/>
    </w:p>
    <w:p w14:paraId="33695852" w14:textId="1F545A7F" w:rsidR="00F66B8B" w:rsidRPr="00F66B8B" w:rsidRDefault="00F66B8B" w:rsidP="005959A1">
      <w:pPr>
        <w:autoSpaceDE w:val="0"/>
        <w:autoSpaceDN w:val="0"/>
        <w:adjustRightInd w:val="0"/>
        <w:spacing w:after="0" w:line="276" w:lineRule="auto"/>
        <w:rPr>
          <w:rFonts w:cstheme="minorHAnsi"/>
          <w:bCs/>
        </w:rPr>
      </w:pPr>
      <w:r>
        <w:rPr>
          <w:rFonts w:cstheme="minorHAnsi"/>
          <w:bCs/>
        </w:rPr>
        <w:t>Wij hebben ervaring opgedaan in het begeleiden van leerlingen uit verschillende clusters. E</w:t>
      </w:r>
      <w:r w:rsidR="00BE099F">
        <w:rPr>
          <w:rFonts w:cstheme="minorHAnsi"/>
          <w:bCs/>
        </w:rPr>
        <w:t xml:space="preserve">r zijn echter </w:t>
      </w:r>
      <w:r>
        <w:rPr>
          <w:rFonts w:cstheme="minorHAnsi"/>
          <w:bCs/>
        </w:rPr>
        <w:t>grenz</w:t>
      </w:r>
      <w:r w:rsidR="00C7686F">
        <w:rPr>
          <w:rFonts w:cstheme="minorHAnsi"/>
          <w:bCs/>
        </w:rPr>
        <w:t>en aan ons onderwijs, zie volgende punt</w:t>
      </w:r>
      <w:r>
        <w:rPr>
          <w:rFonts w:cstheme="minorHAnsi"/>
          <w:bCs/>
        </w:rPr>
        <w:t>. Wij beoordelen iedere mogelijke aanmelding van een leerling op individuele basis.</w:t>
      </w:r>
    </w:p>
    <w:p w14:paraId="4D877EFD" w14:textId="77777777" w:rsidR="00F66B8B" w:rsidRPr="005959A1" w:rsidRDefault="00F66B8B" w:rsidP="005959A1">
      <w:pPr>
        <w:autoSpaceDE w:val="0"/>
        <w:autoSpaceDN w:val="0"/>
        <w:adjustRightInd w:val="0"/>
        <w:spacing w:after="0" w:line="276" w:lineRule="auto"/>
        <w:rPr>
          <w:rFonts w:cstheme="minorHAnsi"/>
          <w:b/>
          <w:bCs/>
        </w:rPr>
      </w:pPr>
    </w:p>
    <w:p w14:paraId="4653D180" w14:textId="5F4AAB71" w:rsidR="00F90CC9" w:rsidRPr="006043AA" w:rsidRDefault="00787011" w:rsidP="00C7686F">
      <w:pPr>
        <w:pStyle w:val="Kop1"/>
      </w:pPr>
      <w:bookmarkStart w:id="17" w:name="_Toc535831298"/>
      <w:r w:rsidRPr="006043AA">
        <w:t>Grenzen aan het onderwijs</w:t>
      </w:r>
      <w:bookmarkEnd w:id="17"/>
      <w:r w:rsidR="00F90CC9" w:rsidRPr="006043AA">
        <w:rPr>
          <w:color w:val="FF0000"/>
        </w:rPr>
        <w:t xml:space="preserve"> </w:t>
      </w:r>
    </w:p>
    <w:p w14:paraId="089B17FA" w14:textId="77777777" w:rsidR="00BE099F" w:rsidRDefault="00BE099F" w:rsidP="00F76C4A">
      <w:pPr>
        <w:pStyle w:val="Geenafstand"/>
        <w:spacing w:line="276" w:lineRule="auto"/>
        <w:rPr>
          <w:rFonts w:cstheme="minorHAnsi"/>
        </w:rPr>
      </w:pPr>
    </w:p>
    <w:p w14:paraId="30DBF7DD" w14:textId="20442E02" w:rsidR="00F66B8B" w:rsidRPr="00A3287D" w:rsidRDefault="00B217C3" w:rsidP="00F76C4A">
      <w:pPr>
        <w:pStyle w:val="Geenafstand"/>
        <w:spacing w:line="276" w:lineRule="auto"/>
        <w:rPr>
          <w:rFonts w:cstheme="minorHAnsi"/>
        </w:rPr>
      </w:pPr>
      <w:r w:rsidRPr="00C12816">
        <w:rPr>
          <w:rFonts w:cstheme="minorHAnsi"/>
        </w:rPr>
        <w:t>Onze school is een reguliere basisschool. Dat betekent dat wij grenzen hebben aan onze mogelijkheden.</w:t>
      </w:r>
      <w:r w:rsidRPr="00C12816">
        <w:rPr>
          <w:rFonts w:cstheme="minorHAnsi"/>
          <w:b/>
        </w:rPr>
        <w:t xml:space="preserve"> </w:t>
      </w:r>
      <w:r w:rsidR="009723E0" w:rsidRPr="00C12816">
        <w:rPr>
          <w:rFonts w:cstheme="minorHAnsi"/>
        </w:rPr>
        <w:t>Voor ons staat het belang van het kind altijd voorop: elk kind heeft recht op een passende plek.</w:t>
      </w:r>
      <w:r w:rsidR="00A3287D">
        <w:rPr>
          <w:rFonts w:cstheme="minorHAnsi"/>
          <w:b/>
        </w:rPr>
        <w:t xml:space="preserve"> </w:t>
      </w:r>
      <w:r w:rsidR="00A3287D">
        <w:rPr>
          <w:rFonts w:cstheme="minorHAnsi"/>
        </w:rPr>
        <w:t xml:space="preserve">Wij erkennen dat die passende plek niet altijd op de </w:t>
      </w:r>
      <w:r w:rsidR="00C33AFA">
        <w:rPr>
          <w:rFonts w:cstheme="minorHAnsi"/>
        </w:rPr>
        <w:t>Buut</w:t>
      </w:r>
      <w:r w:rsidR="00A3287D">
        <w:rPr>
          <w:rFonts w:cstheme="minorHAnsi"/>
        </w:rPr>
        <w:t xml:space="preserve"> kan worden bewerkstelligd.</w:t>
      </w:r>
      <w:r w:rsidR="008E19D0">
        <w:rPr>
          <w:rFonts w:cstheme="minorHAnsi"/>
        </w:rPr>
        <w:t xml:space="preserve"> </w:t>
      </w:r>
    </w:p>
    <w:p w14:paraId="3B457DEC" w14:textId="21C58069" w:rsidR="00B217C3" w:rsidRPr="00C12816" w:rsidRDefault="00B217C3" w:rsidP="00F76C4A">
      <w:pPr>
        <w:pStyle w:val="Geenafstand"/>
        <w:spacing w:line="276" w:lineRule="auto"/>
        <w:rPr>
          <w:rFonts w:cstheme="minorHAnsi"/>
        </w:rPr>
      </w:pPr>
      <w:r w:rsidRPr="00C12816">
        <w:rPr>
          <w:rFonts w:cstheme="minorHAnsi"/>
        </w:rPr>
        <w:t>Leerlingen die niet op onze school terecht kunnen zijn leerlingen die:</w:t>
      </w:r>
    </w:p>
    <w:p w14:paraId="3F46FD74" w14:textId="20B7ADA1" w:rsidR="00B217C3" w:rsidRPr="00C7686F" w:rsidRDefault="00B217C3" w:rsidP="00806512">
      <w:pPr>
        <w:pStyle w:val="Geenafstand"/>
        <w:numPr>
          <w:ilvl w:val="0"/>
          <w:numId w:val="14"/>
        </w:numPr>
        <w:spacing w:line="276" w:lineRule="auto"/>
        <w:rPr>
          <w:rFonts w:cstheme="minorHAnsi"/>
        </w:rPr>
      </w:pPr>
      <w:r w:rsidRPr="00C7686F">
        <w:rPr>
          <w:rFonts w:cstheme="minorHAnsi"/>
        </w:rPr>
        <w:t>wat betreft capaciteiten of gedrag niet in staat zijn om zelfstandig aan het groepsonderwijs op onze school deel te nemen;</w:t>
      </w:r>
    </w:p>
    <w:p w14:paraId="31986C22" w14:textId="2597CEDD" w:rsidR="006043AA" w:rsidRPr="00C7686F" w:rsidRDefault="002C704A" w:rsidP="00806512">
      <w:pPr>
        <w:pStyle w:val="Geenafstand"/>
        <w:numPr>
          <w:ilvl w:val="0"/>
          <w:numId w:val="14"/>
        </w:numPr>
        <w:spacing w:line="276" w:lineRule="auto"/>
        <w:rPr>
          <w:rFonts w:cstheme="minorHAnsi"/>
        </w:rPr>
      </w:pPr>
      <w:r w:rsidRPr="00C7686F">
        <w:rPr>
          <w:rFonts w:cstheme="minorHAnsi"/>
        </w:rPr>
        <w:t xml:space="preserve">zoveel </w:t>
      </w:r>
      <w:r w:rsidR="006043AA" w:rsidRPr="00C7686F">
        <w:rPr>
          <w:rFonts w:cstheme="minorHAnsi"/>
        </w:rPr>
        <w:t xml:space="preserve">lichamelijke </w:t>
      </w:r>
      <w:r w:rsidRPr="00C7686F">
        <w:rPr>
          <w:rFonts w:cstheme="minorHAnsi"/>
        </w:rPr>
        <w:t>verzorging nodig hebben, dat wij dat niet binnen onze school kunnen organiseren;</w:t>
      </w:r>
    </w:p>
    <w:p w14:paraId="3BB49767" w14:textId="3F792546" w:rsidR="009723E0" w:rsidRPr="00C7686F" w:rsidRDefault="009723E0" w:rsidP="00806512">
      <w:pPr>
        <w:pStyle w:val="Geenafstand"/>
        <w:numPr>
          <w:ilvl w:val="0"/>
          <w:numId w:val="14"/>
        </w:numPr>
        <w:spacing w:line="276" w:lineRule="auto"/>
        <w:rPr>
          <w:rFonts w:cstheme="minorHAnsi"/>
        </w:rPr>
      </w:pPr>
      <w:r w:rsidRPr="00C7686F">
        <w:rPr>
          <w:rFonts w:cstheme="minorHAnsi"/>
        </w:rPr>
        <w:t xml:space="preserve">onderwijsbehoeften hebben, waaraan wij redelijkerwijze niet kunnen voldoen omdat het een onevenredige inzet of organisatie zou vragen van de school; </w:t>
      </w:r>
    </w:p>
    <w:p w14:paraId="4E192FF9" w14:textId="4BE7C55B" w:rsidR="00B217C3" w:rsidRPr="00C7686F" w:rsidRDefault="00B217C3" w:rsidP="00806512">
      <w:pPr>
        <w:pStyle w:val="Geenafstand"/>
        <w:numPr>
          <w:ilvl w:val="0"/>
          <w:numId w:val="14"/>
        </w:numPr>
        <w:spacing w:line="276" w:lineRule="auto"/>
        <w:rPr>
          <w:rFonts w:cstheme="minorHAnsi"/>
        </w:rPr>
      </w:pPr>
      <w:r w:rsidRPr="00C7686F">
        <w:rPr>
          <w:rFonts w:cstheme="minorHAnsi"/>
        </w:rPr>
        <w:t xml:space="preserve">een gevaar of risico vormen voor de veiligheid voor zichzelf of voor anderen; </w:t>
      </w:r>
    </w:p>
    <w:p w14:paraId="5AC7E029" w14:textId="158B226E" w:rsidR="00B217C3" w:rsidRPr="00C7686F" w:rsidRDefault="00B217C3" w:rsidP="00806512">
      <w:pPr>
        <w:pStyle w:val="Geenafstand"/>
        <w:numPr>
          <w:ilvl w:val="0"/>
          <w:numId w:val="14"/>
        </w:numPr>
        <w:spacing w:line="276" w:lineRule="auto"/>
        <w:rPr>
          <w:rFonts w:cstheme="minorHAnsi"/>
        </w:rPr>
      </w:pPr>
      <w:r w:rsidRPr="00C7686F">
        <w:rPr>
          <w:rFonts w:cstheme="minorHAnsi"/>
        </w:rPr>
        <w:t xml:space="preserve">vanwege hun onderwijsbehoeften of ontwikkelingsvragen aangewezen zijn op een vorm van gespecialiseerd onderwijs of aangewezen zijn op residentiele plaatsing. </w:t>
      </w:r>
    </w:p>
    <w:p w14:paraId="3CD28679" w14:textId="77777777" w:rsidR="00B217C3" w:rsidRPr="00C12816" w:rsidRDefault="00B217C3" w:rsidP="00F76C4A">
      <w:pPr>
        <w:pStyle w:val="Geenafstand"/>
        <w:spacing w:line="276" w:lineRule="auto"/>
        <w:rPr>
          <w:rFonts w:cstheme="minorHAnsi"/>
        </w:rPr>
      </w:pPr>
    </w:p>
    <w:p w14:paraId="68F8C162" w14:textId="7D0B6F83" w:rsidR="00787011" w:rsidRPr="00681BD9" w:rsidRDefault="00B217C3" w:rsidP="00C7686F">
      <w:pPr>
        <w:pStyle w:val="Kop1"/>
        <w:rPr>
          <w:highlight w:val="yellow"/>
        </w:rPr>
      </w:pPr>
      <w:bookmarkStart w:id="18" w:name="_Toc535831299"/>
      <w:r w:rsidRPr="00C33AFA">
        <w:t>A</w:t>
      </w:r>
      <w:r w:rsidR="00787011" w:rsidRPr="00C33AFA">
        <w:t>mbities</w:t>
      </w:r>
      <w:r w:rsidRPr="00C33AFA">
        <w:t xml:space="preserve"> en ontwikkeling </w:t>
      </w:r>
      <w:r w:rsidR="00806512" w:rsidRPr="00C33AFA">
        <w:t>in deze ondersteuningsplanperiode</w:t>
      </w:r>
      <w:bookmarkEnd w:id="18"/>
    </w:p>
    <w:p w14:paraId="13B557C4" w14:textId="18B85752" w:rsidR="001B0A29" w:rsidRPr="00DF2531" w:rsidRDefault="001B0A29" w:rsidP="001B0A29">
      <w:bookmarkStart w:id="19" w:name="_Toc337633988"/>
      <w:bookmarkStart w:id="20" w:name="_Toc345419676"/>
      <w:r>
        <w:t>B</w:t>
      </w:r>
      <w:r w:rsidRPr="00DF2531">
        <w:t>asisondersteuning</w:t>
      </w:r>
      <w:bookmarkEnd w:id="19"/>
      <w:bookmarkEnd w:id="20"/>
    </w:p>
    <w:p w14:paraId="2EF4C775" w14:textId="77777777" w:rsidR="001B0A29" w:rsidRPr="00C33AFA" w:rsidRDefault="001B0A29" w:rsidP="001B0A29">
      <w:pPr>
        <w:rPr>
          <w:rFonts w:cstheme="minorHAnsi"/>
          <w:lang w:eastAsia="nl-NL"/>
        </w:rPr>
      </w:pPr>
      <w:r w:rsidRPr="00C33AFA">
        <w:rPr>
          <w:rFonts w:cstheme="minorHAnsi"/>
          <w:lang w:eastAsia="nl-NL"/>
        </w:rPr>
        <w:t>De ambities betreffende de zorg binnen de school betreffen de volgende gebieden:</w:t>
      </w:r>
    </w:p>
    <w:p w14:paraId="7F949164" w14:textId="77777777" w:rsidR="001B0A29" w:rsidRPr="00C33AFA" w:rsidRDefault="001B0A29" w:rsidP="001B0A29">
      <w:pPr>
        <w:numPr>
          <w:ilvl w:val="0"/>
          <w:numId w:val="24"/>
        </w:numPr>
        <w:spacing w:after="0" w:line="240" w:lineRule="auto"/>
        <w:jc w:val="both"/>
        <w:rPr>
          <w:rFonts w:cstheme="minorHAnsi"/>
          <w:lang w:eastAsia="nl-NL"/>
        </w:rPr>
      </w:pPr>
      <w:r w:rsidRPr="00C33AFA">
        <w:rPr>
          <w:rFonts w:cstheme="minorHAnsi"/>
          <w:lang w:eastAsia="nl-NL"/>
        </w:rPr>
        <w:t>Het aanscherpen en borgen van de nieuwe afspraken handelingsgericht werken 2.0 met de placemat.</w:t>
      </w:r>
    </w:p>
    <w:p w14:paraId="019AAAE2" w14:textId="77777777" w:rsidR="001B0A29" w:rsidRPr="00C33AFA" w:rsidRDefault="001B0A29" w:rsidP="001B0A29">
      <w:pPr>
        <w:numPr>
          <w:ilvl w:val="0"/>
          <w:numId w:val="24"/>
        </w:numPr>
        <w:spacing w:after="0" w:line="240" w:lineRule="auto"/>
        <w:jc w:val="both"/>
        <w:rPr>
          <w:rFonts w:cstheme="minorHAnsi"/>
          <w:lang w:eastAsia="nl-NL"/>
        </w:rPr>
      </w:pPr>
      <w:r w:rsidRPr="00C33AFA">
        <w:rPr>
          <w:rFonts w:cstheme="minorHAnsi"/>
          <w:lang w:eastAsia="nl-NL"/>
        </w:rPr>
        <w:t xml:space="preserve">Het richten op omgaan met autisme en </w:t>
      </w:r>
      <w:proofErr w:type="spellStart"/>
      <w:r w:rsidRPr="00C33AFA">
        <w:rPr>
          <w:rFonts w:cstheme="minorHAnsi"/>
          <w:lang w:eastAsia="nl-NL"/>
        </w:rPr>
        <w:t>adhd</w:t>
      </w:r>
      <w:proofErr w:type="spellEnd"/>
      <w:r w:rsidRPr="00C33AFA">
        <w:rPr>
          <w:rFonts w:cstheme="minorHAnsi"/>
          <w:lang w:eastAsia="nl-NL"/>
        </w:rPr>
        <w:t xml:space="preserve"> problematieken.</w:t>
      </w:r>
    </w:p>
    <w:p w14:paraId="259A55D4" w14:textId="77777777" w:rsidR="001B0A29" w:rsidRPr="00C33AFA" w:rsidRDefault="001B0A29" w:rsidP="001B0A29">
      <w:pPr>
        <w:numPr>
          <w:ilvl w:val="0"/>
          <w:numId w:val="24"/>
        </w:numPr>
        <w:spacing w:after="0" w:line="240" w:lineRule="auto"/>
        <w:jc w:val="both"/>
        <w:rPr>
          <w:rFonts w:cstheme="minorHAnsi"/>
          <w:lang w:eastAsia="nl-NL"/>
        </w:rPr>
      </w:pPr>
      <w:r w:rsidRPr="00C33AFA">
        <w:rPr>
          <w:rFonts w:cstheme="minorHAnsi"/>
          <w:lang w:eastAsia="nl-NL"/>
        </w:rPr>
        <w:t>Aanbod voor excellente en hoogbegaafde leerlingen borgen. Voor onderbouw implementeren.</w:t>
      </w:r>
    </w:p>
    <w:p w14:paraId="2CDB628F" w14:textId="77777777" w:rsidR="001B0A29" w:rsidRPr="00C33AFA" w:rsidRDefault="001B0A29" w:rsidP="001B0A29">
      <w:pPr>
        <w:numPr>
          <w:ilvl w:val="0"/>
          <w:numId w:val="24"/>
        </w:numPr>
        <w:spacing w:after="0" w:line="240" w:lineRule="auto"/>
        <w:jc w:val="both"/>
        <w:rPr>
          <w:rFonts w:cstheme="minorHAnsi"/>
          <w:lang w:eastAsia="nl-NL"/>
        </w:rPr>
      </w:pPr>
      <w:r w:rsidRPr="00C33AFA">
        <w:rPr>
          <w:rFonts w:cstheme="minorHAnsi"/>
          <w:lang w:eastAsia="nl-NL"/>
        </w:rPr>
        <w:t>Aanbod voor kinderen met dyslexie borgen.</w:t>
      </w:r>
    </w:p>
    <w:p w14:paraId="7760E44C" w14:textId="77777777" w:rsidR="001B0A29" w:rsidRPr="00DF2531" w:rsidRDefault="001B0A29" w:rsidP="001B0A29">
      <w:pPr>
        <w:rPr>
          <w:rFonts w:ascii="Century Gothic" w:hAnsi="Century Gothic" w:cs="Calibri"/>
          <w:lang w:eastAsia="nl-NL"/>
        </w:rPr>
      </w:pPr>
    </w:p>
    <w:p w14:paraId="5B231FB9" w14:textId="4081AA39" w:rsidR="001B0A29" w:rsidRPr="00DF2531" w:rsidRDefault="001B0A29" w:rsidP="001B0A29">
      <w:bookmarkStart w:id="21" w:name="_Toc337633990"/>
      <w:bookmarkStart w:id="22" w:name="_Toc345419677"/>
      <w:r>
        <w:t>E</w:t>
      </w:r>
      <w:r w:rsidRPr="00DF2531">
        <w:t>xtra ondersteuning</w:t>
      </w:r>
      <w:bookmarkEnd w:id="21"/>
      <w:bookmarkEnd w:id="22"/>
    </w:p>
    <w:p w14:paraId="6D84D1D9" w14:textId="77777777" w:rsidR="001B0A29" w:rsidRPr="00C33AFA" w:rsidRDefault="001B0A29" w:rsidP="001B0A29">
      <w:pPr>
        <w:rPr>
          <w:rFonts w:cstheme="minorHAnsi"/>
          <w:lang w:eastAsia="nl-NL"/>
        </w:rPr>
      </w:pPr>
      <w:r w:rsidRPr="00C33AFA">
        <w:rPr>
          <w:rFonts w:cstheme="minorHAnsi"/>
          <w:lang w:eastAsia="nl-NL"/>
        </w:rPr>
        <w:t xml:space="preserve">De extra ondersteuning zal zich ook met name richten op het gebied van gedragsproblematiek. Hierin ervaren de collega’s zich dikwijls minder competent als het gaat om de opvang van leerlingen die extra zorg behoeven op dit gebied. </w:t>
      </w:r>
    </w:p>
    <w:p w14:paraId="765227EB" w14:textId="77777777" w:rsidR="00F76C4A" w:rsidRPr="00F76C4A" w:rsidRDefault="00F76C4A" w:rsidP="00F76C4A">
      <w:pPr>
        <w:pStyle w:val="Lijstalinea"/>
        <w:spacing w:line="276" w:lineRule="auto"/>
        <w:rPr>
          <w:rFonts w:cstheme="minorHAnsi"/>
          <w:bCs/>
        </w:rPr>
      </w:pPr>
    </w:p>
    <w:p w14:paraId="48A1676E" w14:textId="69B6ADED" w:rsidR="002C704A" w:rsidRPr="00FD7417" w:rsidRDefault="002C704A" w:rsidP="00C7686F">
      <w:pPr>
        <w:pStyle w:val="Kop1"/>
      </w:pPr>
      <w:bookmarkStart w:id="23" w:name="_Toc535831300"/>
      <w:r w:rsidRPr="00FD7417">
        <w:t>Contact of onze school de passende plek is voor uw kind?</w:t>
      </w:r>
      <w:bookmarkEnd w:id="23"/>
    </w:p>
    <w:p w14:paraId="7309B542" w14:textId="77777777" w:rsidR="002C704A" w:rsidRPr="00C12816" w:rsidRDefault="002C704A" w:rsidP="00F76C4A">
      <w:pPr>
        <w:autoSpaceDE w:val="0"/>
        <w:autoSpaceDN w:val="0"/>
        <w:adjustRightInd w:val="0"/>
        <w:spacing w:after="0" w:line="276" w:lineRule="auto"/>
        <w:rPr>
          <w:rFonts w:cstheme="minorHAnsi"/>
          <w:bCs/>
          <w:iCs/>
        </w:rPr>
      </w:pPr>
    </w:p>
    <w:p w14:paraId="34A90C98" w14:textId="1AB5E1FF" w:rsidR="00C12816" w:rsidRDefault="002C704A" w:rsidP="00806512">
      <w:pPr>
        <w:autoSpaceDE w:val="0"/>
        <w:autoSpaceDN w:val="0"/>
        <w:adjustRightInd w:val="0"/>
        <w:spacing w:after="0" w:line="276" w:lineRule="auto"/>
        <w:rPr>
          <w:rFonts w:cstheme="minorHAnsi"/>
          <w:bCs/>
          <w:iCs/>
          <w:color w:val="000000" w:themeColor="text1"/>
        </w:rPr>
      </w:pPr>
      <w:r w:rsidRPr="00FD7417">
        <w:rPr>
          <w:rFonts w:cstheme="minorHAnsi"/>
          <w:bCs/>
          <w:iCs/>
          <w:color w:val="000000" w:themeColor="text1"/>
        </w:rPr>
        <w:t xml:space="preserve">Heeft u vragen of onze school voor uw kind de passende plek is? Neem dan contact </w:t>
      </w:r>
      <w:r w:rsidR="00FD7417" w:rsidRPr="00FD7417">
        <w:rPr>
          <w:rFonts w:cstheme="minorHAnsi"/>
          <w:bCs/>
          <w:iCs/>
          <w:color w:val="000000" w:themeColor="text1"/>
        </w:rPr>
        <w:t xml:space="preserve">met ons op via </w:t>
      </w:r>
      <w:hyperlink r:id="rId14" w:history="1">
        <w:r w:rsidR="00681BD9" w:rsidRPr="00B36AA2">
          <w:rPr>
            <w:rStyle w:val="Hyperlink"/>
            <w:rFonts w:cstheme="minorHAnsi"/>
            <w:bCs/>
            <w:iCs/>
          </w:rPr>
          <w:t>directie@debuut.unicoz.nl</w:t>
        </w:r>
      </w:hyperlink>
      <w:r w:rsidR="00FD7417">
        <w:rPr>
          <w:rFonts w:cstheme="minorHAnsi"/>
          <w:bCs/>
          <w:iCs/>
          <w:color w:val="000000" w:themeColor="text1"/>
        </w:rPr>
        <w:t xml:space="preserve"> of </w:t>
      </w:r>
      <w:r w:rsidR="008A6E56">
        <w:rPr>
          <w:rFonts w:cstheme="minorHAnsi"/>
          <w:bCs/>
          <w:iCs/>
          <w:color w:val="000000" w:themeColor="text1"/>
        </w:rPr>
        <w:t>telefonisch via 079-</w:t>
      </w:r>
      <w:r w:rsidR="00681BD9">
        <w:rPr>
          <w:rFonts w:cstheme="minorHAnsi"/>
          <w:bCs/>
          <w:iCs/>
          <w:color w:val="000000" w:themeColor="text1"/>
        </w:rPr>
        <w:t>3422057</w:t>
      </w:r>
    </w:p>
    <w:p w14:paraId="6C9FE5AC" w14:textId="77777777" w:rsidR="008A6E56" w:rsidRDefault="008A6E56" w:rsidP="00806512">
      <w:pPr>
        <w:autoSpaceDE w:val="0"/>
        <w:autoSpaceDN w:val="0"/>
        <w:adjustRightInd w:val="0"/>
        <w:spacing w:after="0" w:line="276" w:lineRule="auto"/>
        <w:rPr>
          <w:rFonts w:cstheme="minorHAnsi"/>
          <w:bCs/>
          <w:iCs/>
          <w:color w:val="000000" w:themeColor="text1"/>
        </w:rPr>
      </w:pPr>
    </w:p>
    <w:p w14:paraId="3990E79A" w14:textId="77777777" w:rsidR="00BE099F" w:rsidRDefault="00BE099F">
      <w:pPr>
        <w:rPr>
          <w:rFonts w:asciiTheme="majorHAnsi" w:eastAsiaTheme="majorEastAsia" w:hAnsiTheme="majorHAnsi" w:cstheme="majorBidi"/>
          <w:color w:val="2E74B5" w:themeColor="accent1" w:themeShade="BF"/>
          <w:sz w:val="32"/>
          <w:szCs w:val="32"/>
        </w:rPr>
      </w:pPr>
      <w:r>
        <w:br w:type="page"/>
      </w:r>
    </w:p>
    <w:p w14:paraId="10685251" w14:textId="516562EC" w:rsidR="00D679DA" w:rsidRPr="00D679DA" w:rsidRDefault="00D679DA" w:rsidP="00C7686F">
      <w:pPr>
        <w:pStyle w:val="Kop1"/>
      </w:pPr>
      <w:bookmarkStart w:id="24" w:name="_Toc535831301"/>
      <w:r w:rsidRPr="00D679DA">
        <w:t xml:space="preserve">Ondertekening </w:t>
      </w:r>
      <w:proofErr w:type="spellStart"/>
      <w:r>
        <w:t>Schoolondersteuningsprofiel</w:t>
      </w:r>
      <w:proofErr w:type="spellEnd"/>
      <w:r>
        <w:t xml:space="preserve"> 2018-2022</w:t>
      </w:r>
      <w:bookmarkEnd w:id="24"/>
    </w:p>
    <w:p w14:paraId="1F082C1E" w14:textId="77777777" w:rsidR="00D679DA" w:rsidRDefault="00D679DA" w:rsidP="00806512">
      <w:pPr>
        <w:autoSpaceDE w:val="0"/>
        <w:autoSpaceDN w:val="0"/>
        <w:adjustRightInd w:val="0"/>
        <w:spacing w:after="0" w:line="276" w:lineRule="auto"/>
        <w:rPr>
          <w:rFonts w:cstheme="minorHAnsi"/>
          <w:bCs/>
          <w:iCs/>
          <w:color w:val="000000" w:themeColor="text1"/>
        </w:rPr>
      </w:pPr>
    </w:p>
    <w:tbl>
      <w:tblPr>
        <w:tblStyle w:val="Tabel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D679DA" w14:paraId="130F2A2C" w14:textId="77777777" w:rsidTr="00D679DA">
        <w:tc>
          <w:tcPr>
            <w:tcW w:w="9062" w:type="dxa"/>
          </w:tcPr>
          <w:p w14:paraId="5989BA20" w14:textId="77777777" w:rsidR="00D679DA" w:rsidRDefault="00D679DA" w:rsidP="00D679DA">
            <w:pPr>
              <w:autoSpaceDE w:val="0"/>
              <w:autoSpaceDN w:val="0"/>
              <w:adjustRightInd w:val="0"/>
              <w:spacing w:line="276" w:lineRule="auto"/>
              <w:rPr>
                <w:rFonts w:cstheme="minorHAnsi"/>
                <w:b/>
                <w:bCs/>
                <w:iCs/>
                <w:color w:val="000000" w:themeColor="text1"/>
              </w:rPr>
            </w:pPr>
          </w:p>
          <w:p w14:paraId="3A5537D2" w14:textId="1E010D8A" w:rsidR="00D679DA" w:rsidRPr="00D679DA" w:rsidRDefault="008A6E56" w:rsidP="00D679DA">
            <w:pPr>
              <w:autoSpaceDE w:val="0"/>
              <w:autoSpaceDN w:val="0"/>
              <w:adjustRightInd w:val="0"/>
              <w:spacing w:line="276" w:lineRule="auto"/>
              <w:rPr>
                <w:rFonts w:cstheme="minorHAnsi"/>
                <w:b/>
                <w:bCs/>
                <w:iCs/>
                <w:color w:val="000000" w:themeColor="text1"/>
              </w:rPr>
            </w:pPr>
            <w:r>
              <w:rPr>
                <w:rFonts w:cstheme="minorHAnsi"/>
                <w:b/>
                <w:bCs/>
                <w:iCs/>
                <w:color w:val="000000" w:themeColor="text1"/>
              </w:rPr>
              <w:t xml:space="preserve">Directie de </w:t>
            </w:r>
            <w:r w:rsidR="005545E2">
              <w:rPr>
                <w:rFonts w:cstheme="minorHAnsi"/>
                <w:b/>
                <w:bCs/>
                <w:iCs/>
                <w:color w:val="000000" w:themeColor="text1"/>
              </w:rPr>
              <w:t>Buut</w:t>
            </w:r>
            <w:r>
              <w:rPr>
                <w:rFonts w:cstheme="minorHAnsi"/>
                <w:b/>
                <w:bCs/>
                <w:iCs/>
                <w:color w:val="000000" w:themeColor="text1"/>
              </w:rPr>
              <w:t>:</w:t>
            </w:r>
            <w:r w:rsidR="00D679DA">
              <w:rPr>
                <w:rFonts w:cstheme="minorHAnsi"/>
                <w:b/>
                <w:bCs/>
                <w:iCs/>
                <w:color w:val="000000" w:themeColor="text1"/>
              </w:rPr>
              <w:t xml:space="preserve"> Opstellen</w:t>
            </w:r>
          </w:p>
          <w:p w14:paraId="724B549E" w14:textId="77777777" w:rsidR="00D679DA" w:rsidRDefault="00D679DA" w:rsidP="00D679DA">
            <w:pPr>
              <w:autoSpaceDE w:val="0"/>
              <w:autoSpaceDN w:val="0"/>
              <w:adjustRightInd w:val="0"/>
              <w:spacing w:line="276" w:lineRule="auto"/>
              <w:rPr>
                <w:rFonts w:cstheme="minorHAnsi"/>
                <w:bCs/>
                <w:iCs/>
                <w:color w:val="000000" w:themeColor="text1"/>
              </w:rPr>
            </w:pPr>
          </w:p>
          <w:p w14:paraId="4EFA2FBA" w14:textId="77777777" w:rsidR="00D679DA" w:rsidRDefault="00D679DA" w:rsidP="00D679DA">
            <w:pPr>
              <w:autoSpaceDE w:val="0"/>
              <w:autoSpaceDN w:val="0"/>
              <w:adjustRightInd w:val="0"/>
              <w:spacing w:line="276" w:lineRule="auto"/>
              <w:rPr>
                <w:rFonts w:cstheme="minorHAnsi"/>
                <w:bCs/>
                <w:iCs/>
                <w:color w:val="000000" w:themeColor="text1"/>
              </w:rPr>
            </w:pPr>
          </w:p>
          <w:p w14:paraId="6F05D5FF" w14:textId="7EEEFC26" w:rsidR="00D679DA" w:rsidRPr="00BE099F" w:rsidRDefault="006E625D" w:rsidP="00D679DA">
            <w:pPr>
              <w:autoSpaceDE w:val="0"/>
              <w:autoSpaceDN w:val="0"/>
              <w:adjustRightInd w:val="0"/>
              <w:spacing w:line="276" w:lineRule="auto"/>
              <w:rPr>
                <w:rFonts w:cstheme="minorHAnsi"/>
                <w:bCs/>
                <w:iCs/>
                <w:color w:val="000000" w:themeColor="text1"/>
              </w:rPr>
            </w:pPr>
            <w:r>
              <w:rPr>
                <w:rFonts w:cstheme="minorHAnsi"/>
                <w:bCs/>
                <w:iCs/>
                <w:color w:val="000000" w:themeColor="text1"/>
              </w:rPr>
              <w:t>Valerie van ‘t hooft</w:t>
            </w:r>
            <w:r w:rsidR="00D679DA">
              <w:rPr>
                <w:rFonts w:cstheme="minorHAnsi"/>
                <w:bCs/>
                <w:iCs/>
                <w:color w:val="000000" w:themeColor="text1"/>
              </w:rPr>
              <w:tab/>
            </w:r>
            <w:r w:rsidR="00BE099F" w:rsidRPr="00BE099F">
              <w:rPr>
                <w:rFonts w:cstheme="minorHAnsi"/>
                <w:bCs/>
                <w:iCs/>
                <w:color w:val="000000" w:themeColor="text1"/>
              </w:rPr>
              <w:t xml:space="preserve">                            </w:t>
            </w:r>
            <w:r w:rsidR="00D679DA" w:rsidRPr="00BE099F">
              <w:rPr>
                <w:rFonts w:cstheme="minorHAnsi"/>
                <w:bCs/>
                <w:iCs/>
                <w:color w:val="000000" w:themeColor="text1"/>
              </w:rPr>
              <w:t>(Naam)</w:t>
            </w:r>
          </w:p>
          <w:p w14:paraId="4DEF9943" w14:textId="77777777" w:rsidR="00D679DA" w:rsidRPr="00BE099F" w:rsidRDefault="00D679DA" w:rsidP="00D679DA">
            <w:pPr>
              <w:autoSpaceDE w:val="0"/>
              <w:autoSpaceDN w:val="0"/>
              <w:adjustRightInd w:val="0"/>
              <w:spacing w:line="276" w:lineRule="auto"/>
              <w:rPr>
                <w:rFonts w:cstheme="minorHAnsi"/>
                <w:bCs/>
                <w:iCs/>
                <w:color w:val="000000" w:themeColor="text1"/>
              </w:rPr>
            </w:pPr>
          </w:p>
          <w:p w14:paraId="7BD78277" w14:textId="6F2801D1" w:rsidR="00D679DA" w:rsidRPr="00BE099F" w:rsidRDefault="00BE099F" w:rsidP="00D679DA">
            <w:pPr>
              <w:autoSpaceDE w:val="0"/>
              <w:autoSpaceDN w:val="0"/>
              <w:adjustRightInd w:val="0"/>
              <w:spacing w:line="276" w:lineRule="auto"/>
              <w:rPr>
                <w:rFonts w:cstheme="minorHAnsi"/>
                <w:bCs/>
                <w:iCs/>
                <w:color w:val="000000" w:themeColor="text1"/>
              </w:rPr>
            </w:pPr>
            <w:r w:rsidRPr="00BE099F">
              <w:rPr>
                <w:rFonts w:cstheme="minorHAnsi"/>
                <w:bCs/>
                <w:iCs/>
                <w:color w:val="000000" w:themeColor="text1"/>
              </w:rPr>
              <w:t>D</w:t>
            </w:r>
            <w:r w:rsidR="006E625D">
              <w:rPr>
                <w:rFonts w:cstheme="minorHAnsi"/>
                <w:bCs/>
                <w:iCs/>
                <w:color w:val="000000" w:themeColor="text1"/>
              </w:rPr>
              <w:t>irecteur</w:t>
            </w:r>
            <w:r>
              <w:rPr>
                <w:rFonts w:cstheme="minorHAnsi"/>
                <w:bCs/>
                <w:iCs/>
                <w:color w:val="000000" w:themeColor="text1"/>
              </w:rPr>
              <w:t xml:space="preserve"> van</w:t>
            </w:r>
            <w:r w:rsidRPr="00BE099F">
              <w:rPr>
                <w:rFonts w:cstheme="minorHAnsi"/>
                <w:bCs/>
                <w:iCs/>
                <w:color w:val="000000" w:themeColor="text1"/>
              </w:rPr>
              <w:t xml:space="preserve"> de </w:t>
            </w:r>
            <w:r w:rsidR="006E625D">
              <w:rPr>
                <w:rFonts w:cstheme="minorHAnsi"/>
                <w:bCs/>
                <w:iCs/>
                <w:color w:val="000000" w:themeColor="text1"/>
              </w:rPr>
              <w:t>Buut</w:t>
            </w:r>
            <w:r w:rsidRPr="00BE099F">
              <w:rPr>
                <w:rFonts w:cstheme="minorHAnsi"/>
                <w:bCs/>
                <w:iCs/>
                <w:color w:val="000000" w:themeColor="text1"/>
              </w:rPr>
              <w:t xml:space="preserve">                               </w:t>
            </w:r>
            <w:r w:rsidR="00D679DA" w:rsidRPr="00BE099F">
              <w:rPr>
                <w:rFonts w:cstheme="minorHAnsi"/>
                <w:bCs/>
                <w:iCs/>
                <w:color w:val="000000" w:themeColor="text1"/>
              </w:rPr>
              <w:t xml:space="preserve">(Functie) </w:t>
            </w:r>
          </w:p>
          <w:p w14:paraId="15B51B59" w14:textId="77777777" w:rsidR="00D679DA" w:rsidRPr="00BE099F" w:rsidRDefault="00D679DA" w:rsidP="00D679DA">
            <w:pPr>
              <w:autoSpaceDE w:val="0"/>
              <w:autoSpaceDN w:val="0"/>
              <w:adjustRightInd w:val="0"/>
              <w:spacing w:line="276" w:lineRule="auto"/>
              <w:rPr>
                <w:rFonts w:cstheme="minorHAnsi"/>
                <w:bCs/>
                <w:iCs/>
                <w:color w:val="000000" w:themeColor="text1"/>
              </w:rPr>
            </w:pPr>
          </w:p>
          <w:p w14:paraId="5FE6F295"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39F52262"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0C34E4CB" w14:textId="7BF2472E" w:rsidR="00D679DA" w:rsidRPr="00D679DA" w:rsidRDefault="00D679DA" w:rsidP="00D679DA">
            <w:pPr>
              <w:autoSpaceDE w:val="0"/>
              <w:autoSpaceDN w:val="0"/>
              <w:adjustRightInd w:val="0"/>
              <w:spacing w:line="276" w:lineRule="auto"/>
              <w:rPr>
                <w:rFonts w:cstheme="minorHAnsi"/>
                <w:bCs/>
                <w:i/>
                <w:iCs/>
                <w:color w:val="000000" w:themeColor="text1"/>
              </w:rPr>
            </w:pPr>
            <w:r w:rsidRPr="00D679DA">
              <w:rPr>
                <w:rFonts w:cstheme="minorHAnsi"/>
                <w:bCs/>
                <w:i/>
                <w:iCs/>
                <w:color w:val="000000" w:themeColor="text1"/>
              </w:rPr>
              <w:t>………………………………………………………………</w:t>
            </w:r>
            <w:r w:rsidRPr="00D679DA">
              <w:rPr>
                <w:rFonts w:cstheme="minorHAnsi"/>
                <w:bCs/>
                <w:i/>
                <w:iCs/>
                <w:color w:val="000000" w:themeColor="text1"/>
              </w:rPr>
              <w:tab/>
              <w:t>(Handtekening</w:t>
            </w:r>
            <w:r w:rsidR="00BE099F">
              <w:rPr>
                <w:rFonts w:cstheme="minorHAnsi"/>
                <w:bCs/>
                <w:i/>
                <w:iCs/>
                <w:color w:val="000000" w:themeColor="text1"/>
              </w:rPr>
              <w:t>en</w:t>
            </w:r>
            <w:r w:rsidRPr="00D679DA">
              <w:rPr>
                <w:rFonts w:cstheme="minorHAnsi"/>
                <w:bCs/>
                <w:i/>
                <w:iCs/>
                <w:color w:val="000000" w:themeColor="text1"/>
              </w:rPr>
              <w:t>)</w:t>
            </w:r>
          </w:p>
          <w:p w14:paraId="2416A045" w14:textId="77777777" w:rsidR="00D679DA" w:rsidRDefault="00D679DA" w:rsidP="00806512">
            <w:pPr>
              <w:autoSpaceDE w:val="0"/>
              <w:autoSpaceDN w:val="0"/>
              <w:adjustRightInd w:val="0"/>
              <w:spacing w:line="276" w:lineRule="auto"/>
              <w:rPr>
                <w:rFonts w:cstheme="minorHAnsi"/>
                <w:bCs/>
                <w:iCs/>
                <w:color w:val="000000" w:themeColor="text1"/>
              </w:rPr>
            </w:pPr>
          </w:p>
        </w:tc>
      </w:tr>
      <w:tr w:rsidR="00D679DA" w14:paraId="4C7A818F" w14:textId="77777777" w:rsidTr="00D679DA">
        <w:tc>
          <w:tcPr>
            <w:tcW w:w="9062" w:type="dxa"/>
          </w:tcPr>
          <w:p w14:paraId="2DB37B30" w14:textId="77777777" w:rsidR="00D679DA" w:rsidRDefault="00D679DA" w:rsidP="00D679DA">
            <w:pPr>
              <w:autoSpaceDE w:val="0"/>
              <w:autoSpaceDN w:val="0"/>
              <w:adjustRightInd w:val="0"/>
              <w:spacing w:line="276" w:lineRule="auto"/>
              <w:rPr>
                <w:rFonts w:cstheme="minorHAnsi"/>
                <w:bCs/>
                <w:iCs/>
                <w:color w:val="000000" w:themeColor="text1"/>
              </w:rPr>
            </w:pPr>
          </w:p>
          <w:p w14:paraId="60E0B2D2" w14:textId="5398FD62" w:rsidR="00D679DA" w:rsidRPr="00D679DA" w:rsidRDefault="00D679DA" w:rsidP="00D679DA">
            <w:pPr>
              <w:autoSpaceDE w:val="0"/>
              <w:autoSpaceDN w:val="0"/>
              <w:adjustRightInd w:val="0"/>
              <w:spacing w:line="276" w:lineRule="auto"/>
              <w:rPr>
                <w:rFonts w:cstheme="minorHAnsi"/>
                <w:b/>
                <w:bCs/>
                <w:iCs/>
                <w:color w:val="000000" w:themeColor="text1"/>
              </w:rPr>
            </w:pPr>
            <w:r w:rsidRPr="00D679DA">
              <w:rPr>
                <w:rFonts w:cstheme="minorHAnsi"/>
                <w:b/>
                <w:bCs/>
                <w:iCs/>
                <w:color w:val="000000" w:themeColor="text1"/>
              </w:rPr>
              <w:t>Medeze</w:t>
            </w:r>
            <w:r>
              <w:rPr>
                <w:rFonts w:cstheme="minorHAnsi"/>
                <w:b/>
                <w:bCs/>
                <w:iCs/>
                <w:color w:val="000000" w:themeColor="text1"/>
              </w:rPr>
              <w:t xml:space="preserve">ggenschapsraad </w:t>
            </w:r>
            <w:r w:rsidR="008A6E56">
              <w:rPr>
                <w:rFonts w:cstheme="minorHAnsi"/>
                <w:b/>
                <w:bCs/>
                <w:iCs/>
                <w:color w:val="000000" w:themeColor="text1"/>
              </w:rPr>
              <w:t>de</w:t>
            </w:r>
            <w:r w:rsidR="005545E2">
              <w:rPr>
                <w:rFonts w:cstheme="minorHAnsi"/>
                <w:b/>
                <w:bCs/>
                <w:iCs/>
                <w:color w:val="000000" w:themeColor="text1"/>
              </w:rPr>
              <w:t xml:space="preserve"> Buut</w:t>
            </w:r>
            <w:r>
              <w:rPr>
                <w:rFonts w:cstheme="minorHAnsi"/>
                <w:b/>
                <w:bCs/>
                <w:iCs/>
                <w:color w:val="000000" w:themeColor="text1"/>
              </w:rPr>
              <w:t>: Adviesrecht</w:t>
            </w:r>
          </w:p>
          <w:p w14:paraId="27390F76" w14:textId="77777777" w:rsidR="00D679DA" w:rsidRDefault="00D679DA" w:rsidP="00D679DA">
            <w:pPr>
              <w:autoSpaceDE w:val="0"/>
              <w:autoSpaceDN w:val="0"/>
              <w:adjustRightInd w:val="0"/>
              <w:spacing w:line="276" w:lineRule="auto"/>
              <w:rPr>
                <w:rFonts w:cstheme="minorHAnsi"/>
                <w:bCs/>
                <w:iCs/>
                <w:color w:val="000000" w:themeColor="text1"/>
              </w:rPr>
            </w:pPr>
          </w:p>
          <w:p w14:paraId="5312EE4B" w14:textId="77777777" w:rsidR="00D679DA" w:rsidRDefault="00D679DA" w:rsidP="00D679DA">
            <w:pPr>
              <w:autoSpaceDE w:val="0"/>
              <w:autoSpaceDN w:val="0"/>
              <w:adjustRightInd w:val="0"/>
              <w:spacing w:line="276" w:lineRule="auto"/>
              <w:rPr>
                <w:rFonts w:cstheme="minorHAnsi"/>
                <w:bCs/>
                <w:iCs/>
                <w:color w:val="000000" w:themeColor="text1"/>
              </w:rPr>
            </w:pPr>
          </w:p>
          <w:p w14:paraId="184C9794" w14:textId="2B85E1DD" w:rsidR="00D679DA" w:rsidRPr="00D679DA" w:rsidRDefault="006E625D" w:rsidP="00D679DA">
            <w:pPr>
              <w:autoSpaceDE w:val="0"/>
              <w:autoSpaceDN w:val="0"/>
              <w:adjustRightInd w:val="0"/>
              <w:spacing w:line="276" w:lineRule="auto"/>
              <w:rPr>
                <w:rFonts w:cstheme="minorHAnsi"/>
                <w:bCs/>
                <w:i/>
                <w:iCs/>
                <w:color w:val="000000" w:themeColor="text1"/>
              </w:rPr>
            </w:pPr>
            <w:proofErr w:type="spellStart"/>
            <w:r>
              <w:rPr>
                <w:rFonts w:cstheme="minorHAnsi"/>
                <w:bCs/>
                <w:iCs/>
                <w:color w:val="000000" w:themeColor="text1"/>
              </w:rPr>
              <w:t>Anko</w:t>
            </w:r>
            <w:proofErr w:type="spellEnd"/>
            <w:r>
              <w:rPr>
                <w:rFonts w:cstheme="minorHAnsi"/>
                <w:bCs/>
                <w:iCs/>
                <w:color w:val="000000" w:themeColor="text1"/>
              </w:rPr>
              <w:t xml:space="preserve"> </w:t>
            </w:r>
            <w:proofErr w:type="spellStart"/>
            <w:r>
              <w:rPr>
                <w:rFonts w:cstheme="minorHAnsi"/>
                <w:bCs/>
                <w:iCs/>
                <w:color w:val="000000" w:themeColor="text1"/>
              </w:rPr>
              <w:t>Vooijs</w:t>
            </w:r>
            <w:proofErr w:type="spellEnd"/>
            <w:r w:rsidR="00D679DA">
              <w:rPr>
                <w:rFonts w:cstheme="minorHAnsi"/>
                <w:bCs/>
                <w:iCs/>
                <w:color w:val="000000" w:themeColor="text1"/>
              </w:rPr>
              <w:tab/>
            </w:r>
            <w:r>
              <w:rPr>
                <w:rFonts w:cstheme="minorHAnsi"/>
                <w:bCs/>
                <w:iCs/>
                <w:color w:val="000000" w:themeColor="text1"/>
              </w:rPr>
              <w:t xml:space="preserve">                                                         </w:t>
            </w:r>
            <w:r w:rsidR="00D679DA">
              <w:rPr>
                <w:rFonts w:cstheme="minorHAnsi"/>
                <w:bCs/>
                <w:iCs/>
                <w:color w:val="000000" w:themeColor="text1"/>
              </w:rPr>
              <w:t>(</w:t>
            </w:r>
            <w:r w:rsidR="00D679DA" w:rsidRPr="00D679DA">
              <w:rPr>
                <w:rFonts w:cstheme="minorHAnsi"/>
                <w:bCs/>
                <w:i/>
                <w:iCs/>
                <w:color w:val="000000" w:themeColor="text1"/>
              </w:rPr>
              <w:t>Naam)</w:t>
            </w:r>
          </w:p>
          <w:p w14:paraId="4D5FC48F"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6E0479D6" w14:textId="359AF084" w:rsidR="00D679DA" w:rsidRPr="00D679DA" w:rsidRDefault="006E625D" w:rsidP="00D679DA">
            <w:pPr>
              <w:autoSpaceDE w:val="0"/>
              <w:autoSpaceDN w:val="0"/>
              <w:adjustRightInd w:val="0"/>
              <w:spacing w:line="276" w:lineRule="auto"/>
              <w:rPr>
                <w:rFonts w:cstheme="minorHAnsi"/>
                <w:bCs/>
                <w:i/>
                <w:iCs/>
                <w:color w:val="000000" w:themeColor="text1"/>
              </w:rPr>
            </w:pPr>
            <w:r w:rsidRPr="006E625D">
              <w:rPr>
                <w:rFonts w:cstheme="minorHAnsi"/>
                <w:bCs/>
                <w:iCs/>
                <w:color w:val="000000" w:themeColor="text1"/>
              </w:rPr>
              <w:t xml:space="preserve">Voorzitter                                                            </w:t>
            </w:r>
            <w:r w:rsidR="00D679DA" w:rsidRPr="00D679DA">
              <w:rPr>
                <w:rFonts w:cstheme="minorHAnsi"/>
                <w:bCs/>
                <w:i/>
                <w:iCs/>
                <w:color w:val="000000" w:themeColor="text1"/>
              </w:rPr>
              <w:tab/>
              <w:t xml:space="preserve">(Functie) </w:t>
            </w:r>
          </w:p>
          <w:p w14:paraId="3CC3096B"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214D1F52"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26B75147" w14:textId="77777777" w:rsidR="00D679DA" w:rsidRPr="00D679DA" w:rsidRDefault="00D679DA" w:rsidP="00D679DA">
            <w:pPr>
              <w:autoSpaceDE w:val="0"/>
              <w:autoSpaceDN w:val="0"/>
              <w:adjustRightInd w:val="0"/>
              <w:spacing w:line="276" w:lineRule="auto"/>
              <w:rPr>
                <w:rFonts w:cstheme="minorHAnsi"/>
                <w:bCs/>
                <w:i/>
                <w:iCs/>
                <w:color w:val="000000" w:themeColor="text1"/>
              </w:rPr>
            </w:pPr>
          </w:p>
          <w:p w14:paraId="61B5C504" w14:textId="77777777" w:rsidR="00D679DA" w:rsidRPr="00D679DA" w:rsidRDefault="00D679DA" w:rsidP="00D679DA">
            <w:pPr>
              <w:autoSpaceDE w:val="0"/>
              <w:autoSpaceDN w:val="0"/>
              <w:adjustRightInd w:val="0"/>
              <w:spacing w:line="276" w:lineRule="auto"/>
              <w:rPr>
                <w:rFonts w:cstheme="minorHAnsi"/>
                <w:bCs/>
                <w:i/>
                <w:iCs/>
                <w:color w:val="000000" w:themeColor="text1"/>
              </w:rPr>
            </w:pPr>
            <w:r w:rsidRPr="00D679DA">
              <w:rPr>
                <w:rFonts w:cstheme="minorHAnsi"/>
                <w:bCs/>
                <w:i/>
                <w:iCs/>
                <w:color w:val="000000" w:themeColor="text1"/>
              </w:rPr>
              <w:t>………………………………………………………………</w:t>
            </w:r>
            <w:r w:rsidRPr="00D679DA">
              <w:rPr>
                <w:rFonts w:cstheme="minorHAnsi"/>
                <w:bCs/>
                <w:i/>
                <w:iCs/>
                <w:color w:val="000000" w:themeColor="text1"/>
              </w:rPr>
              <w:tab/>
              <w:t>(Handtekening)</w:t>
            </w:r>
          </w:p>
          <w:p w14:paraId="47D188D0" w14:textId="77777777" w:rsidR="00D679DA" w:rsidRDefault="00D679DA" w:rsidP="00806512">
            <w:pPr>
              <w:autoSpaceDE w:val="0"/>
              <w:autoSpaceDN w:val="0"/>
              <w:adjustRightInd w:val="0"/>
              <w:spacing w:line="276" w:lineRule="auto"/>
              <w:rPr>
                <w:rFonts w:cstheme="minorHAnsi"/>
                <w:bCs/>
                <w:iCs/>
                <w:color w:val="000000" w:themeColor="text1"/>
              </w:rPr>
            </w:pPr>
          </w:p>
        </w:tc>
      </w:tr>
      <w:tr w:rsidR="00D679DA" w14:paraId="478FC255" w14:textId="77777777" w:rsidTr="00D679DA">
        <w:tc>
          <w:tcPr>
            <w:tcW w:w="9062" w:type="dxa"/>
          </w:tcPr>
          <w:p w14:paraId="2AD644ED" w14:textId="77777777" w:rsidR="00D679DA" w:rsidRDefault="00D679DA" w:rsidP="00D679DA">
            <w:pPr>
              <w:autoSpaceDE w:val="0"/>
              <w:autoSpaceDN w:val="0"/>
              <w:adjustRightInd w:val="0"/>
              <w:spacing w:line="276" w:lineRule="auto"/>
              <w:rPr>
                <w:rFonts w:cstheme="minorHAnsi"/>
                <w:bCs/>
                <w:iCs/>
                <w:color w:val="000000" w:themeColor="text1"/>
              </w:rPr>
            </w:pPr>
          </w:p>
          <w:p w14:paraId="1E782FF1" w14:textId="35F5FFC4" w:rsidR="00D679DA" w:rsidRPr="00D679DA" w:rsidRDefault="00D679DA" w:rsidP="00D679DA">
            <w:pPr>
              <w:autoSpaceDE w:val="0"/>
              <w:autoSpaceDN w:val="0"/>
              <w:adjustRightInd w:val="0"/>
              <w:spacing w:line="276" w:lineRule="auto"/>
              <w:rPr>
                <w:rFonts w:cstheme="minorHAnsi"/>
                <w:b/>
                <w:bCs/>
                <w:iCs/>
                <w:color w:val="000000" w:themeColor="text1"/>
              </w:rPr>
            </w:pPr>
            <w:r w:rsidRPr="00D679DA">
              <w:rPr>
                <w:rFonts w:cstheme="minorHAnsi"/>
                <w:b/>
                <w:bCs/>
                <w:iCs/>
                <w:color w:val="000000" w:themeColor="text1"/>
              </w:rPr>
              <w:t>Bevo</w:t>
            </w:r>
            <w:r>
              <w:rPr>
                <w:rFonts w:cstheme="minorHAnsi"/>
                <w:b/>
                <w:bCs/>
                <w:iCs/>
                <w:color w:val="000000" w:themeColor="text1"/>
              </w:rPr>
              <w:t>egd gezag Unicoz Onderwijsgroep: Vaststellen</w:t>
            </w:r>
          </w:p>
          <w:p w14:paraId="03D3EC6C" w14:textId="77777777" w:rsidR="00D679DA" w:rsidRPr="00D679DA" w:rsidRDefault="00D679DA" w:rsidP="00D679DA">
            <w:pPr>
              <w:autoSpaceDE w:val="0"/>
              <w:autoSpaceDN w:val="0"/>
              <w:adjustRightInd w:val="0"/>
              <w:spacing w:line="276" w:lineRule="auto"/>
              <w:rPr>
                <w:rFonts w:cstheme="minorHAnsi"/>
                <w:b/>
                <w:bCs/>
                <w:iCs/>
                <w:color w:val="000000" w:themeColor="text1"/>
              </w:rPr>
            </w:pPr>
          </w:p>
          <w:p w14:paraId="7421A3BA" w14:textId="77777777" w:rsidR="00D679DA" w:rsidRDefault="00D679DA" w:rsidP="00D679DA">
            <w:pPr>
              <w:autoSpaceDE w:val="0"/>
              <w:autoSpaceDN w:val="0"/>
              <w:adjustRightInd w:val="0"/>
              <w:spacing w:line="276" w:lineRule="auto"/>
              <w:rPr>
                <w:rFonts w:cstheme="minorHAnsi"/>
                <w:bCs/>
                <w:iCs/>
                <w:color w:val="000000" w:themeColor="text1"/>
              </w:rPr>
            </w:pPr>
          </w:p>
          <w:p w14:paraId="49931520" w14:textId="77777777" w:rsidR="00D679DA" w:rsidRDefault="00D679DA" w:rsidP="00D679DA">
            <w:pPr>
              <w:autoSpaceDE w:val="0"/>
              <w:autoSpaceDN w:val="0"/>
              <w:adjustRightInd w:val="0"/>
              <w:spacing w:line="276" w:lineRule="auto"/>
              <w:rPr>
                <w:rFonts w:cstheme="minorHAnsi"/>
                <w:bCs/>
                <w:iCs/>
                <w:color w:val="000000" w:themeColor="text1"/>
              </w:rPr>
            </w:pPr>
            <w:r>
              <w:rPr>
                <w:rFonts w:cstheme="minorHAnsi"/>
                <w:bCs/>
                <w:iCs/>
                <w:color w:val="000000" w:themeColor="text1"/>
              </w:rPr>
              <w:t>Dhr. R.A. van Leerdam</w:t>
            </w:r>
            <w:r>
              <w:rPr>
                <w:rFonts w:cstheme="minorHAnsi"/>
                <w:bCs/>
                <w:iCs/>
                <w:color w:val="000000" w:themeColor="text1"/>
              </w:rPr>
              <w:tab/>
            </w:r>
            <w:r>
              <w:rPr>
                <w:rFonts w:cstheme="minorHAnsi"/>
                <w:bCs/>
                <w:iCs/>
                <w:color w:val="000000" w:themeColor="text1"/>
              </w:rPr>
              <w:tab/>
            </w:r>
            <w:r>
              <w:rPr>
                <w:rFonts w:cstheme="minorHAnsi"/>
                <w:bCs/>
                <w:iCs/>
                <w:color w:val="000000" w:themeColor="text1"/>
              </w:rPr>
              <w:tab/>
            </w:r>
            <w:r>
              <w:rPr>
                <w:rFonts w:cstheme="minorHAnsi"/>
                <w:bCs/>
                <w:iCs/>
                <w:color w:val="000000" w:themeColor="text1"/>
              </w:rPr>
              <w:tab/>
              <w:t>(Naam)</w:t>
            </w:r>
          </w:p>
          <w:p w14:paraId="2A9E3E86" w14:textId="77777777" w:rsidR="00D679DA" w:rsidRDefault="00D679DA" w:rsidP="00D679DA">
            <w:pPr>
              <w:autoSpaceDE w:val="0"/>
              <w:autoSpaceDN w:val="0"/>
              <w:adjustRightInd w:val="0"/>
              <w:spacing w:line="276" w:lineRule="auto"/>
              <w:rPr>
                <w:rFonts w:cstheme="minorHAnsi"/>
                <w:bCs/>
                <w:iCs/>
                <w:color w:val="000000" w:themeColor="text1"/>
              </w:rPr>
            </w:pPr>
          </w:p>
          <w:p w14:paraId="13D1629D" w14:textId="77777777" w:rsidR="00D679DA" w:rsidRDefault="00D679DA" w:rsidP="00D679DA">
            <w:pPr>
              <w:autoSpaceDE w:val="0"/>
              <w:autoSpaceDN w:val="0"/>
              <w:adjustRightInd w:val="0"/>
              <w:spacing w:line="276" w:lineRule="auto"/>
              <w:rPr>
                <w:rFonts w:cstheme="minorHAnsi"/>
                <w:bCs/>
                <w:iCs/>
                <w:color w:val="000000" w:themeColor="text1"/>
              </w:rPr>
            </w:pPr>
            <w:r>
              <w:rPr>
                <w:rFonts w:cstheme="minorHAnsi"/>
                <w:bCs/>
                <w:iCs/>
                <w:color w:val="000000" w:themeColor="text1"/>
              </w:rPr>
              <w:t xml:space="preserve">Voorzitter College van Bestuur </w:t>
            </w:r>
            <w:r>
              <w:rPr>
                <w:rFonts w:cstheme="minorHAnsi"/>
                <w:bCs/>
                <w:iCs/>
                <w:color w:val="000000" w:themeColor="text1"/>
              </w:rPr>
              <w:tab/>
            </w:r>
            <w:r>
              <w:rPr>
                <w:rFonts w:cstheme="minorHAnsi"/>
                <w:bCs/>
                <w:iCs/>
                <w:color w:val="000000" w:themeColor="text1"/>
              </w:rPr>
              <w:tab/>
            </w:r>
            <w:r>
              <w:rPr>
                <w:rFonts w:cstheme="minorHAnsi"/>
                <w:bCs/>
                <w:iCs/>
                <w:color w:val="000000" w:themeColor="text1"/>
              </w:rPr>
              <w:tab/>
              <w:t xml:space="preserve">(Functie) </w:t>
            </w:r>
          </w:p>
          <w:p w14:paraId="62C0E2E5" w14:textId="77777777" w:rsidR="00D679DA" w:rsidRDefault="00D679DA" w:rsidP="00D679DA">
            <w:pPr>
              <w:autoSpaceDE w:val="0"/>
              <w:autoSpaceDN w:val="0"/>
              <w:adjustRightInd w:val="0"/>
              <w:spacing w:line="276" w:lineRule="auto"/>
              <w:rPr>
                <w:rFonts w:cstheme="minorHAnsi"/>
                <w:bCs/>
                <w:iCs/>
                <w:color w:val="000000" w:themeColor="text1"/>
              </w:rPr>
            </w:pPr>
          </w:p>
          <w:p w14:paraId="1CCD5E6F" w14:textId="77777777" w:rsidR="00D679DA" w:rsidRDefault="00D679DA" w:rsidP="00D679DA">
            <w:pPr>
              <w:autoSpaceDE w:val="0"/>
              <w:autoSpaceDN w:val="0"/>
              <w:adjustRightInd w:val="0"/>
              <w:spacing w:line="276" w:lineRule="auto"/>
              <w:rPr>
                <w:rFonts w:cstheme="minorHAnsi"/>
                <w:bCs/>
                <w:iCs/>
                <w:color w:val="000000" w:themeColor="text1"/>
              </w:rPr>
            </w:pPr>
          </w:p>
          <w:p w14:paraId="0DAC89BD" w14:textId="77777777" w:rsidR="00D679DA" w:rsidRDefault="00D679DA" w:rsidP="00D679DA">
            <w:pPr>
              <w:autoSpaceDE w:val="0"/>
              <w:autoSpaceDN w:val="0"/>
              <w:adjustRightInd w:val="0"/>
              <w:spacing w:line="276" w:lineRule="auto"/>
              <w:rPr>
                <w:rFonts w:cstheme="minorHAnsi"/>
                <w:bCs/>
                <w:iCs/>
                <w:color w:val="000000" w:themeColor="text1"/>
              </w:rPr>
            </w:pPr>
          </w:p>
          <w:p w14:paraId="2F2CE117" w14:textId="77777777" w:rsidR="00D679DA" w:rsidRDefault="00D679DA" w:rsidP="00D679DA">
            <w:pPr>
              <w:autoSpaceDE w:val="0"/>
              <w:autoSpaceDN w:val="0"/>
              <w:adjustRightInd w:val="0"/>
              <w:spacing w:line="276" w:lineRule="auto"/>
              <w:rPr>
                <w:rFonts w:cstheme="minorHAnsi"/>
                <w:bCs/>
                <w:iCs/>
                <w:color w:val="000000" w:themeColor="text1"/>
              </w:rPr>
            </w:pPr>
            <w:r>
              <w:rPr>
                <w:rFonts w:cstheme="minorHAnsi"/>
                <w:bCs/>
                <w:iCs/>
                <w:color w:val="000000" w:themeColor="text1"/>
              </w:rPr>
              <w:t>………………………………………………………………</w:t>
            </w:r>
            <w:r>
              <w:rPr>
                <w:rFonts w:cstheme="minorHAnsi"/>
                <w:bCs/>
                <w:iCs/>
                <w:color w:val="000000" w:themeColor="text1"/>
              </w:rPr>
              <w:tab/>
              <w:t>(Handtekening)</w:t>
            </w:r>
          </w:p>
          <w:p w14:paraId="67C4097E" w14:textId="77777777" w:rsidR="00D679DA" w:rsidRDefault="00D679DA" w:rsidP="00D679DA">
            <w:pPr>
              <w:autoSpaceDE w:val="0"/>
              <w:autoSpaceDN w:val="0"/>
              <w:adjustRightInd w:val="0"/>
              <w:spacing w:line="276" w:lineRule="auto"/>
              <w:rPr>
                <w:rFonts w:cstheme="minorHAnsi"/>
                <w:bCs/>
                <w:iCs/>
                <w:color w:val="000000" w:themeColor="text1"/>
              </w:rPr>
            </w:pPr>
          </w:p>
          <w:p w14:paraId="12C9174E" w14:textId="77777777" w:rsidR="00D679DA" w:rsidRDefault="00D679DA" w:rsidP="00806512">
            <w:pPr>
              <w:autoSpaceDE w:val="0"/>
              <w:autoSpaceDN w:val="0"/>
              <w:adjustRightInd w:val="0"/>
              <w:spacing w:line="276" w:lineRule="auto"/>
              <w:rPr>
                <w:rFonts w:cstheme="minorHAnsi"/>
                <w:bCs/>
                <w:iCs/>
                <w:color w:val="000000" w:themeColor="text1"/>
              </w:rPr>
            </w:pPr>
          </w:p>
        </w:tc>
      </w:tr>
    </w:tbl>
    <w:p w14:paraId="21584622" w14:textId="77777777" w:rsidR="00D679DA" w:rsidRDefault="00D679DA" w:rsidP="00806512">
      <w:pPr>
        <w:autoSpaceDE w:val="0"/>
        <w:autoSpaceDN w:val="0"/>
        <w:adjustRightInd w:val="0"/>
        <w:spacing w:after="0" w:line="276" w:lineRule="auto"/>
        <w:rPr>
          <w:rFonts w:cstheme="minorHAnsi"/>
          <w:bCs/>
          <w:iCs/>
          <w:color w:val="000000" w:themeColor="text1"/>
        </w:rPr>
      </w:pPr>
    </w:p>
    <w:p w14:paraId="52875600" w14:textId="77777777" w:rsidR="00D679DA" w:rsidRDefault="00D679DA" w:rsidP="00806512">
      <w:pPr>
        <w:autoSpaceDE w:val="0"/>
        <w:autoSpaceDN w:val="0"/>
        <w:adjustRightInd w:val="0"/>
        <w:spacing w:after="0" w:line="276" w:lineRule="auto"/>
        <w:rPr>
          <w:rFonts w:cstheme="minorHAnsi"/>
          <w:bCs/>
          <w:iCs/>
          <w:color w:val="000000" w:themeColor="text1"/>
        </w:rPr>
      </w:pPr>
    </w:p>
    <w:p w14:paraId="0FBA469E" w14:textId="77777777" w:rsidR="00D679DA" w:rsidRDefault="00D679DA" w:rsidP="00806512">
      <w:pPr>
        <w:autoSpaceDE w:val="0"/>
        <w:autoSpaceDN w:val="0"/>
        <w:adjustRightInd w:val="0"/>
        <w:spacing w:after="0" w:line="276" w:lineRule="auto"/>
        <w:rPr>
          <w:rFonts w:cstheme="minorHAnsi"/>
          <w:bCs/>
          <w:iCs/>
          <w:color w:val="000000" w:themeColor="text1"/>
        </w:rPr>
      </w:pPr>
    </w:p>
    <w:p w14:paraId="40711AD6" w14:textId="77777777" w:rsidR="00D679DA" w:rsidRDefault="00D679DA" w:rsidP="00D679DA">
      <w:pPr>
        <w:autoSpaceDE w:val="0"/>
        <w:autoSpaceDN w:val="0"/>
        <w:adjustRightInd w:val="0"/>
        <w:spacing w:after="0" w:line="276" w:lineRule="auto"/>
        <w:rPr>
          <w:rFonts w:cstheme="minorHAnsi"/>
          <w:bCs/>
          <w:iCs/>
          <w:color w:val="000000" w:themeColor="text1"/>
        </w:rPr>
      </w:pPr>
    </w:p>
    <w:p w14:paraId="7833C8F4" w14:textId="77777777" w:rsidR="00D679DA" w:rsidRPr="00806512" w:rsidRDefault="00D679DA" w:rsidP="00806512">
      <w:pPr>
        <w:autoSpaceDE w:val="0"/>
        <w:autoSpaceDN w:val="0"/>
        <w:adjustRightInd w:val="0"/>
        <w:spacing w:after="0" w:line="276" w:lineRule="auto"/>
        <w:rPr>
          <w:rFonts w:cstheme="minorHAnsi"/>
          <w:bCs/>
          <w:iCs/>
          <w:color w:val="000000" w:themeColor="text1"/>
        </w:rPr>
      </w:pPr>
    </w:p>
    <w:sectPr w:rsidR="00D679DA" w:rsidRPr="00806512" w:rsidSect="00D679DA">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EF12" w14:textId="77777777" w:rsidR="00A32108" w:rsidRDefault="00A32108" w:rsidP="002C704A">
      <w:pPr>
        <w:spacing w:after="0" w:line="240" w:lineRule="auto"/>
      </w:pPr>
      <w:r>
        <w:separator/>
      </w:r>
    </w:p>
  </w:endnote>
  <w:endnote w:type="continuationSeparator" w:id="0">
    <w:p w14:paraId="32F29560" w14:textId="77777777" w:rsidR="00A32108" w:rsidRDefault="00A32108" w:rsidP="002C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838E" w14:textId="4711DF12" w:rsidR="006814F9" w:rsidRDefault="006814F9">
    <w:pPr>
      <w:pStyle w:val="Voettekst"/>
      <w:jc w:val="right"/>
    </w:pPr>
    <w:proofErr w:type="spellStart"/>
    <w:r w:rsidRPr="00AA20B8">
      <w:rPr>
        <w:i/>
        <w:sz w:val="20"/>
        <w:szCs w:val="20"/>
      </w:rPr>
      <w:t>Schoolondersteuningsprofie</w:t>
    </w:r>
    <w:r>
      <w:rPr>
        <w:i/>
        <w:sz w:val="20"/>
        <w:szCs w:val="20"/>
      </w:rPr>
      <w:t>l</w:t>
    </w:r>
    <w:proofErr w:type="spellEnd"/>
    <w:r>
      <w:rPr>
        <w:i/>
        <w:sz w:val="20"/>
        <w:szCs w:val="20"/>
      </w:rPr>
      <w:t xml:space="preserve"> Basisschool de </w:t>
    </w:r>
    <w:proofErr w:type="spellStart"/>
    <w:r w:rsidR="00E66030">
      <w:rPr>
        <w:i/>
        <w:sz w:val="20"/>
        <w:szCs w:val="20"/>
      </w:rPr>
      <w:t>Buut</w:t>
    </w:r>
    <w:r>
      <w:rPr>
        <w:i/>
        <w:sz w:val="20"/>
        <w:szCs w:val="20"/>
      </w:rPr>
      <w:t>r</w:t>
    </w:r>
    <w:proofErr w:type="spellEnd"/>
    <w:r>
      <w:rPr>
        <w:i/>
        <w:sz w:val="20"/>
        <w:szCs w:val="20"/>
      </w:rPr>
      <w:t xml:space="preserve">; periode </w:t>
    </w:r>
    <w:r w:rsidRPr="00AA20B8">
      <w:rPr>
        <w:i/>
        <w:sz w:val="20"/>
        <w:szCs w:val="20"/>
      </w:rPr>
      <w:t>2018-2022</w:t>
    </w:r>
    <w:r>
      <w:tab/>
    </w:r>
    <w:sdt>
      <w:sdtPr>
        <w:id w:val="-747957886"/>
        <w:docPartObj>
          <w:docPartGallery w:val="Page Numbers (Bottom of Page)"/>
          <w:docPartUnique/>
        </w:docPartObj>
      </w:sdtPr>
      <w:sdtEndPr/>
      <w:sdtContent>
        <w:r>
          <w:fldChar w:fldCharType="begin"/>
        </w:r>
        <w:r>
          <w:instrText>PAGE   \* MERGEFORMAT</w:instrText>
        </w:r>
        <w:r>
          <w:fldChar w:fldCharType="separate"/>
        </w:r>
        <w:r w:rsidR="000815E9">
          <w:rPr>
            <w:noProof/>
          </w:rPr>
          <w:t>5</w:t>
        </w:r>
        <w:r>
          <w:fldChar w:fldCharType="end"/>
        </w:r>
      </w:sdtContent>
    </w:sdt>
  </w:p>
  <w:p w14:paraId="24ED709C" w14:textId="77777777" w:rsidR="006814F9" w:rsidRDefault="006814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C68F" w14:textId="77777777" w:rsidR="00A32108" w:rsidRDefault="00A32108" w:rsidP="002C704A">
      <w:pPr>
        <w:spacing w:after="0" w:line="240" w:lineRule="auto"/>
      </w:pPr>
      <w:r>
        <w:separator/>
      </w:r>
    </w:p>
  </w:footnote>
  <w:footnote w:type="continuationSeparator" w:id="0">
    <w:p w14:paraId="0472A0B5" w14:textId="77777777" w:rsidR="00A32108" w:rsidRDefault="00A32108" w:rsidP="002C7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AD"/>
    <w:multiLevelType w:val="multilevel"/>
    <w:tmpl w:val="498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C709E"/>
    <w:multiLevelType w:val="hybridMultilevel"/>
    <w:tmpl w:val="6C1A9B5C"/>
    <w:lvl w:ilvl="0" w:tplc="C218C476">
      <w:numFmt w:val="bullet"/>
      <w:lvlText w:val="-"/>
      <w:lvlJc w:val="left"/>
      <w:pPr>
        <w:ind w:left="502" w:hanging="360"/>
      </w:pPr>
      <w:rPr>
        <w:rFonts w:ascii="Arial" w:eastAsia="Times New Roman"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0E451BFF"/>
    <w:multiLevelType w:val="hybridMultilevel"/>
    <w:tmpl w:val="701C75F8"/>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B0206"/>
    <w:multiLevelType w:val="hybridMultilevel"/>
    <w:tmpl w:val="587E5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9C1043"/>
    <w:multiLevelType w:val="multilevel"/>
    <w:tmpl w:val="1F1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B30B7"/>
    <w:multiLevelType w:val="hybridMultilevel"/>
    <w:tmpl w:val="18FCC0F6"/>
    <w:lvl w:ilvl="0" w:tplc="C218C476">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C241D"/>
    <w:multiLevelType w:val="hybridMultilevel"/>
    <w:tmpl w:val="517C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841740"/>
    <w:multiLevelType w:val="hybridMultilevel"/>
    <w:tmpl w:val="39A268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9164DF"/>
    <w:multiLevelType w:val="hybridMultilevel"/>
    <w:tmpl w:val="2176F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8E745B"/>
    <w:multiLevelType w:val="hybridMultilevel"/>
    <w:tmpl w:val="54E428FE"/>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574CE"/>
    <w:multiLevelType w:val="hybridMultilevel"/>
    <w:tmpl w:val="2E6EB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02638C"/>
    <w:multiLevelType w:val="hybridMultilevel"/>
    <w:tmpl w:val="55A877E6"/>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41149B"/>
    <w:multiLevelType w:val="hybridMultilevel"/>
    <w:tmpl w:val="6ED6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A43D50"/>
    <w:multiLevelType w:val="hybridMultilevel"/>
    <w:tmpl w:val="F1E0D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70191A"/>
    <w:multiLevelType w:val="hybridMultilevel"/>
    <w:tmpl w:val="66B6B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7979AB"/>
    <w:multiLevelType w:val="hybridMultilevel"/>
    <w:tmpl w:val="6A128C20"/>
    <w:lvl w:ilvl="0" w:tplc="C218C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F148C3"/>
    <w:multiLevelType w:val="multilevel"/>
    <w:tmpl w:val="46C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A270E"/>
    <w:multiLevelType w:val="hybridMultilevel"/>
    <w:tmpl w:val="044AE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D17B73"/>
    <w:multiLevelType w:val="hybridMultilevel"/>
    <w:tmpl w:val="8C2C2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8E5621"/>
    <w:multiLevelType w:val="hybridMultilevel"/>
    <w:tmpl w:val="D7CEAA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B0F87"/>
    <w:multiLevelType w:val="hybridMultilevel"/>
    <w:tmpl w:val="444C6CA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004664"/>
    <w:multiLevelType w:val="hybridMultilevel"/>
    <w:tmpl w:val="9E1882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B33023"/>
    <w:multiLevelType w:val="hybridMultilevel"/>
    <w:tmpl w:val="73B8CDA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615E2208"/>
    <w:multiLevelType w:val="hybridMultilevel"/>
    <w:tmpl w:val="1A547AB6"/>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B115EB"/>
    <w:multiLevelType w:val="hybridMultilevel"/>
    <w:tmpl w:val="83302F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3A69B2"/>
    <w:multiLevelType w:val="hybridMultilevel"/>
    <w:tmpl w:val="57DAA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BDD4FF6"/>
    <w:multiLevelType w:val="hybridMultilevel"/>
    <w:tmpl w:val="AFDC3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7A168C"/>
    <w:multiLevelType w:val="hybridMultilevel"/>
    <w:tmpl w:val="7D3865C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8" w15:restartNumberingAfterBreak="0">
    <w:nsid w:val="765E3B78"/>
    <w:multiLevelType w:val="hybridMultilevel"/>
    <w:tmpl w:val="51489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2B7E66"/>
    <w:multiLevelType w:val="hybridMultilevel"/>
    <w:tmpl w:val="B1605F90"/>
    <w:lvl w:ilvl="0" w:tplc="8BCEC746">
      <w:start w:val="1"/>
      <w:numFmt w:val="decimal"/>
      <w:lvlText w:val="%1."/>
      <w:lvlJc w:val="left"/>
      <w:pPr>
        <w:ind w:left="644" w:hanging="360"/>
      </w:pPr>
      <w:rPr>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4"/>
  </w:num>
  <w:num w:numId="2">
    <w:abstractNumId w:val="27"/>
  </w:num>
  <w:num w:numId="3">
    <w:abstractNumId w:val="22"/>
  </w:num>
  <w:num w:numId="4">
    <w:abstractNumId w:val="15"/>
  </w:num>
  <w:num w:numId="5">
    <w:abstractNumId w:val="20"/>
  </w:num>
  <w:num w:numId="6">
    <w:abstractNumId w:val="29"/>
  </w:num>
  <w:num w:numId="7">
    <w:abstractNumId w:val="14"/>
  </w:num>
  <w:num w:numId="8">
    <w:abstractNumId w:val="18"/>
  </w:num>
  <w:num w:numId="9">
    <w:abstractNumId w:val="13"/>
  </w:num>
  <w:num w:numId="10">
    <w:abstractNumId w:val="17"/>
  </w:num>
  <w:num w:numId="11">
    <w:abstractNumId w:val="6"/>
  </w:num>
  <w:num w:numId="12">
    <w:abstractNumId w:val="11"/>
  </w:num>
  <w:num w:numId="13">
    <w:abstractNumId w:val="9"/>
  </w:num>
  <w:num w:numId="14">
    <w:abstractNumId w:val="5"/>
  </w:num>
  <w:num w:numId="15">
    <w:abstractNumId w:val="2"/>
  </w:num>
  <w:num w:numId="16">
    <w:abstractNumId w:val="1"/>
  </w:num>
  <w:num w:numId="17">
    <w:abstractNumId w:val="8"/>
  </w:num>
  <w:num w:numId="18">
    <w:abstractNumId w:val="10"/>
  </w:num>
  <w:num w:numId="19">
    <w:abstractNumId w:val="0"/>
  </w:num>
  <w:num w:numId="20">
    <w:abstractNumId w:val="16"/>
  </w:num>
  <w:num w:numId="21">
    <w:abstractNumId w:val="23"/>
  </w:num>
  <w:num w:numId="22">
    <w:abstractNumId w:val="3"/>
  </w:num>
  <w:num w:numId="23">
    <w:abstractNumId w:val="28"/>
  </w:num>
  <w:num w:numId="24">
    <w:abstractNumId w:val="25"/>
  </w:num>
  <w:num w:numId="25">
    <w:abstractNumId w:val="19"/>
  </w:num>
  <w:num w:numId="26">
    <w:abstractNumId w:val="26"/>
  </w:num>
  <w:num w:numId="27">
    <w:abstractNumId w:val="21"/>
  </w:num>
  <w:num w:numId="28">
    <w:abstractNumId w:val="12"/>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68"/>
    <w:rsid w:val="00000037"/>
    <w:rsid w:val="0000068B"/>
    <w:rsid w:val="00002B6E"/>
    <w:rsid w:val="00006FEC"/>
    <w:rsid w:val="00012DB3"/>
    <w:rsid w:val="00013089"/>
    <w:rsid w:val="0001372D"/>
    <w:rsid w:val="0001503B"/>
    <w:rsid w:val="00016562"/>
    <w:rsid w:val="000172BB"/>
    <w:rsid w:val="0002214F"/>
    <w:rsid w:val="00023074"/>
    <w:rsid w:val="00023316"/>
    <w:rsid w:val="000253AE"/>
    <w:rsid w:val="00030A2B"/>
    <w:rsid w:val="000315F2"/>
    <w:rsid w:val="00032F8F"/>
    <w:rsid w:val="00033068"/>
    <w:rsid w:val="0003455A"/>
    <w:rsid w:val="00035153"/>
    <w:rsid w:val="0003538B"/>
    <w:rsid w:val="00037374"/>
    <w:rsid w:val="00037F47"/>
    <w:rsid w:val="000400E4"/>
    <w:rsid w:val="00041D8F"/>
    <w:rsid w:val="000430D0"/>
    <w:rsid w:val="00045A6A"/>
    <w:rsid w:val="000467E8"/>
    <w:rsid w:val="00051AAF"/>
    <w:rsid w:val="00054798"/>
    <w:rsid w:val="00060946"/>
    <w:rsid w:val="00061B71"/>
    <w:rsid w:val="000636BA"/>
    <w:rsid w:val="00063D0A"/>
    <w:rsid w:val="00063EE1"/>
    <w:rsid w:val="000660B7"/>
    <w:rsid w:val="0006612F"/>
    <w:rsid w:val="0006632C"/>
    <w:rsid w:val="00067A58"/>
    <w:rsid w:val="000703D8"/>
    <w:rsid w:val="00070A67"/>
    <w:rsid w:val="00070CDF"/>
    <w:rsid w:val="00071564"/>
    <w:rsid w:val="00071D9A"/>
    <w:rsid w:val="00075223"/>
    <w:rsid w:val="0007730C"/>
    <w:rsid w:val="000804FD"/>
    <w:rsid w:val="000813FB"/>
    <w:rsid w:val="000815E9"/>
    <w:rsid w:val="0008168E"/>
    <w:rsid w:val="0008291E"/>
    <w:rsid w:val="00082AD4"/>
    <w:rsid w:val="00083FCA"/>
    <w:rsid w:val="000841CE"/>
    <w:rsid w:val="0008553D"/>
    <w:rsid w:val="000929CA"/>
    <w:rsid w:val="00093BBF"/>
    <w:rsid w:val="000968BA"/>
    <w:rsid w:val="000A1C87"/>
    <w:rsid w:val="000A2B3B"/>
    <w:rsid w:val="000A485D"/>
    <w:rsid w:val="000A6D72"/>
    <w:rsid w:val="000A7C8D"/>
    <w:rsid w:val="000B072E"/>
    <w:rsid w:val="000B31F2"/>
    <w:rsid w:val="000B4469"/>
    <w:rsid w:val="000B68C1"/>
    <w:rsid w:val="000B6C26"/>
    <w:rsid w:val="000B6F02"/>
    <w:rsid w:val="000C1DCD"/>
    <w:rsid w:val="000C25FF"/>
    <w:rsid w:val="000C2693"/>
    <w:rsid w:val="000C29A1"/>
    <w:rsid w:val="000C5993"/>
    <w:rsid w:val="000C6E9E"/>
    <w:rsid w:val="000D0408"/>
    <w:rsid w:val="000D320C"/>
    <w:rsid w:val="000D511A"/>
    <w:rsid w:val="000D5A03"/>
    <w:rsid w:val="000D773F"/>
    <w:rsid w:val="000E12B4"/>
    <w:rsid w:val="000E1390"/>
    <w:rsid w:val="000E20A9"/>
    <w:rsid w:val="000E4CB7"/>
    <w:rsid w:val="000E4CEE"/>
    <w:rsid w:val="000F1B51"/>
    <w:rsid w:val="000F5C86"/>
    <w:rsid w:val="000F7638"/>
    <w:rsid w:val="001006C0"/>
    <w:rsid w:val="00101E9E"/>
    <w:rsid w:val="00102803"/>
    <w:rsid w:val="00102BA1"/>
    <w:rsid w:val="00102E68"/>
    <w:rsid w:val="00103889"/>
    <w:rsid w:val="00104C01"/>
    <w:rsid w:val="001117AA"/>
    <w:rsid w:val="00112309"/>
    <w:rsid w:val="00112896"/>
    <w:rsid w:val="001132C4"/>
    <w:rsid w:val="00113E11"/>
    <w:rsid w:val="00114F9F"/>
    <w:rsid w:val="00115C34"/>
    <w:rsid w:val="0012152A"/>
    <w:rsid w:val="00122F57"/>
    <w:rsid w:val="0012310D"/>
    <w:rsid w:val="00123A78"/>
    <w:rsid w:val="00124234"/>
    <w:rsid w:val="001265B0"/>
    <w:rsid w:val="00126B34"/>
    <w:rsid w:val="0012769D"/>
    <w:rsid w:val="00133F36"/>
    <w:rsid w:val="0013472B"/>
    <w:rsid w:val="00135857"/>
    <w:rsid w:val="001360A0"/>
    <w:rsid w:val="00136549"/>
    <w:rsid w:val="00136AEC"/>
    <w:rsid w:val="00140CC5"/>
    <w:rsid w:val="00142664"/>
    <w:rsid w:val="00142952"/>
    <w:rsid w:val="001439FD"/>
    <w:rsid w:val="00144CD7"/>
    <w:rsid w:val="00145362"/>
    <w:rsid w:val="001454A8"/>
    <w:rsid w:val="00146CF8"/>
    <w:rsid w:val="00154F64"/>
    <w:rsid w:val="0016477B"/>
    <w:rsid w:val="00165291"/>
    <w:rsid w:val="00165765"/>
    <w:rsid w:val="00165E43"/>
    <w:rsid w:val="00170FB8"/>
    <w:rsid w:val="001723AA"/>
    <w:rsid w:val="00172C7B"/>
    <w:rsid w:val="00173DE4"/>
    <w:rsid w:val="00174C1A"/>
    <w:rsid w:val="00174DAD"/>
    <w:rsid w:val="00176285"/>
    <w:rsid w:val="00176DE9"/>
    <w:rsid w:val="00176EAC"/>
    <w:rsid w:val="00177DAC"/>
    <w:rsid w:val="00177E0A"/>
    <w:rsid w:val="001804A7"/>
    <w:rsid w:val="0018066A"/>
    <w:rsid w:val="00180B8A"/>
    <w:rsid w:val="00181325"/>
    <w:rsid w:val="001842B9"/>
    <w:rsid w:val="00184CEA"/>
    <w:rsid w:val="0018626F"/>
    <w:rsid w:val="00187EF9"/>
    <w:rsid w:val="001923E0"/>
    <w:rsid w:val="00192C5C"/>
    <w:rsid w:val="00195546"/>
    <w:rsid w:val="001958F5"/>
    <w:rsid w:val="001A1612"/>
    <w:rsid w:val="001A3919"/>
    <w:rsid w:val="001A4DD4"/>
    <w:rsid w:val="001A67D7"/>
    <w:rsid w:val="001A680D"/>
    <w:rsid w:val="001A7C27"/>
    <w:rsid w:val="001B08D0"/>
    <w:rsid w:val="001B0A29"/>
    <w:rsid w:val="001B302F"/>
    <w:rsid w:val="001B32A9"/>
    <w:rsid w:val="001B396C"/>
    <w:rsid w:val="001B3F34"/>
    <w:rsid w:val="001B4ADF"/>
    <w:rsid w:val="001C0E42"/>
    <w:rsid w:val="001C6DA2"/>
    <w:rsid w:val="001D25C5"/>
    <w:rsid w:val="001D3325"/>
    <w:rsid w:val="001D3A2C"/>
    <w:rsid w:val="001D4AE1"/>
    <w:rsid w:val="001D4E63"/>
    <w:rsid w:val="001D6E96"/>
    <w:rsid w:val="001E097C"/>
    <w:rsid w:val="001E1761"/>
    <w:rsid w:val="001E2258"/>
    <w:rsid w:val="001E23B8"/>
    <w:rsid w:val="001E26A9"/>
    <w:rsid w:val="001E2C04"/>
    <w:rsid w:val="001E3156"/>
    <w:rsid w:val="001E52FF"/>
    <w:rsid w:val="001E600E"/>
    <w:rsid w:val="001E6AB9"/>
    <w:rsid w:val="001E6BCD"/>
    <w:rsid w:val="001F0D64"/>
    <w:rsid w:val="001F2E2E"/>
    <w:rsid w:val="001F401E"/>
    <w:rsid w:val="001F4F4E"/>
    <w:rsid w:val="001F6790"/>
    <w:rsid w:val="0020133E"/>
    <w:rsid w:val="0020334C"/>
    <w:rsid w:val="00206EFB"/>
    <w:rsid w:val="00210027"/>
    <w:rsid w:val="00210496"/>
    <w:rsid w:val="00211E24"/>
    <w:rsid w:val="00222E2C"/>
    <w:rsid w:val="002233E5"/>
    <w:rsid w:val="0022588D"/>
    <w:rsid w:val="00225C88"/>
    <w:rsid w:val="0022778D"/>
    <w:rsid w:val="00232007"/>
    <w:rsid w:val="00237D25"/>
    <w:rsid w:val="00240541"/>
    <w:rsid w:val="0024251E"/>
    <w:rsid w:val="00243D48"/>
    <w:rsid w:val="00244E6B"/>
    <w:rsid w:val="002459CE"/>
    <w:rsid w:val="00245AE4"/>
    <w:rsid w:val="002505B4"/>
    <w:rsid w:val="002515A8"/>
    <w:rsid w:val="00252798"/>
    <w:rsid w:val="00255383"/>
    <w:rsid w:val="0025602C"/>
    <w:rsid w:val="002614DC"/>
    <w:rsid w:val="002623C7"/>
    <w:rsid w:val="00263B83"/>
    <w:rsid w:val="00272AC0"/>
    <w:rsid w:val="0027451C"/>
    <w:rsid w:val="002756DD"/>
    <w:rsid w:val="00275A23"/>
    <w:rsid w:val="002771DF"/>
    <w:rsid w:val="0027768C"/>
    <w:rsid w:val="0028030B"/>
    <w:rsid w:val="00281B58"/>
    <w:rsid w:val="002826FE"/>
    <w:rsid w:val="0028336D"/>
    <w:rsid w:val="002834F4"/>
    <w:rsid w:val="002849ED"/>
    <w:rsid w:val="00290B03"/>
    <w:rsid w:val="00291831"/>
    <w:rsid w:val="00294D61"/>
    <w:rsid w:val="00294EC5"/>
    <w:rsid w:val="002967AC"/>
    <w:rsid w:val="002A0FB7"/>
    <w:rsid w:val="002A1340"/>
    <w:rsid w:val="002A1D5A"/>
    <w:rsid w:val="002A3C13"/>
    <w:rsid w:val="002A496C"/>
    <w:rsid w:val="002A6141"/>
    <w:rsid w:val="002B1328"/>
    <w:rsid w:val="002B27FC"/>
    <w:rsid w:val="002B3B8B"/>
    <w:rsid w:val="002B4063"/>
    <w:rsid w:val="002B52CB"/>
    <w:rsid w:val="002B63CB"/>
    <w:rsid w:val="002B669D"/>
    <w:rsid w:val="002B672A"/>
    <w:rsid w:val="002B6BE9"/>
    <w:rsid w:val="002C1919"/>
    <w:rsid w:val="002C4819"/>
    <w:rsid w:val="002C5E47"/>
    <w:rsid w:val="002C6530"/>
    <w:rsid w:val="002C6621"/>
    <w:rsid w:val="002C704A"/>
    <w:rsid w:val="002D00AA"/>
    <w:rsid w:val="002D105F"/>
    <w:rsid w:val="002D63E8"/>
    <w:rsid w:val="002D7E25"/>
    <w:rsid w:val="002E3B01"/>
    <w:rsid w:val="002E6C2D"/>
    <w:rsid w:val="002E7870"/>
    <w:rsid w:val="002F03B9"/>
    <w:rsid w:val="002F3278"/>
    <w:rsid w:val="002F4341"/>
    <w:rsid w:val="003011B1"/>
    <w:rsid w:val="00301C5D"/>
    <w:rsid w:val="00305B8F"/>
    <w:rsid w:val="0031156C"/>
    <w:rsid w:val="003142E3"/>
    <w:rsid w:val="00314E24"/>
    <w:rsid w:val="00316BD9"/>
    <w:rsid w:val="00317D6A"/>
    <w:rsid w:val="003201A1"/>
    <w:rsid w:val="003205D8"/>
    <w:rsid w:val="003217CA"/>
    <w:rsid w:val="00323EA8"/>
    <w:rsid w:val="00324033"/>
    <w:rsid w:val="00324A84"/>
    <w:rsid w:val="00326E6A"/>
    <w:rsid w:val="00326F77"/>
    <w:rsid w:val="00327958"/>
    <w:rsid w:val="00327983"/>
    <w:rsid w:val="00331F74"/>
    <w:rsid w:val="00332CC4"/>
    <w:rsid w:val="003340B5"/>
    <w:rsid w:val="00337FAC"/>
    <w:rsid w:val="003409BC"/>
    <w:rsid w:val="00352014"/>
    <w:rsid w:val="0035387F"/>
    <w:rsid w:val="00353A1E"/>
    <w:rsid w:val="00355B35"/>
    <w:rsid w:val="00355D84"/>
    <w:rsid w:val="00355F09"/>
    <w:rsid w:val="00357AA3"/>
    <w:rsid w:val="00357B24"/>
    <w:rsid w:val="00357F2A"/>
    <w:rsid w:val="00360DF0"/>
    <w:rsid w:val="00361A26"/>
    <w:rsid w:val="00361B16"/>
    <w:rsid w:val="00370F59"/>
    <w:rsid w:val="00374CCB"/>
    <w:rsid w:val="003752FD"/>
    <w:rsid w:val="00375DFE"/>
    <w:rsid w:val="0037675A"/>
    <w:rsid w:val="003771BB"/>
    <w:rsid w:val="00381568"/>
    <w:rsid w:val="00383F21"/>
    <w:rsid w:val="00385453"/>
    <w:rsid w:val="00386EB0"/>
    <w:rsid w:val="0038743D"/>
    <w:rsid w:val="00387C79"/>
    <w:rsid w:val="00390D9D"/>
    <w:rsid w:val="003A145F"/>
    <w:rsid w:val="003A1606"/>
    <w:rsid w:val="003A3CEB"/>
    <w:rsid w:val="003A41AF"/>
    <w:rsid w:val="003A6969"/>
    <w:rsid w:val="003A70CF"/>
    <w:rsid w:val="003B07F3"/>
    <w:rsid w:val="003B14AF"/>
    <w:rsid w:val="003B246E"/>
    <w:rsid w:val="003B2CE4"/>
    <w:rsid w:val="003B316E"/>
    <w:rsid w:val="003B3F1E"/>
    <w:rsid w:val="003B7104"/>
    <w:rsid w:val="003B7429"/>
    <w:rsid w:val="003C0B68"/>
    <w:rsid w:val="003C1417"/>
    <w:rsid w:val="003C2D4E"/>
    <w:rsid w:val="003C3EB6"/>
    <w:rsid w:val="003C46E3"/>
    <w:rsid w:val="003C5AD8"/>
    <w:rsid w:val="003C663A"/>
    <w:rsid w:val="003D34CC"/>
    <w:rsid w:val="003D3AD5"/>
    <w:rsid w:val="003D52F5"/>
    <w:rsid w:val="003D552E"/>
    <w:rsid w:val="003D5F57"/>
    <w:rsid w:val="003E16DD"/>
    <w:rsid w:val="003E1851"/>
    <w:rsid w:val="003E2542"/>
    <w:rsid w:val="003E29DB"/>
    <w:rsid w:val="003E2B7C"/>
    <w:rsid w:val="003E3AFF"/>
    <w:rsid w:val="003E3E94"/>
    <w:rsid w:val="003E4BB6"/>
    <w:rsid w:val="003E709D"/>
    <w:rsid w:val="003E7999"/>
    <w:rsid w:val="003F07DB"/>
    <w:rsid w:val="003F122D"/>
    <w:rsid w:val="003F1DF5"/>
    <w:rsid w:val="003F3C5E"/>
    <w:rsid w:val="003F418E"/>
    <w:rsid w:val="003F583E"/>
    <w:rsid w:val="003F5A5C"/>
    <w:rsid w:val="003F6A6D"/>
    <w:rsid w:val="003F6BB6"/>
    <w:rsid w:val="003F6E73"/>
    <w:rsid w:val="003F6F9C"/>
    <w:rsid w:val="00400490"/>
    <w:rsid w:val="00401C33"/>
    <w:rsid w:val="00402EF7"/>
    <w:rsid w:val="00403007"/>
    <w:rsid w:val="00403C2F"/>
    <w:rsid w:val="004060A5"/>
    <w:rsid w:val="00410D56"/>
    <w:rsid w:val="0041134A"/>
    <w:rsid w:val="00412DAA"/>
    <w:rsid w:val="004147D6"/>
    <w:rsid w:val="00416725"/>
    <w:rsid w:val="00417868"/>
    <w:rsid w:val="004234B2"/>
    <w:rsid w:val="004243B1"/>
    <w:rsid w:val="0042681B"/>
    <w:rsid w:val="00426FFB"/>
    <w:rsid w:val="004304FE"/>
    <w:rsid w:val="00432AC4"/>
    <w:rsid w:val="00433A8E"/>
    <w:rsid w:val="00435C01"/>
    <w:rsid w:val="004374E5"/>
    <w:rsid w:val="00437830"/>
    <w:rsid w:val="004411F2"/>
    <w:rsid w:val="00441CC5"/>
    <w:rsid w:val="004427A9"/>
    <w:rsid w:val="00443B94"/>
    <w:rsid w:val="00444127"/>
    <w:rsid w:val="00444407"/>
    <w:rsid w:val="004469F1"/>
    <w:rsid w:val="00461EE5"/>
    <w:rsid w:val="00466F0D"/>
    <w:rsid w:val="00475A0A"/>
    <w:rsid w:val="00476074"/>
    <w:rsid w:val="00480B49"/>
    <w:rsid w:val="00481969"/>
    <w:rsid w:val="00482AAE"/>
    <w:rsid w:val="00483A96"/>
    <w:rsid w:val="0048538A"/>
    <w:rsid w:val="00485D24"/>
    <w:rsid w:val="004914EC"/>
    <w:rsid w:val="00492D21"/>
    <w:rsid w:val="00493B39"/>
    <w:rsid w:val="004955D5"/>
    <w:rsid w:val="004964D2"/>
    <w:rsid w:val="004969BB"/>
    <w:rsid w:val="00496ABA"/>
    <w:rsid w:val="004A3B84"/>
    <w:rsid w:val="004A429A"/>
    <w:rsid w:val="004A677E"/>
    <w:rsid w:val="004B346F"/>
    <w:rsid w:val="004B5D62"/>
    <w:rsid w:val="004C0201"/>
    <w:rsid w:val="004C1A3C"/>
    <w:rsid w:val="004C21FA"/>
    <w:rsid w:val="004C591B"/>
    <w:rsid w:val="004C6A81"/>
    <w:rsid w:val="004D144C"/>
    <w:rsid w:val="004D2C49"/>
    <w:rsid w:val="004D4354"/>
    <w:rsid w:val="004D49F3"/>
    <w:rsid w:val="004E00CB"/>
    <w:rsid w:val="004E39F1"/>
    <w:rsid w:val="004E4263"/>
    <w:rsid w:val="004E681D"/>
    <w:rsid w:val="004E7FEF"/>
    <w:rsid w:val="004F05E9"/>
    <w:rsid w:val="004F0646"/>
    <w:rsid w:val="004F3151"/>
    <w:rsid w:val="004F3EAE"/>
    <w:rsid w:val="004F4C74"/>
    <w:rsid w:val="004F5473"/>
    <w:rsid w:val="0050067C"/>
    <w:rsid w:val="00500804"/>
    <w:rsid w:val="00502C85"/>
    <w:rsid w:val="005035C9"/>
    <w:rsid w:val="005054A9"/>
    <w:rsid w:val="005065B6"/>
    <w:rsid w:val="00512C2C"/>
    <w:rsid w:val="005134B1"/>
    <w:rsid w:val="00514E6D"/>
    <w:rsid w:val="00516A58"/>
    <w:rsid w:val="0052091E"/>
    <w:rsid w:val="005221AF"/>
    <w:rsid w:val="00524ED2"/>
    <w:rsid w:val="00532633"/>
    <w:rsid w:val="00532D3B"/>
    <w:rsid w:val="00536748"/>
    <w:rsid w:val="005426D2"/>
    <w:rsid w:val="00543C29"/>
    <w:rsid w:val="00543F1E"/>
    <w:rsid w:val="00551480"/>
    <w:rsid w:val="00554219"/>
    <w:rsid w:val="005545E2"/>
    <w:rsid w:val="00555223"/>
    <w:rsid w:val="00555E21"/>
    <w:rsid w:val="005608D4"/>
    <w:rsid w:val="00561E81"/>
    <w:rsid w:val="005719E6"/>
    <w:rsid w:val="005744EE"/>
    <w:rsid w:val="00575198"/>
    <w:rsid w:val="00576984"/>
    <w:rsid w:val="0058000F"/>
    <w:rsid w:val="005837C9"/>
    <w:rsid w:val="0058740A"/>
    <w:rsid w:val="00590EC1"/>
    <w:rsid w:val="00591B1B"/>
    <w:rsid w:val="005923B4"/>
    <w:rsid w:val="00594B07"/>
    <w:rsid w:val="00594E72"/>
    <w:rsid w:val="0059515B"/>
    <w:rsid w:val="005959A1"/>
    <w:rsid w:val="00595A8A"/>
    <w:rsid w:val="00595C5E"/>
    <w:rsid w:val="00596303"/>
    <w:rsid w:val="005A0655"/>
    <w:rsid w:val="005A08EF"/>
    <w:rsid w:val="005A0F09"/>
    <w:rsid w:val="005A267C"/>
    <w:rsid w:val="005B0888"/>
    <w:rsid w:val="005B1039"/>
    <w:rsid w:val="005B124E"/>
    <w:rsid w:val="005B194F"/>
    <w:rsid w:val="005B2CF7"/>
    <w:rsid w:val="005B4A5B"/>
    <w:rsid w:val="005B6FAF"/>
    <w:rsid w:val="005C0218"/>
    <w:rsid w:val="005C6F8C"/>
    <w:rsid w:val="005D0008"/>
    <w:rsid w:val="005D0977"/>
    <w:rsid w:val="005D39DF"/>
    <w:rsid w:val="005D5ECD"/>
    <w:rsid w:val="005E00F4"/>
    <w:rsid w:val="005E0804"/>
    <w:rsid w:val="005E569F"/>
    <w:rsid w:val="005E786E"/>
    <w:rsid w:val="005F0AC1"/>
    <w:rsid w:val="005F10AF"/>
    <w:rsid w:val="005F31F5"/>
    <w:rsid w:val="005F6317"/>
    <w:rsid w:val="005F681F"/>
    <w:rsid w:val="005F6A34"/>
    <w:rsid w:val="005F7800"/>
    <w:rsid w:val="00601FA0"/>
    <w:rsid w:val="00603FD4"/>
    <w:rsid w:val="006043AA"/>
    <w:rsid w:val="00610BC2"/>
    <w:rsid w:val="0061121B"/>
    <w:rsid w:val="006126B5"/>
    <w:rsid w:val="00614634"/>
    <w:rsid w:val="006148F1"/>
    <w:rsid w:val="00615705"/>
    <w:rsid w:val="00615C22"/>
    <w:rsid w:val="00615DD8"/>
    <w:rsid w:val="00616903"/>
    <w:rsid w:val="00616C62"/>
    <w:rsid w:val="006202DE"/>
    <w:rsid w:val="0062198B"/>
    <w:rsid w:val="006242F9"/>
    <w:rsid w:val="006272EB"/>
    <w:rsid w:val="006335E3"/>
    <w:rsid w:val="00633CA7"/>
    <w:rsid w:val="00634ADA"/>
    <w:rsid w:val="0063556A"/>
    <w:rsid w:val="00636A09"/>
    <w:rsid w:val="00637149"/>
    <w:rsid w:val="006456A2"/>
    <w:rsid w:val="00645803"/>
    <w:rsid w:val="00646F0F"/>
    <w:rsid w:val="0064767C"/>
    <w:rsid w:val="00647CA4"/>
    <w:rsid w:val="00651448"/>
    <w:rsid w:val="006529C6"/>
    <w:rsid w:val="006535E5"/>
    <w:rsid w:val="00653FAD"/>
    <w:rsid w:val="00654CD3"/>
    <w:rsid w:val="00655F0E"/>
    <w:rsid w:val="006566F6"/>
    <w:rsid w:val="00657024"/>
    <w:rsid w:val="006616B2"/>
    <w:rsid w:val="00661BF5"/>
    <w:rsid w:val="00662022"/>
    <w:rsid w:val="00664099"/>
    <w:rsid w:val="0066681F"/>
    <w:rsid w:val="006668D5"/>
    <w:rsid w:val="00666A48"/>
    <w:rsid w:val="00667234"/>
    <w:rsid w:val="00667366"/>
    <w:rsid w:val="00671AD2"/>
    <w:rsid w:val="00671CA8"/>
    <w:rsid w:val="006752F9"/>
    <w:rsid w:val="006758C1"/>
    <w:rsid w:val="00676A5E"/>
    <w:rsid w:val="006814F9"/>
    <w:rsid w:val="00681BD9"/>
    <w:rsid w:val="00683F03"/>
    <w:rsid w:val="006845E6"/>
    <w:rsid w:val="006845E8"/>
    <w:rsid w:val="006855AA"/>
    <w:rsid w:val="006917F8"/>
    <w:rsid w:val="00691DF3"/>
    <w:rsid w:val="00693668"/>
    <w:rsid w:val="00693969"/>
    <w:rsid w:val="00695333"/>
    <w:rsid w:val="006970E6"/>
    <w:rsid w:val="006A1874"/>
    <w:rsid w:val="006A367C"/>
    <w:rsid w:val="006A3A4B"/>
    <w:rsid w:val="006A4043"/>
    <w:rsid w:val="006A4124"/>
    <w:rsid w:val="006A491E"/>
    <w:rsid w:val="006A6AC4"/>
    <w:rsid w:val="006A6AD8"/>
    <w:rsid w:val="006A6D7C"/>
    <w:rsid w:val="006B2664"/>
    <w:rsid w:val="006B3CA7"/>
    <w:rsid w:val="006C6CFD"/>
    <w:rsid w:val="006D1032"/>
    <w:rsid w:val="006D13D5"/>
    <w:rsid w:val="006D321A"/>
    <w:rsid w:val="006D54B9"/>
    <w:rsid w:val="006D6447"/>
    <w:rsid w:val="006D71B9"/>
    <w:rsid w:val="006D71F6"/>
    <w:rsid w:val="006D7D14"/>
    <w:rsid w:val="006E1E08"/>
    <w:rsid w:val="006E3B8B"/>
    <w:rsid w:val="006E5BDC"/>
    <w:rsid w:val="006E625D"/>
    <w:rsid w:val="006E642C"/>
    <w:rsid w:val="006F1D16"/>
    <w:rsid w:val="0070038E"/>
    <w:rsid w:val="00700FA9"/>
    <w:rsid w:val="00702D1E"/>
    <w:rsid w:val="007045D7"/>
    <w:rsid w:val="007078CB"/>
    <w:rsid w:val="00707E32"/>
    <w:rsid w:val="0071139E"/>
    <w:rsid w:val="007125AE"/>
    <w:rsid w:val="00713158"/>
    <w:rsid w:val="007136EE"/>
    <w:rsid w:val="00714125"/>
    <w:rsid w:val="007154E0"/>
    <w:rsid w:val="00715BDD"/>
    <w:rsid w:val="00723745"/>
    <w:rsid w:val="00724EE0"/>
    <w:rsid w:val="00726065"/>
    <w:rsid w:val="00727907"/>
    <w:rsid w:val="007310A1"/>
    <w:rsid w:val="007317DB"/>
    <w:rsid w:val="0073199B"/>
    <w:rsid w:val="0073302D"/>
    <w:rsid w:val="00733FB3"/>
    <w:rsid w:val="00745DCF"/>
    <w:rsid w:val="00745E70"/>
    <w:rsid w:val="007466CD"/>
    <w:rsid w:val="007469C9"/>
    <w:rsid w:val="00750C0D"/>
    <w:rsid w:val="00752607"/>
    <w:rsid w:val="00752A19"/>
    <w:rsid w:val="00755071"/>
    <w:rsid w:val="0076026D"/>
    <w:rsid w:val="0076044D"/>
    <w:rsid w:val="007620BD"/>
    <w:rsid w:val="007650C1"/>
    <w:rsid w:val="0076534A"/>
    <w:rsid w:val="00774EEB"/>
    <w:rsid w:val="00774F12"/>
    <w:rsid w:val="00780493"/>
    <w:rsid w:val="00780823"/>
    <w:rsid w:val="007811B5"/>
    <w:rsid w:val="00782999"/>
    <w:rsid w:val="00786F73"/>
    <w:rsid w:val="00787011"/>
    <w:rsid w:val="007874CE"/>
    <w:rsid w:val="00787F88"/>
    <w:rsid w:val="00790A6A"/>
    <w:rsid w:val="00790F1E"/>
    <w:rsid w:val="0079297B"/>
    <w:rsid w:val="00793E97"/>
    <w:rsid w:val="00795EDF"/>
    <w:rsid w:val="0079625A"/>
    <w:rsid w:val="00797543"/>
    <w:rsid w:val="007978C9"/>
    <w:rsid w:val="00797D30"/>
    <w:rsid w:val="007A0AB7"/>
    <w:rsid w:val="007A1693"/>
    <w:rsid w:val="007A18E8"/>
    <w:rsid w:val="007A21FB"/>
    <w:rsid w:val="007A22AA"/>
    <w:rsid w:val="007A28C8"/>
    <w:rsid w:val="007A7D63"/>
    <w:rsid w:val="007B1033"/>
    <w:rsid w:val="007B14DE"/>
    <w:rsid w:val="007B28AB"/>
    <w:rsid w:val="007B37F0"/>
    <w:rsid w:val="007B49ED"/>
    <w:rsid w:val="007B4FDA"/>
    <w:rsid w:val="007B51E1"/>
    <w:rsid w:val="007B5EE5"/>
    <w:rsid w:val="007C405A"/>
    <w:rsid w:val="007C7AEA"/>
    <w:rsid w:val="007D2091"/>
    <w:rsid w:val="007D23DA"/>
    <w:rsid w:val="007D5655"/>
    <w:rsid w:val="007D5AF1"/>
    <w:rsid w:val="007D5B38"/>
    <w:rsid w:val="007D6F8A"/>
    <w:rsid w:val="007D7004"/>
    <w:rsid w:val="007D7BBF"/>
    <w:rsid w:val="007D7BFA"/>
    <w:rsid w:val="007E1119"/>
    <w:rsid w:val="007E458D"/>
    <w:rsid w:val="007E7149"/>
    <w:rsid w:val="007E7D5C"/>
    <w:rsid w:val="007E7E4E"/>
    <w:rsid w:val="007F2767"/>
    <w:rsid w:val="007F27EE"/>
    <w:rsid w:val="007F4F5B"/>
    <w:rsid w:val="007F5B2D"/>
    <w:rsid w:val="007F7933"/>
    <w:rsid w:val="0080319A"/>
    <w:rsid w:val="00805C81"/>
    <w:rsid w:val="00805FD7"/>
    <w:rsid w:val="008063CB"/>
    <w:rsid w:val="00806512"/>
    <w:rsid w:val="00807564"/>
    <w:rsid w:val="008101E8"/>
    <w:rsid w:val="00812115"/>
    <w:rsid w:val="00817BE7"/>
    <w:rsid w:val="0082086E"/>
    <w:rsid w:val="0082148B"/>
    <w:rsid w:val="00822DEC"/>
    <w:rsid w:val="008270BC"/>
    <w:rsid w:val="00830F26"/>
    <w:rsid w:val="008315FE"/>
    <w:rsid w:val="0083183A"/>
    <w:rsid w:val="008318AD"/>
    <w:rsid w:val="008333B4"/>
    <w:rsid w:val="00833EA6"/>
    <w:rsid w:val="00834C93"/>
    <w:rsid w:val="00836806"/>
    <w:rsid w:val="00836C97"/>
    <w:rsid w:val="0084072D"/>
    <w:rsid w:val="008407F9"/>
    <w:rsid w:val="0084190A"/>
    <w:rsid w:val="00841B49"/>
    <w:rsid w:val="00843B2E"/>
    <w:rsid w:val="00843FC7"/>
    <w:rsid w:val="00844153"/>
    <w:rsid w:val="00844F5F"/>
    <w:rsid w:val="00861D61"/>
    <w:rsid w:val="00862012"/>
    <w:rsid w:val="00862710"/>
    <w:rsid w:val="00864F65"/>
    <w:rsid w:val="00874771"/>
    <w:rsid w:val="00875CEE"/>
    <w:rsid w:val="008768E6"/>
    <w:rsid w:val="008805AE"/>
    <w:rsid w:val="00881204"/>
    <w:rsid w:val="0088156B"/>
    <w:rsid w:val="008822DA"/>
    <w:rsid w:val="008823AB"/>
    <w:rsid w:val="008837DF"/>
    <w:rsid w:val="0088458E"/>
    <w:rsid w:val="0088507D"/>
    <w:rsid w:val="008910BC"/>
    <w:rsid w:val="008A09C9"/>
    <w:rsid w:val="008A187D"/>
    <w:rsid w:val="008A24DB"/>
    <w:rsid w:val="008A2946"/>
    <w:rsid w:val="008A4D04"/>
    <w:rsid w:val="008A6E56"/>
    <w:rsid w:val="008B0D94"/>
    <w:rsid w:val="008B2509"/>
    <w:rsid w:val="008B3A47"/>
    <w:rsid w:val="008C204D"/>
    <w:rsid w:val="008C2FF6"/>
    <w:rsid w:val="008D0510"/>
    <w:rsid w:val="008D16C9"/>
    <w:rsid w:val="008D75CB"/>
    <w:rsid w:val="008D7627"/>
    <w:rsid w:val="008D7B05"/>
    <w:rsid w:val="008D7C86"/>
    <w:rsid w:val="008E19D0"/>
    <w:rsid w:val="008E2717"/>
    <w:rsid w:val="008E3B89"/>
    <w:rsid w:val="008E568F"/>
    <w:rsid w:val="008F09C2"/>
    <w:rsid w:val="008F0C57"/>
    <w:rsid w:val="008F2598"/>
    <w:rsid w:val="008F52DF"/>
    <w:rsid w:val="008F5B2C"/>
    <w:rsid w:val="008F5C4C"/>
    <w:rsid w:val="008F6368"/>
    <w:rsid w:val="008F7B05"/>
    <w:rsid w:val="00900050"/>
    <w:rsid w:val="0090085E"/>
    <w:rsid w:val="0090127F"/>
    <w:rsid w:val="009028FC"/>
    <w:rsid w:val="00903B51"/>
    <w:rsid w:val="009055E3"/>
    <w:rsid w:val="009072B0"/>
    <w:rsid w:val="00907B32"/>
    <w:rsid w:val="00911177"/>
    <w:rsid w:val="009124CF"/>
    <w:rsid w:val="009143BB"/>
    <w:rsid w:val="00914784"/>
    <w:rsid w:val="0091569E"/>
    <w:rsid w:val="00923855"/>
    <w:rsid w:val="0092631B"/>
    <w:rsid w:val="00926C5B"/>
    <w:rsid w:val="0093006E"/>
    <w:rsid w:val="009300C7"/>
    <w:rsid w:val="00930C22"/>
    <w:rsid w:val="00931AAA"/>
    <w:rsid w:val="009335AE"/>
    <w:rsid w:val="00936883"/>
    <w:rsid w:val="00942B72"/>
    <w:rsid w:val="00947157"/>
    <w:rsid w:val="00947168"/>
    <w:rsid w:val="00950BCE"/>
    <w:rsid w:val="00955CCF"/>
    <w:rsid w:val="00964C05"/>
    <w:rsid w:val="009663FA"/>
    <w:rsid w:val="00971C66"/>
    <w:rsid w:val="009723E0"/>
    <w:rsid w:val="0097272C"/>
    <w:rsid w:val="00973118"/>
    <w:rsid w:val="00974013"/>
    <w:rsid w:val="0097421E"/>
    <w:rsid w:val="009754B3"/>
    <w:rsid w:val="00984C4D"/>
    <w:rsid w:val="00987EE9"/>
    <w:rsid w:val="00990EEF"/>
    <w:rsid w:val="009924B6"/>
    <w:rsid w:val="009925FA"/>
    <w:rsid w:val="00993C41"/>
    <w:rsid w:val="00995412"/>
    <w:rsid w:val="009958C9"/>
    <w:rsid w:val="00995D14"/>
    <w:rsid w:val="009A0C73"/>
    <w:rsid w:val="009A384C"/>
    <w:rsid w:val="009A491F"/>
    <w:rsid w:val="009A5D33"/>
    <w:rsid w:val="009A6F67"/>
    <w:rsid w:val="009A6FFF"/>
    <w:rsid w:val="009A718F"/>
    <w:rsid w:val="009A7C59"/>
    <w:rsid w:val="009B11CC"/>
    <w:rsid w:val="009B156D"/>
    <w:rsid w:val="009B168B"/>
    <w:rsid w:val="009B1F7D"/>
    <w:rsid w:val="009B275C"/>
    <w:rsid w:val="009B29A3"/>
    <w:rsid w:val="009B6B7D"/>
    <w:rsid w:val="009C3E8D"/>
    <w:rsid w:val="009C4FD9"/>
    <w:rsid w:val="009C54FB"/>
    <w:rsid w:val="009C588C"/>
    <w:rsid w:val="009C7B3D"/>
    <w:rsid w:val="009D4B29"/>
    <w:rsid w:val="009E03CD"/>
    <w:rsid w:val="009E5E76"/>
    <w:rsid w:val="009F2584"/>
    <w:rsid w:val="009F2693"/>
    <w:rsid w:val="009F3056"/>
    <w:rsid w:val="009F5108"/>
    <w:rsid w:val="009F549D"/>
    <w:rsid w:val="009F6DB6"/>
    <w:rsid w:val="009F7C6B"/>
    <w:rsid w:val="00A0062B"/>
    <w:rsid w:val="00A040D8"/>
    <w:rsid w:val="00A047B9"/>
    <w:rsid w:val="00A04A61"/>
    <w:rsid w:val="00A06E96"/>
    <w:rsid w:val="00A07215"/>
    <w:rsid w:val="00A13456"/>
    <w:rsid w:val="00A13C4D"/>
    <w:rsid w:val="00A147DC"/>
    <w:rsid w:val="00A14DD8"/>
    <w:rsid w:val="00A1638F"/>
    <w:rsid w:val="00A16403"/>
    <w:rsid w:val="00A16407"/>
    <w:rsid w:val="00A17457"/>
    <w:rsid w:val="00A2376F"/>
    <w:rsid w:val="00A2437C"/>
    <w:rsid w:val="00A25D02"/>
    <w:rsid w:val="00A2644D"/>
    <w:rsid w:val="00A26DA9"/>
    <w:rsid w:val="00A30244"/>
    <w:rsid w:val="00A30EBA"/>
    <w:rsid w:val="00A31740"/>
    <w:rsid w:val="00A31C29"/>
    <w:rsid w:val="00A32108"/>
    <w:rsid w:val="00A3287D"/>
    <w:rsid w:val="00A3391E"/>
    <w:rsid w:val="00A33AFA"/>
    <w:rsid w:val="00A340A2"/>
    <w:rsid w:val="00A342E9"/>
    <w:rsid w:val="00A3690A"/>
    <w:rsid w:val="00A36ADA"/>
    <w:rsid w:val="00A37423"/>
    <w:rsid w:val="00A43C18"/>
    <w:rsid w:val="00A4539D"/>
    <w:rsid w:val="00A5017A"/>
    <w:rsid w:val="00A51507"/>
    <w:rsid w:val="00A5268E"/>
    <w:rsid w:val="00A53624"/>
    <w:rsid w:val="00A55446"/>
    <w:rsid w:val="00A56977"/>
    <w:rsid w:val="00A57475"/>
    <w:rsid w:val="00A613D5"/>
    <w:rsid w:val="00A61726"/>
    <w:rsid w:val="00A61EED"/>
    <w:rsid w:val="00A654F8"/>
    <w:rsid w:val="00A73078"/>
    <w:rsid w:val="00A739A2"/>
    <w:rsid w:val="00A81F8C"/>
    <w:rsid w:val="00A83604"/>
    <w:rsid w:val="00A852F3"/>
    <w:rsid w:val="00A8605F"/>
    <w:rsid w:val="00A94F49"/>
    <w:rsid w:val="00A95CCE"/>
    <w:rsid w:val="00A961F3"/>
    <w:rsid w:val="00A96D56"/>
    <w:rsid w:val="00AA1D51"/>
    <w:rsid w:val="00AA20B8"/>
    <w:rsid w:val="00AA2AF1"/>
    <w:rsid w:val="00AA7169"/>
    <w:rsid w:val="00AA77E4"/>
    <w:rsid w:val="00AB3705"/>
    <w:rsid w:val="00AB5A66"/>
    <w:rsid w:val="00AB7FAE"/>
    <w:rsid w:val="00AC0115"/>
    <w:rsid w:val="00AC11EC"/>
    <w:rsid w:val="00AC12CD"/>
    <w:rsid w:val="00AC3A26"/>
    <w:rsid w:val="00AC7E70"/>
    <w:rsid w:val="00AD0E85"/>
    <w:rsid w:val="00AD1914"/>
    <w:rsid w:val="00AD2561"/>
    <w:rsid w:val="00AD2756"/>
    <w:rsid w:val="00AD2CEC"/>
    <w:rsid w:val="00AD7FCA"/>
    <w:rsid w:val="00AE0AEB"/>
    <w:rsid w:val="00AE2B14"/>
    <w:rsid w:val="00AE3A30"/>
    <w:rsid w:val="00AE3E94"/>
    <w:rsid w:val="00AE5494"/>
    <w:rsid w:val="00AE68C7"/>
    <w:rsid w:val="00AF107E"/>
    <w:rsid w:val="00AF2A78"/>
    <w:rsid w:val="00AF2B38"/>
    <w:rsid w:val="00AF2C07"/>
    <w:rsid w:val="00AF2CFB"/>
    <w:rsid w:val="00B00D3D"/>
    <w:rsid w:val="00B01B4D"/>
    <w:rsid w:val="00B01BA9"/>
    <w:rsid w:val="00B03867"/>
    <w:rsid w:val="00B13367"/>
    <w:rsid w:val="00B215B4"/>
    <w:rsid w:val="00B217C3"/>
    <w:rsid w:val="00B26943"/>
    <w:rsid w:val="00B26CB6"/>
    <w:rsid w:val="00B336DA"/>
    <w:rsid w:val="00B367E9"/>
    <w:rsid w:val="00B3715A"/>
    <w:rsid w:val="00B4469A"/>
    <w:rsid w:val="00B45DF3"/>
    <w:rsid w:val="00B537FE"/>
    <w:rsid w:val="00B608F6"/>
    <w:rsid w:val="00B63B28"/>
    <w:rsid w:val="00B657EF"/>
    <w:rsid w:val="00B65FED"/>
    <w:rsid w:val="00B67101"/>
    <w:rsid w:val="00B6754F"/>
    <w:rsid w:val="00B74567"/>
    <w:rsid w:val="00B7482A"/>
    <w:rsid w:val="00B75870"/>
    <w:rsid w:val="00B76E45"/>
    <w:rsid w:val="00B777EA"/>
    <w:rsid w:val="00B77F89"/>
    <w:rsid w:val="00B8281C"/>
    <w:rsid w:val="00B84614"/>
    <w:rsid w:val="00B9016E"/>
    <w:rsid w:val="00B957B0"/>
    <w:rsid w:val="00B9748B"/>
    <w:rsid w:val="00BA0CF1"/>
    <w:rsid w:val="00BA3B82"/>
    <w:rsid w:val="00BB19D1"/>
    <w:rsid w:val="00BB3341"/>
    <w:rsid w:val="00BB47E5"/>
    <w:rsid w:val="00BB7550"/>
    <w:rsid w:val="00BB7844"/>
    <w:rsid w:val="00BB7BEA"/>
    <w:rsid w:val="00BC0688"/>
    <w:rsid w:val="00BC7328"/>
    <w:rsid w:val="00BD17DC"/>
    <w:rsid w:val="00BD1EF4"/>
    <w:rsid w:val="00BD2B72"/>
    <w:rsid w:val="00BD42D6"/>
    <w:rsid w:val="00BD42E4"/>
    <w:rsid w:val="00BD5064"/>
    <w:rsid w:val="00BD5E87"/>
    <w:rsid w:val="00BE099F"/>
    <w:rsid w:val="00BE1A4C"/>
    <w:rsid w:val="00BE2C73"/>
    <w:rsid w:val="00BE3F6D"/>
    <w:rsid w:val="00BE58F0"/>
    <w:rsid w:val="00BE7D91"/>
    <w:rsid w:val="00BF1F14"/>
    <w:rsid w:val="00BF4F5B"/>
    <w:rsid w:val="00BF56CB"/>
    <w:rsid w:val="00BF5AEF"/>
    <w:rsid w:val="00BF5E9A"/>
    <w:rsid w:val="00C00AAB"/>
    <w:rsid w:val="00C0524F"/>
    <w:rsid w:val="00C07341"/>
    <w:rsid w:val="00C11511"/>
    <w:rsid w:val="00C11DDE"/>
    <w:rsid w:val="00C12816"/>
    <w:rsid w:val="00C12ADC"/>
    <w:rsid w:val="00C1336B"/>
    <w:rsid w:val="00C145D8"/>
    <w:rsid w:val="00C2201E"/>
    <w:rsid w:val="00C229FC"/>
    <w:rsid w:val="00C22E3F"/>
    <w:rsid w:val="00C24173"/>
    <w:rsid w:val="00C2473D"/>
    <w:rsid w:val="00C24B66"/>
    <w:rsid w:val="00C26CEB"/>
    <w:rsid w:val="00C27D33"/>
    <w:rsid w:val="00C31A0E"/>
    <w:rsid w:val="00C32B3D"/>
    <w:rsid w:val="00C32DB4"/>
    <w:rsid w:val="00C33AFA"/>
    <w:rsid w:val="00C34832"/>
    <w:rsid w:val="00C3500A"/>
    <w:rsid w:val="00C35A4C"/>
    <w:rsid w:val="00C4273F"/>
    <w:rsid w:val="00C44C76"/>
    <w:rsid w:val="00C46B52"/>
    <w:rsid w:val="00C47106"/>
    <w:rsid w:val="00C50DC2"/>
    <w:rsid w:val="00C55C26"/>
    <w:rsid w:val="00C60E75"/>
    <w:rsid w:val="00C61BFB"/>
    <w:rsid w:val="00C623B2"/>
    <w:rsid w:val="00C659B4"/>
    <w:rsid w:val="00C65D48"/>
    <w:rsid w:val="00C66F41"/>
    <w:rsid w:val="00C708AE"/>
    <w:rsid w:val="00C70CF8"/>
    <w:rsid w:val="00C70EAE"/>
    <w:rsid w:val="00C71802"/>
    <w:rsid w:val="00C72A24"/>
    <w:rsid w:val="00C7686F"/>
    <w:rsid w:val="00C815FC"/>
    <w:rsid w:val="00C8248B"/>
    <w:rsid w:val="00C8365B"/>
    <w:rsid w:val="00C837A0"/>
    <w:rsid w:val="00C839B6"/>
    <w:rsid w:val="00C90055"/>
    <w:rsid w:val="00C91BFD"/>
    <w:rsid w:val="00C921DA"/>
    <w:rsid w:val="00C95710"/>
    <w:rsid w:val="00CA2EF1"/>
    <w:rsid w:val="00CA3777"/>
    <w:rsid w:val="00CA3EBB"/>
    <w:rsid w:val="00CA4665"/>
    <w:rsid w:val="00CA4C7D"/>
    <w:rsid w:val="00CA6822"/>
    <w:rsid w:val="00CB07DA"/>
    <w:rsid w:val="00CB1877"/>
    <w:rsid w:val="00CB2066"/>
    <w:rsid w:val="00CB4581"/>
    <w:rsid w:val="00CB6835"/>
    <w:rsid w:val="00CB7AE0"/>
    <w:rsid w:val="00CC0ABF"/>
    <w:rsid w:val="00CC3409"/>
    <w:rsid w:val="00CC45DF"/>
    <w:rsid w:val="00CC569F"/>
    <w:rsid w:val="00CC7740"/>
    <w:rsid w:val="00CD3CAE"/>
    <w:rsid w:val="00CD428D"/>
    <w:rsid w:val="00CD69B9"/>
    <w:rsid w:val="00CD6B5D"/>
    <w:rsid w:val="00CD7B5C"/>
    <w:rsid w:val="00CE3CE0"/>
    <w:rsid w:val="00CE427D"/>
    <w:rsid w:val="00CE56FF"/>
    <w:rsid w:val="00CE65C9"/>
    <w:rsid w:val="00CE7C5E"/>
    <w:rsid w:val="00CF0071"/>
    <w:rsid w:val="00CF1D57"/>
    <w:rsid w:val="00CF25A5"/>
    <w:rsid w:val="00CF2840"/>
    <w:rsid w:val="00CF32A1"/>
    <w:rsid w:val="00CF4BA1"/>
    <w:rsid w:val="00CF4C21"/>
    <w:rsid w:val="00D036A5"/>
    <w:rsid w:val="00D046FB"/>
    <w:rsid w:val="00D05505"/>
    <w:rsid w:val="00D12F1E"/>
    <w:rsid w:val="00D14E8E"/>
    <w:rsid w:val="00D16455"/>
    <w:rsid w:val="00D1733C"/>
    <w:rsid w:val="00D225E6"/>
    <w:rsid w:val="00D27F95"/>
    <w:rsid w:val="00D32544"/>
    <w:rsid w:val="00D41492"/>
    <w:rsid w:val="00D41737"/>
    <w:rsid w:val="00D432FA"/>
    <w:rsid w:val="00D44052"/>
    <w:rsid w:val="00D47B5B"/>
    <w:rsid w:val="00D53722"/>
    <w:rsid w:val="00D54933"/>
    <w:rsid w:val="00D56847"/>
    <w:rsid w:val="00D57693"/>
    <w:rsid w:val="00D6057A"/>
    <w:rsid w:val="00D609B9"/>
    <w:rsid w:val="00D6288F"/>
    <w:rsid w:val="00D63A67"/>
    <w:rsid w:val="00D63A87"/>
    <w:rsid w:val="00D64088"/>
    <w:rsid w:val="00D64589"/>
    <w:rsid w:val="00D64C1E"/>
    <w:rsid w:val="00D66A35"/>
    <w:rsid w:val="00D66F6B"/>
    <w:rsid w:val="00D67008"/>
    <w:rsid w:val="00D679DA"/>
    <w:rsid w:val="00D728BC"/>
    <w:rsid w:val="00D73574"/>
    <w:rsid w:val="00D74299"/>
    <w:rsid w:val="00D74BAC"/>
    <w:rsid w:val="00D75A5F"/>
    <w:rsid w:val="00D75E08"/>
    <w:rsid w:val="00D768A9"/>
    <w:rsid w:val="00D76E1A"/>
    <w:rsid w:val="00D77A6F"/>
    <w:rsid w:val="00D81505"/>
    <w:rsid w:val="00D81C7C"/>
    <w:rsid w:val="00D829C0"/>
    <w:rsid w:val="00D82F38"/>
    <w:rsid w:val="00D839E7"/>
    <w:rsid w:val="00D86A5C"/>
    <w:rsid w:val="00D8766E"/>
    <w:rsid w:val="00D93D83"/>
    <w:rsid w:val="00D96204"/>
    <w:rsid w:val="00D97468"/>
    <w:rsid w:val="00DA099A"/>
    <w:rsid w:val="00DA14A6"/>
    <w:rsid w:val="00DA1A0B"/>
    <w:rsid w:val="00DA1BF8"/>
    <w:rsid w:val="00DA1C22"/>
    <w:rsid w:val="00DA1F02"/>
    <w:rsid w:val="00DA2544"/>
    <w:rsid w:val="00DA2C32"/>
    <w:rsid w:val="00DA523B"/>
    <w:rsid w:val="00DA73E4"/>
    <w:rsid w:val="00DB00A0"/>
    <w:rsid w:val="00DB14CA"/>
    <w:rsid w:val="00DB28C3"/>
    <w:rsid w:val="00DB3401"/>
    <w:rsid w:val="00DB48F6"/>
    <w:rsid w:val="00DB57EA"/>
    <w:rsid w:val="00DB64E7"/>
    <w:rsid w:val="00DC019A"/>
    <w:rsid w:val="00DC2878"/>
    <w:rsid w:val="00DC3348"/>
    <w:rsid w:val="00DC72DE"/>
    <w:rsid w:val="00DD04C9"/>
    <w:rsid w:val="00DD0899"/>
    <w:rsid w:val="00DD0A5A"/>
    <w:rsid w:val="00DD6A65"/>
    <w:rsid w:val="00DF04CF"/>
    <w:rsid w:val="00DF0CBC"/>
    <w:rsid w:val="00DF3406"/>
    <w:rsid w:val="00DF3B2A"/>
    <w:rsid w:val="00DF3C2A"/>
    <w:rsid w:val="00DF6843"/>
    <w:rsid w:val="00DF7F3A"/>
    <w:rsid w:val="00E00575"/>
    <w:rsid w:val="00E006D4"/>
    <w:rsid w:val="00E02748"/>
    <w:rsid w:val="00E1047D"/>
    <w:rsid w:val="00E11465"/>
    <w:rsid w:val="00E13F89"/>
    <w:rsid w:val="00E163EF"/>
    <w:rsid w:val="00E2000A"/>
    <w:rsid w:val="00E20FDD"/>
    <w:rsid w:val="00E22917"/>
    <w:rsid w:val="00E22DA4"/>
    <w:rsid w:val="00E2364C"/>
    <w:rsid w:val="00E261F0"/>
    <w:rsid w:val="00E26FC9"/>
    <w:rsid w:val="00E27B71"/>
    <w:rsid w:val="00E31FE5"/>
    <w:rsid w:val="00E32FF6"/>
    <w:rsid w:val="00E37A3E"/>
    <w:rsid w:val="00E37E95"/>
    <w:rsid w:val="00E418F7"/>
    <w:rsid w:val="00E4330B"/>
    <w:rsid w:val="00E44010"/>
    <w:rsid w:val="00E45E74"/>
    <w:rsid w:val="00E50C77"/>
    <w:rsid w:val="00E512B7"/>
    <w:rsid w:val="00E513EB"/>
    <w:rsid w:val="00E538B1"/>
    <w:rsid w:val="00E539B9"/>
    <w:rsid w:val="00E54E11"/>
    <w:rsid w:val="00E55B8A"/>
    <w:rsid w:val="00E605D0"/>
    <w:rsid w:val="00E60C53"/>
    <w:rsid w:val="00E65D89"/>
    <w:rsid w:val="00E66030"/>
    <w:rsid w:val="00E72942"/>
    <w:rsid w:val="00E738EF"/>
    <w:rsid w:val="00E74355"/>
    <w:rsid w:val="00E76E3C"/>
    <w:rsid w:val="00E77366"/>
    <w:rsid w:val="00E80CC2"/>
    <w:rsid w:val="00E83B56"/>
    <w:rsid w:val="00E83B9D"/>
    <w:rsid w:val="00E841A4"/>
    <w:rsid w:val="00E85B0D"/>
    <w:rsid w:val="00E928F0"/>
    <w:rsid w:val="00E93144"/>
    <w:rsid w:val="00E93494"/>
    <w:rsid w:val="00EA0650"/>
    <w:rsid w:val="00EA0F79"/>
    <w:rsid w:val="00EA0FB9"/>
    <w:rsid w:val="00EA2711"/>
    <w:rsid w:val="00EA3124"/>
    <w:rsid w:val="00EA5434"/>
    <w:rsid w:val="00EA5714"/>
    <w:rsid w:val="00EB2598"/>
    <w:rsid w:val="00EB306A"/>
    <w:rsid w:val="00EB316C"/>
    <w:rsid w:val="00EB42E3"/>
    <w:rsid w:val="00EB5FD7"/>
    <w:rsid w:val="00EB65A8"/>
    <w:rsid w:val="00EC46EE"/>
    <w:rsid w:val="00EC5337"/>
    <w:rsid w:val="00EC6C42"/>
    <w:rsid w:val="00ED1CC4"/>
    <w:rsid w:val="00ED3D03"/>
    <w:rsid w:val="00ED6C71"/>
    <w:rsid w:val="00ED6F3B"/>
    <w:rsid w:val="00ED72A5"/>
    <w:rsid w:val="00ED736D"/>
    <w:rsid w:val="00ED7589"/>
    <w:rsid w:val="00EE1F03"/>
    <w:rsid w:val="00EE2588"/>
    <w:rsid w:val="00EE4E12"/>
    <w:rsid w:val="00EE6DF1"/>
    <w:rsid w:val="00EE7927"/>
    <w:rsid w:val="00EF047B"/>
    <w:rsid w:val="00EF1DC5"/>
    <w:rsid w:val="00EF31C6"/>
    <w:rsid w:val="00EF3AB5"/>
    <w:rsid w:val="00EF695B"/>
    <w:rsid w:val="00EF6971"/>
    <w:rsid w:val="00EF71F9"/>
    <w:rsid w:val="00EF7554"/>
    <w:rsid w:val="00F014C6"/>
    <w:rsid w:val="00F03D29"/>
    <w:rsid w:val="00F042CC"/>
    <w:rsid w:val="00F05973"/>
    <w:rsid w:val="00F05DA8"/>
    <w:rsid w:val="00F114B5"/>
    <w:rsid w:val="00F13A79"/>
    <w:rsid w:val="00F13B99"/>
    <w:rsid w:val="00F14A5B"/>
    <w:rsid w:val="00F2333E"/>
    <w:rsid w:val="00F24010"/>
    <w:rsid w:val="00F32DD0"/>
    <w:rsid w:val="00F3436E"/>
    <w:rsid w:val="00F41660"/>
    <w:rsid w:val="00F417DC"/>
    <w:rsid w:val="00F444B7"/>
    <w:rsid w:val="00F4699B"/>
    <w:rsid w:val="00F47238"/>
    <w:rsid w:val="00F50AEC"/>
    <w:rsid w:val="00F50ED0"/>
    <w:rsid w:val="00F51C60"/>
    <w:rsid w:val="00F52F00"/>
    <w:rsid w:val="00F537FF"/>
    <w:rsid w:val="00F551DB"/>
    <w:rsid w:val="00F55A17"/>
    <w:rsid w:val="00F567D6"/>
    <w:rsid w:val="00F62CF8"/>
    <w:rsid w:val="00F6538E"/>
    <w:rsid w:val="00F66B8B"/>
    <w:rsid w:val="00F66EB0"/>
    <w:rsid w:val="00F71A22"/>
    <w:rsid w:val="00F71E5D"/>
    <w:rsid w:val="00F7320F"/>
    <w:rsid w:val="00F75585"/>
    <w:rsid w:val="00F76C4A"/>
    <w:rsid w:val="00F76F5B"/>
    <w:rsid w:val="00F7794C"/>
    <w:rsid w:val="00F77D74"/>
    <w:rsid w:val="00F77F2D"/>
    <w:rsid w:val="00F82086"/>
    <w:rsid w:val="00F82889"/>
    <w:rsid w:val="00F870F2"/>
    <w:rsid w:val="00F8722D"/>
    <w:rsid w:val="00F90CC9"/>
    <w:rsid w:val="00F918B6"/>
    <w:rsid w:val="00F9407C"/>
    <w:rsid w:val="00F944E1"/>
    <w:rsid w:val="00F947E2"/>
    <w:rsid w:val="00F94D30"/>
    <w:rsid w:val="00F95488"/>
    <w:rsid w:val="00F95C14"/>
    <w:rsid w:val="00F96738"/>
    <w:rsid w:val="00FA0705"/>
    <w:rsid w:val="00FA1F5D"/>
    <w:rsid w:val="00FA2FD4"/>
    <w:rsid w:val="00FA3147"/>
    <w:rsid w:val="00FA36D7"/>
    <w:rsid w:val="00FA5D76"/>
    <w:rsid w:val="00FA6D63"/>
    <w:rsid w:val="00FA7F3C"/>
    <w:rsid w:val="00FB1999"/>
    <w:rsid w:val="00FB1DF5"/>
    <w:rsid w:val="00FB243D"/>
    <w:rsid w:val="00FB3A1C"/>
    <w:rsid w:val="00FB4B2D"/>
    <w:rsid w:val="00FC2DDF"/>
    <w:rsid w:val="00FC4198"/>
    <w:rsid w:val="00FC5BA8"/>
    <w:rsid w:val="00FD02FF"/>
    <w:rsid w:val="00FD1538"/>
    <w:rsid w:val="00FD15A7"/>
    <w:rsid w:val="00FD3015"/>
    <w:rsid w:val="00FD7417"/>
    <w:rsid w:val="00FE1BC5"/>
    <w:rsid w:val="00FE1D82"/>
    <w:rsid w:val="00FE1F0B"/>
    <w:rsid w:val="00FE4369"/>
    <w:rsid w:val="00FE4C27"/>
    <w:rsid w:val="00FE6837"/>
    <w:rsid w:val="00FE6DBA"/>
    <w:rsid w:val="00FF1EBD"/>
    <w:rsid w:val="00FF206E"/>
    <w:rsid w:val="00FF369E"/>
    <w:rsid w:val="00FF60B7"/>
    <w:rsid w:val="00FF7F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C627"/>
  <w15:chartTrackingRefBased/>
  <w15:docId w15:val="{C60A01AD-55B0-4074-91A4-70CE1D69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60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45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17C3"/>
    <w:pPr>
      <w:spacing w:after="0" w:line="240" w:lineRule="auto"/>
    </w:pPr>
  </w:style>
  <w:style w:type="paragraph" w:styleId="Koptekst">
    <w:name w:val="header"/>
    <w:basedOn w:val="Standaard"/>
    <w:link w:val="KoptekstChar"/>
    <w:uiPriority w:val="99"/>
    <w:unhideWhenUsed/>
    <w:rsid w:val="002C7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04A"/>
  </w:style>
  <w:style w:type="paragraph" w:styleId="Voettekst">
    <w:name w:val="footer"/>
    <w:basedOn w:val="Standaard"/>
    <w:link w:val="VoettekstChar"/>
    <w:uiPriority w:val="99"/>
    <w:unhideWhenUsed/>
    <w:rsid w:val="002C7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04A"/>
  </w:style>
  <w:style w:type="paragraph" w:styleId="Lijstalinea">
    <w:name w:val="List Paragraph"/>
    <w:basedOn w:val="Standaard"/>
    <w:uiPriority w:val="34"/>
    <w:qFormat/>
    <w:rsid w:val="006D7D14"/>
    <w:pPr>
      <w:ind w:left="720"/>
      <w:contextualSpacing/>
    </w:pPr>
  </w:style>
  <w:style w:type="character" w:styleId="Hyperlink">
    <w:name w:val="Hyperlink"/>
    <w:basedOn w:val="Standaardalinea-lettertype"/>
    <w:uiPriority w:val="99"/>
    <w:unhideWhenUsed/>
    <w:rsid w:val="00FD7417"/>
    <w:rPr>
      <w:color w:val="0563C1" w:themeColor="hyperlink"/>
      <w:u w:val="single"/>
    </w:rPr>
  </w:style>
  <w:style w:type="character" w:customStyle="1" w:styleId="UnresolvedMention">
    <w:name w:val="Unresolved Mention"/>
    <w:basedOn w:val="Standaardalinea-lettertype"/>
    <w:uiPriority w:val="99"/>
    <w:semiHidden/>
    <w:unhideWhenUsed/>
    <w:rsid w:val="00FD7417"/>
    <w:rPr>
      <w:color w:val="605E5C"/>
      <w:shd w:val="clear" w:color="auto" w:fill="E1DFDD"/>
    </w:rPr>
  </w:style>
  <w:style w:type="character" w:styleId="GevolgdeHyperlink">
    <w:name w:val="FollowedHyperlink"/>
    <w:basedOn w:val="Standaardalinea-lettertype"/>
    <w:uiPriority w:val="99"/>
    <w:semiHidden/>
    <w:unhideWhenUsed/>
    <w:rsid w:val="00F76C4A"/>
    <w:rPr>
      <w:color w:val="954F72" w:themeColor="followedHyperlink"/>
      <w:u w:val="single"/>
    </w:rPr>
  </w:style>
  <w:style w:type="table" w:styleId="Tabelraster">
    <w:name w:val="Table Grid"/>
    <w:basedOn w:val="Standaardtabel"/>
    <w:uiPriority w:val="39"/>
    <w:rsid w:val="00D6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609B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609B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45AE4"/>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245AE4"/>
    <w:pPr>
      <w:outlineLvl w:val="9"/>
    </w:pPr>
    <w:rPr>
      <w:lang w:eastAsia="nl-NL"/>
    </w:rPr>
  </w:style>
  <w:style w:type="paragraph" w:styleId="Inhopg2">
    <w:name w:val="toc 2"/>
    <w:basedOn w:val="Standaard"/>
    <w:next w:val="Standaard"/>
    <w:autoRedefine/>
    <w:uiPriority w:val="39"/>
    <w:unhideWhenUsed/>
    <w:rsid w:val="00245AE4"/>
    <w:pPr>
      <w:spacing w:after="100"/>
      <w:ind w:left="220"/>
    </w:pPr>
  </w:style>
  <w:style w:type="paragraph" w:styleId="Inhopg3">
    <w:name w:val="toc 3"/>
    <w:basedOn w:val="Standaard"/>
    <w:next w:val="Standaard"/>
    <w:autoRedefine/>
    <w:uiPriority w:val="39"/>
    <w:unhideWhenUsed/>
    <w:rsid w:val="00245AE4"/>
    <w:pPr>
      <w:spacing w:after="100"/>
      <w:ind w:left="440"/>
    </w:pPr>
  </w:style>
  <w:style w:type="paragraph" w:styleId="Inhopg1">
    <w:name w:val="toc 1"/>
    <w:basedOn w:val="Standaard"/>
    <w:next w:val="Standaard"/>
    <w:autoRedefine/>
    <w:uiPriority w:val="39"/>
    <w:unhideWhenUsed/>
    <w:rsid w:val="00C7686F"/>
    <w:pPr>
      <w:spacing w:after="100"/>
    </w:pPr>
  </w:style>
  <w:style w:type="paragraph" w:styleId="Normaalweb">
    <w:name w:val="Normal (Web)"/>
    <w:basedOn w:val="Standaard"/>
    <w:uiPriority w:val="99"/>
    <w:semiHidden/>
    <w:unhideWhenUsed/>
    <w:rsid w:val="00AE2B1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258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5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34257">
      <w:bodyDiv w:val="1"/>
      <w:marLeft w:val="0"/>
      <w:marRight w:val="0"/>
      <w:marTop w:val="0"/>
      <w:marBottom w:val="0"/>
      <w:divBdr>
        <w:top w:val="none" w:sz="0" w:space="0" w:color="auto"/>
        <w:left w:val="none" w:sz="0" w:space="0" w:color="auto"/>
        <w:bottom w:val="none" w:sz="0" w:space="0" w:color="auto"/>
        <w:right w:val="none" w:sz="0" w:space="0" w:color="auto"/>
      </w:divBdr>
      <w:divsChild>
        <w:div w:id="805509812">
          <w:marLeft w:val="0"/>
          <w:marRight w:val="0"/>
          <w:marTop w:val="0"/>
          <w:marBottom w:val="0"/>
          <w:divBdr>
            <w:top w:val="none" w:sz="0" w:space="0" w:color="auto"/>
            <w:left w:val="none" w:sz="0" w:space="0" w:color="auto"/>
            <w:bottom w:val="none" w:sz="0" w:space="0" w:color="auto"/>
            <w:right w:val="none" w:sz="0" w:space="0" w:color="auto"/>
          </w:divBdr>
        </w:div>
        <w:div w:id="841892987">
          <w:marLeft w:val="0"/>
          <w:marRight w:val="0"/>
          <w:marTop w:val="0"/>
          <w:marBottom w:val="0"/>
          <w:divBdr>
            <w:top w:val="none" w:sz="0" w:space="0" w:color="auto"/>
            <w:left w:val="none" w:sz="0" w:space="0" w:color="auto"/>
            <w:bottom w:val="none" w:sz="0" w:space="0" w:color="auto"/>
            <w:right w:val="none" w:sz="0" w:space="0" w:color="auto"/>
          </w:divBdr>
        </w:div>
        <w:div w:id="853150638">
          <w:marLeft w:val="0"/>
          <w:marRight w:val="0"/>
          <w:marTop w:val="0"/>
          <w:marBottom w:val="0"/>
          <w:divBdr>
            <w:top w:val="none" w:sz="0" w:space="0" w:color="auto"/>
            <w:left w:val="none" w:sz="0" w:space="0" w:color="auto"/>
            <w:bottom w:val="none" w:sz="0" w:space="0" w:color="auto"/>
            <w:right w:val="none" w:sz="0" w:space="0" w:color="auto"/>
          </w:divBdr>
        </w:div>
      </w:divsChild>
    </w:div>
    <w:div w:id="981735656">
      <w:bodyDiv w:val="1"/>
      <w:marLeft w:val="0"/>
      <w:marRight w:val="0"/>
      <w:marTop w:val="0"/>
      <w:marBottom w:val="0"/>
      <w:divBdr>
        <w:top w:val="none" w:sz="0" w:space="0" w:color="auto"/>
        <w:left w:val="none" w:sz="0" w:space="0" w:color="auto"/>
        <w:bottom w:val="none" w:sz="0" w:space="0" w:color="auto"/>
        <w:right w:val="none" w:sz="0" w:space="0" w:color="auto"/>
      </w:divBdr>
    </w:div>
    <w:div w:id="1885484025">
      <w:bodyDiv w:val="1"/>
      <w:marLeft w:val="0"/>
      <w:marRight w:val="0"/>
      <w:marTop w:val="0"/>
      <w:marBottom w:val="0"/>
      <w:divBdr>
        <w:top w:val="none" w:sz="0" w:space="0" w:color="auto"/>
        <w:left w:val="none" w:sz="0" w:space="0" w:color="auto"/>
        <w:bottom w:val="none" w:sz="0" w:space="0" w:color="auto"/>
        <w:right w:val="none" w:sz="0" w:space="0" w:color="auto"/>
      </w:divBdr>
      <w:divsChild>
        <w:div w:id="2088501554">
          <w:marLeft w:val="0"/>
          <w:marRight w:val="0"/>
          <w:marTop w:val="0"/>
          <w:marBottom w:val="0"/>
          <w:divBdr>
            <w:top w:val="none" w:sz="0" w:space="0" w:color="auto"/>
            <w:left w:val="none" w:sz="0" w:space="0" w:color="auto"/>
            <w:bottom w:val="none" w:sz="0" w:space="0" w:color="auto"/>
            <w:right w:val="none" w:sz="0" w:space="0" w:color="auto"/>
          </w:divBdr>
          <w:divsChild>
            <w:div w:id="796872903">
              <w:marLeft w:val="0"/>
              <w:marRight w:val="0"/>
              <w:marTop w:val="0"/>
              <w:marBottom w:val="0"/>
              <w:divBdr>
                <w:top w:val="none" w:sz="0" w:space="0" w:color="auto"/>
                <w:left w:val="none" w:sz="0" w:space="0" w:color="auto"/>
                <w:bottom w:val="none" w:sz="0" w:space="0" w:color="auto"/>
                <w:right w:val="none" w:sz="0" w:space="0" w:color="auto"/>
              </w:divBdr>
              <w:divsChild>
                <w:div w:id="1808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ssendonderwijszoeterme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e@debuut.unicoz.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31A40E3403B40886CF13BAC1358B8" ma:contentTypeVersion="0" ma:contentTypeDescription="Een nieuw document maken." ma:contentTypeScope="" ma:versionID="6d7896fe6696ecbc67786d412e65eae1">
  <xsd:schema xmlns:xsd="http://www.w3.org/2001/XMLSchema" xmlns:xs="http://www.w3.org/2001/XMLSchema" xmlns:p="http://schemas.microsoft.com/office/2006/metadata/properties" targetNamespace="http://schemas.microsoft.com/office/2006/metadata/properties" ma:root="true" ma:fieldsID="f62af27ab9562670a04fe4c7851176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4788-E876-4D11-981A-AD2D85A6962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CD00188-B8B0-4345-9E5C-FDE607B576FB}">
  <ds:schemaRefs>
    <ds:schemaRef ds:uri="http://schemas.microsoft.com/sharepoint/v3/contenttype/forms"/>
  </ds:schemaRefs>
</ds:datastoreItem>
</file>

<file path=customXml/itemProps3.xml><?xml version="1.0" encoding="utf-8"?>
<ds:datastoreItem xmlns:ds="http://schemas.openxmlformats.org/officeDocument/2006/customXml" ds:itemID="{53230E7E-01BF-4C15-808E-29F369E41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D0527A-D3C1-491C-A4C8-CD7AFB5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256</Words>
  <Characters>1240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Mertens</dc:creator>
  <cp:keywords/>
  <dc:description/>
  <cp:lastModifiedBy>Valerie van 't Hooft</cp:lastModifiedBy>
  <cp:revision>18</cp:revision>
  <cp:lastPrinted>2019-01-21T09:56:00Z</cp:lastPrinted>
  <dcterms:created xsi:type="dcterms:W3CDTF">2019-01-15T15:03:00Z</dcterms:created>
  <dcterms:modified xsi:type="dcterms:W3CDTF">2019-01-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31A40E3403B40886CF13BAC1358B8</vt:lpwstr>
  </property>
  <property fmtid="{D5CDD505-2E9C-101B-9397-08002B2CF9AE}" pid="3" name="IsMyDocuments">
    <vt:bool>true</vt:bool>
  </property>
</Properties>
</file>